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2EA" w:rsidRDefault="003872EA" w:rsidP="0038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казенное учреждение </w:t>
      </w:r>
    </w:p>
    <w:p w:rsidR="003872EA" w:rsidRDefault="003872EA" w:rsidP="0038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разования Администрации </w:t>
      </w:r>
    </w:p>
    <w:p w:rsidR="003872EA" w:rsidRDefault="003872EA" w:rsidP="0038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ехонского муниципального района</w:t>
      </w:r>
    </w:p>
    <w:p w:rsidR="003872EA" w:rsidRDefault="003872EA" w:rsidP="0038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2EA" w:rsidRPr="001C7B0C" w:rsidRDefault="003872EA" w:rsidP="0038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2EA" w:rsidRPr="001C7B0C" w:rsidRDefault="003872EA" w:rsidP="0038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2EA" w:rsidRPr="001C7B0C" w:rsidRDefault="003872EA" w:rsidP="0038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3872EA" w:rsidRPr="001C7B0C" w:rsidRDefault="003872EA" w:rsidP="0038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2EA" w:rsidRPr="001C7B0C" w:rsidRDefault="003872EA" w:rsidP="003872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20E5" w:rsidRPr="001C7B0C" w:rsidRDefault="00DC28CC" w:rsidP="00527488">
      <w:pPr>
        <w:shd w:val="clear" w:color="auto" w:fill="FFFFFF"/>
        <w:tabs>
          <w:tab w:val="left" w:pos="7080"/>
        </w:tabs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8448A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3872EA" w:rsidRPr="001C7B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84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2EA" w:rsidRPr="001C7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F0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440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B415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72EA" w:rsidRPr="001C7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     </w:t>
      </w:r>
      <w:r w:rsidR="003872EA" w:rsidRPr="001C7B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</w:p>
    <w:p w:rsidR="003872EA" w:rsidRPr="001C7B0C" w:rsidRDefault="003872EA" w:rsidP="00527488">
      <w:pPr>
        <w:spacing w:after="0" w:line="240" w:lineRule="auto"/>
        <w:ind w:left="-567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B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736CE" w:rsidRDefault="002736CE" w:rsidP="00527488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тогах </w:t>
      </w:r>
      <w:r w:rsidR="003872EA" w:rsidRPr="001C7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CB0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оративно-прикладного </w:t>
      </w:r>
      <w:r w:rsidR="003872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а </w:t>
      </w:r>
    </w:p>
    <w:p w:rsidR="003872EA" w:rsidRPr="001C7B0C" w:rsidRDefault="003872EA" w:rsidP="00112901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B0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0F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ехонский сувенир</w:t>
      </w:r>
      <w:r w:rsidR="0056743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129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7B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фестиваля детского и юношеского</w:t>
      </w:r>
    </w:p>
    <w:p w:rsidR="003872EA" w:rsidRPr="001C7B0C" w:rsidRDefault="003872EA" w:rsidP="00527488">
      <w:pPr>
        <w:shd w:val="clear" w:color="auto" w:fill="FFFFFF"/>
        <w:spacing w:after="0" w:line="240" w:lineRule="auto"/>
        <w:ind w:left="-567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B0C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го творчества «Золотая лесенка»</w:t>
      </w:r>
    </w:p>
    <w:p w:rsidR="003872EA" w:rsidRPr="001C7B0C" w:rsidRDefault="003872EA" w:rsidP="00527488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36CE" w:rsidRPr="00030E30" w:rsidRDefault="003872EA" w:rsidP="00527488">
      <w:pPr>
        <w:shd w:val="clear" w:color="auto" w:fill="FFFFFF"/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Pr="001C7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я и поддержки творчески одаренных детей</w:t>
      </w:r>
      <w:r w:rsidR="00273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ещающих образователь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1C7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шехонского муниципального района и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Pr="001C7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Управления образования Администрации</w:t>
      </w:r>
      <w:r w:rsidRPr="001C7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шехон</w:t>
      </w:r>
      <w:r w:rsidR="0044045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района № 5</w:t>
      </w:r>
      <w:r w:rsidR="00B415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40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415AB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44045D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2</w:t>
      </w:r>
      <w:r w:rsidR="00B415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7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рамках районного фестиваля детского и юношеского художественного творчества «Золотая лесенка» с</w:t>
      </w:r>
      <w:r w:rsidRPr="0003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1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</w:t>
      </w:r>
      <w:r w:rsidR="002736CE" w:rsidRPr="0003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CB0F0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736CE" w:rsidRPr="0003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045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2</w:t>
      </w:r>
      <w:r w:rsidR="00B415A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3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1C7B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ся конкурс </w:t>
      </w:r>
      <w:r w:rsidR="00CB0F0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прикладного</w:t>
      </w:r>
      <w:r w:rsidR="00273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36CE" w:rsidRPr="00030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а </w:t>
      </w:r>
      <w:r w:rsidR="00A46DF0" w:rsidRPr="00030E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B0F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ехонский сувенир</w:t>
      </w:r>
      <w:r w:rsidR="002736CE" w:rsidRPr="00030E3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28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872EA" w:rsidRPr="00030E30" w:rsidRDefault="003872EA" w:rsidP="002736C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23C" w:rsidRPr="004C6741" w:rsidRDefault="003872EA" w:rsidP="00B2323C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C7B0C">
        <w:rPr>
          <w:rFonts w:ascii="Times New Roman" w:eastAsia="Calibri" w:hAnsi="Times New Roman" w:cs="Times New Roman"/>
          <w:sz w:val="28"/>
          <w:szCs w:val="28"/>
        </w:rPr>
        <w:tab/>
      </w:r>
      <w:r w:rsidR="00B2323C" w:rsidRPr="004C674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сего на конкурс поступило </w:t>
      </w:r>
      <w:r w:rsidR="001D4562">
        <w:rPr>
          <w:rFonts w:ascii="Times New Roman" w:eastAsia="Calibri" w:hAnsi="Times New Roman"/>
          <w:color w:val="000000" w:themeColor="text1"/>
          <w:sz w:val="28"/>
          <w:szCs w:val="28"/>
        </w:rPr>
        <w:t>1</w:t>
      </w:r>
      <w:r w:rsidR="00E6751F">
        <w:rPr>
          <w:rFonts w:ascii="Times New Roman" w:eastAsia="Calibri" w:hAnsi="Times New Roman"/>
          <w:color w:val="000000" w:themeColor="text1"/>
          <w:sz w:val="28"/>
          <w:szCs w:val="28"/>
        </w:rPr>
        <w:t>10</w:t>
      </w:r>
      <w:r w:rsidR="00B2323C" w:rsidRPr="004C674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бот из </w:t>
      </w:r>
      <w:r w:rsidR="001D4562">
        <w:rPr>
          <w:rFonts w:ascii="Times New Roman" w:eastAsia="Calibri" w:hAnsi="Times New Roman"/>
          <w:color w:val="000000" w:themeColor="text1"/>
          <w:sz w:val="28"/>
          <w:szCs w:val="28"/>
        </w:rPr>
        <w:t>12</w:t>
      </w:r>
      <w:r w:rsidR="00B2323C" w:rsidRPr="004C674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бразовательных учреждений района:</w:t>
      </w:r>
    </w:p>
    <w:p w:rsidR="00B2323C" w:rsidRPr="00373B43" w:rsidRDefault="00A932FD" w:rsidP="00B2323C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73B43">
        <w:rPr>
          <w:rFonts w:ascii="Times New Roman" w:eastAsia="Calibri" w:hAnsi="Times New Roman"/>
          <w:sz w:val="28"/>
          <w:szCs w:val="28"/>
        </w:rPr>
        <w:t>МБОУ СШ №1 г. Пошехонье –2</w:t>
      </w:r>
      <w:r w:rsidR="00117957">
        <w:rPr>
          <w:rFonts w:ascii="Times New Roman" w:eastAsia="Calibri" w:hAnsi="Times New Roman"/>
          <w:sz w:val="28"/>
          <w:szCs w:val="28"/>
        </w:rPr>
        <w:t>1</w:t>
      </w:r>
      <w:r w:rsidR="00B2323C" w:rsidRPr="00373B43">
        <w:rPr>
          <w:rFonts w:ascii="Times New Roman" w:eastAsia="Calibri" w:hAnsi="Times New Roman"/>
          <w:sz w:val="28"/>
          <w:szCs w:val="28"/>
        </w:rPr>
        <w:t xml:space="preserve"> работ</w:t>
      </w:r>
      <w:r w:rsidR="000F4AD9">
        <w:rPr>
          <w:rFonts w:ascii="Times New Roman" w:eastAsia="Calibri" w:hAnsi="Times New Roman"/>
          <w:sz w:val="28"/>
          <w:szCs w:val="28"/>
        </w:rPr>
        <w:t>а</w:t>
      </w:r>
      <w:r w:rsidR="00B2323C" w:rsidRPr="00373B43">
        <w:rPr>
          <w:rFonts w:ascii="Times New Roman" w:eastAsia="Calibri" w:hAnsi="Times New Roman"/>
          <w:sz w:val="28"/>
          <w:szCs w:val="28"/>
        </w:rPr>
        <w:t>;</w:t>
      </w:r>
    </w:p>
    <w:p w:rsidR="00B2323C" w:rsidRPr="00373B43" w:rsidRDefault="00B2323C" w:rsidP="00B2323C">
      <w:pPr>
        <w:pStyle w:val="a3"/>
        <w:numPr>
          <w:ilvl w:val="0"/>
          <w:numId w:val="8"/>
        </w:numPr>
        <w:rPr>
          <w:rFonts w:ascii="Times New Roman" w:eastAsia="Calibri" w:hAnsi="Times New Roman"/>
          <w:sz w:val="28"/>
          <w:szCs w:val="28"/>
        </w:rPr>
      </w:pPr>
      <w:r w:rsidRPr="00373B43">
        <w:rPr>
          <w:rFonts w:ascii="Times New Roman" w:eastAsia="Calibri" w:hAnsi="Times New Roman"/>
          <w:sz w:val="28"/>
          <w:szCs w:val="28"/>
        </w:rPr>
        <w:t xml:space="preserve">МБОУ СШ №2 г. Пошехонье – </w:t>
      </w:r>
      <w:r w:rsidR="00A932FD" w:rsidRPr="00373B43">
        <w:rPr>
          <w:rFonts w:ascii="Times New Roman" w:eastAsia="Calibri" w:hAnsi="Times New Roman"/>
          <w:sz w:val="28"/>
          <w:szCs w:val="28"/>
        </w:rPr>
        <w:t>1</w:t>
      </w:r>
      <w:r w:rsidRPr="00373B43">
        <w:rPr>
          <w:rFonts w:ascii="Times New Roman" w:eastAsia="Calibri" w:hAnsi="Times New Roman"/>
          <w:sz w:val="28"/>
          <w:szCs w:val="28"/>
        </w:rPr>
        <w:t>7 работ;</w:t>
      </w:r>
    </w:p>
    <w:p w:rsidR="00B2323C" w:rsidRPr="00373B43" w:rsidRDefault="00B2323C" w:rsidP="00B2323C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73B43">
        <w:rPr>
          <w:rFonts w:ascii="Times New Roman" w:eastAsia="Calibri" w:hAnsi="Times New Roman"/>
          <w:sz w:val="28"/>
          <w:szCs w:val="28"/>
        </w:rPr>
        <w:t xml:space="preserve">МБОУ Белосельская СШ – </w:t>
      </w:r>
      <w:r w:rsidR="00A932FD" w:rsidRPr="00373B43">
        <w:rPr>
          <w:rFonts w:ascii="Times New Roman" w:eastAsia="Calibri" w:hAnsi="Times New Roman"/>
          <w:sz w:val="28"/>
          <w:szCs w:val="28"/>
        </w:rPr>
        <w:t>5</w:t>
      </w:r>
      <w:r w:rsidR="00B415AB" w:rsidRPr="00373B43">
        <w:rPr>
          <w:rFonts w:ascii="Times New Roman" w:eastAsia="Calibri" w:hAnsi="Times New Roman"/>
          <w:sz w:val="28"/>
          <w:szCs w:val="28"/>
        </w:rPr>
        <w:t xml:space="preserve"> работ</w:t>
      </w:r>
      <w:r w:rsidRPr="00373B43">
        <w:rPr>
          <w:rFonts w:ascii="Times New Roman" w:eastAsia="Calibri" w:hAnsi="Times New Roman"/>
          <w:sz w:val="28"/>
          <w:szCs w:val="28"/>
        </w:rPr>
        <w:t>;</w:t>
      </w:r>
    </w:p>
    <w:p w:rsidR="00B01A85" w:rsidRPr="00373B43" w:rsidRDefault="00B01A85" w:rsidP="00B01A85">
      <w:pPr>
        <w:pStyle w:val="a3"/>
        <w:numPr>
          <w:ilvl w:val="0"/>
          <w:numId w:val="8"/>
        </w:numPr>
        <w:rPr>
          <w:rFonts w:ascii="Times New Roman" w:eastAsia="Calibri" w:hAnsi="Times New Roman"/>
          <w:sz w:val="28"/>
          <w:szCs w:val="28"/>
        </w:rPr>
      </w:pPr>
      <w:r w:rsidRPr="00373B43">
        <w:rPr>
          <w:rFonts w:ascii="Times New Roman" w:eastAsia="Calibri" w:hAnsi="Times New Roman"/>
          <w:sz w:val="28"/>
          <w:szCs w:val="28"/>
        </w:rPr>
        <w:t>МБОУ Вощиковская  ОШ им</w:t>
      </w:r>
      <w:r w:rsidR="000F4AD9">
        <w:rPr>
          <w:rFonts w:ascii="Times New Roman" w:eastAsia="Calibri" w:hAnsi="Times New Roman"/>
          <w:sz w:val="28"/>
          <w:szCs w:val="28"/>
        </w:rPr>
        <w:t>ени А.</w:t>
      </w:r>
      <w:r w:rsidRPr="00373B43">
        <w:rPr>
          <w:rFonts w:ascii="Times New Roman" w:eastAsia="Calibri" w:hAnsi="Times New Roman"/>
          <w:sz w:val="28"/>
          <w:szCs w:val="28"/>
        </w:rPr>
        <w:t>И. Королёва</w:t>
      </w:r>
      <w:r w:rsidR="00A932FD" w:rsidRPr="00373B43">
        <w:rPr>
          <w:rFonts w:ascii="Times New Roman" w:eastAsia="Calibri" w:hAnsi="Times New Roman"/>
          <w:sz w:val="28"/>
          <w:szCs w:val="28"/>
        </w:rPr>
        <w:t xml:space="preserve"> – 4</w:t>
      </w:r>
      <w:r w:rsidRPr="00373B43">
        <w:rPr>
          <w:rFonts w:ascii="Times New Roman" w:eastAsia="Calibri" w:hAnsi="Times New Roman"/>
          <w:sz w:val="28"/>
          <w:szCs w:val="28"/>
        </w:rPr>
        <w:t xml:space="preserve"> работ</w:t>
      </w:r>
      <w:r w:rsidR="00A932FD" w:rsidRPr="00373B43">
        <w:rPr>
          <w:rFonts w:ascii="Times New Roman" w:eastAsia="Calibri" w:hAnsi="Times New Roman"/>
          <w:sz w:val="28"/>
          <w:szCs w:val="28"/>
        </w:rPr>
        <w:t>ы</w:t>
      </w:r>
      <w:r w:rsidRPr="00373B43">
        <w:rPr>
          <w:rFonts w:ascii="Times New Roman" w:eastAsia="Calibri" w:hAnsi="Times New Roman"/>
          <w:sz w:val="28"/>
          <w:szCs w:val="28"/>
        </w:rPr>
        <w:t>;</w:t>
      </w:r>
    </w:p>
    <w:p w:rsidR="00B415AB" w:rsidRPr="00373B43" w:rsidRDefault="00B415AB" w:rsidP="00B415AB">
      <w:pPr>
        <w:pStyle w:val="a3"/>
        <w:numPr>
          <w:ilvl w:val="0"/>
          <w:numId w:val="8"/>
        </w:numPr>
        <w:rPr>
          <w:rFonts w:ascii="Times New Roman" w:eastAsia="Calibri" w:hAnsi="Times New Roman"/>
          <w:sz w:val="28"/>
          <w:szCs w:val="28"/>
        </w:rPr>
      </w:pPr>
      <w:r w:rsidRPr="00373B43">
        <w:rPr>
          <w:rFonts w:ascii="Times New Roman" w:eastAsia="Calibri" w:hAnsi="Times New Roman"/>
          <w:sz w:val="28"/>
          <w:szCs w:val="28"/>
        </w:rPr>
        <w:t xml:space="preserve">МБОУ Гаютинская СШ – </w:t>
      </w:r>
      <w:r w:rsidR="00A932FD" w:rsidRPr="00373B43">
        <w:rPr>
          <w:rFonts w:ascii="Times New Roman" w:eastAsia="Calibri" w:hAnsi="Times New Roman"/>
          <w:sz w:val="28"/>
          <w:szCs w:val="28"/>
        </w:rPr>
        <w:t>6</w:t>
      </w:r>
      <w:r w:rsidRPr="00373B43">
        <w:rPr>
          <w:rFonts w:ascii="Times New Roman" w:eastAsia="Calibri" w:hAnsi="Times New Roman"/>
          <w:sz w:val="28"/>
          <w:szCs w:val="28"/>
        </w:rPr>
        <w:t xml:space="preserve"> работ;</w:t>
      </w:r>
    </w:p>
    <w:p w:rsidR="00B2323C" w:rsidRPr="00373B43" w:rsidRDefault="00B2323C" w:rsidP="00B2323C">
      <w:pPr>
        <w:pStyle w:val="a3"/>
        <w:numPr>
          <w:ilvl w:val="0"/>
          <w:numId w:val="8"/>
        </w:numPr>
        <w:rPr>
          <w:rFonts w:ascii="Times New Roman" w:eastAsia="Calibri" w:hAnsi="Times New Roman"/>
          <w:sz w:val="28"/>
          <w:szCs w:val="28"/>
        </w:rPr>
      </w:pPr>
      <w:r w:rsidRPr="00373B43">
        <w:rPr>
          <w:rFonts w:ascii="Times New Roman" w:eastAsia="Calibri" w:hAnsi="Times New Roman"/>
          <w:sz w:val="28"/>
          <w:szCs w:val="28"/>
        </w:rPr>
        <w:t xml:space="preserve">МБОУ Ермаковская СШ – </w:t>
      </w:r>
      <w:r w:rsidR="00A932FD" w:rsidRPr="00373B43">
        <w:rPr>
          <w:rFonts w:ascii="Times New Roman" w:eastAsia="Calibri" w:hAnsi="Times New Roman"/>
          <w:sz w:val="28"/>
          <w:szCs w:val="28"/>
        </w:rPr>
        <w:t>2</w:t>
      </w:r>
      <w:r w:rsidRPr="00373B43">
        <w:rPr>
          <w:rFonts w:ascii="Times New Roman" w:eastAsia="Calibri" w:hAnsi="Times New Roman"/>
          <w:sz w:val="28"/>
          <w:szCs w:val="28"/>
        </w:rPr>
        <w:t xml:space="preserve"> работ</w:t>
      </w:r>
      <w:r w:rsidR="00112901" w:rsidRPr="00373B43">
        <w:rPr>
          <w:rFonts w:ascii="Times New Roman" w:eastAsia="Calibri" w:hAnsi="Times New Roman"/>
          <w:sz w:val="28"/>
          <w:szCs w:val="28"/>
        </w:rPr>
        <w:t>ы</w:t>
      </w:r>
      <w:r w:rsidRPr="00373B43">
        <w:rPr>
          <w:rFonts w:ascii="Times New Roman" w:eastAsia="Calibri" w:hAnsi="Times New Roman"/>
          <w:sz w:val="28"/>
          <w:szCs w:val="28"/>
        </w:rPr>
        <w:t>;</w:t>
      </w:r>
    </w:p>
    <w:p w:rsidR="00B2323C" w:rsidRPr="00373B43" w:rsidRDefault="00B2323C" w:rsidP="00B2323C">
      <w:pPr>
        <w:pStyle w:val="a3"/>
        <w:numPr>
          <w:ilvl w:val="0"/>
          <w:numId w:val="8"/>
        </w:numPr>
        <w:rPr>
          <w:rFonts w:ascii="Times New Roman" w:eastAsia="Calibri" w:hAnsi="Times New Roman"/>
          <w:sz w:val="28"/>
          <w:szCs w:val="28"/>
        </w:rPr>
      </w:pPr>
      <w:r w:rsidRPr="00373B43">
        <w:rPr>
          <w:rFonts w:ascii="Times New Roman" w:eastAsia="Calibri" w:hAnsi="Times New Roman"/>
          <w:sz w:val="28"/>
          <w:szCs w:val="28"/>
        </w:rPr>
        <w:t xml:space="preserve">МБОУ Колодинская ОШ – </w:t>
      </w:r>
      <w:r w:rsidR="00A932FD" w:rsidRPr="00373B43">
        <w:rPr>
          <w:rFonts w:ascii="Times New Roman" w:eastAsia="Calibri" w:hAnsi="Times New Roman"/>
          <w:sz w:val="28"/>
          <w:szCs w:val="28"/>
        </w:rPr>
        <w:t>4</w:t>
      </w:r>
      <w:r w:rsidRPr="00373B43">
        <w:rPr>
          <w:rFonts w:ascii="Times New Roman" w:eastAsia="Calibri" w:hAnsi="Times New Roman"/>
          <w:sz w:val="28"/>
          <w:szCs w:val="28"/>
        </w:rPr>
        <w:t xml:space="preserve"> работ</w:t>
      </w:r>
      <w:r w:rsidR="00A932FD" w:rsidRPr="00373B43">
        <w:rPr>
          <w:rFonts w:ascii="Times New Roman" w:eastAsia="Calibri" w:hAnsi="Times New Roman"/>
          <w:sz w:val="28"/>
          <w:szCs w:val="28"/>
        </w:rPr>
        <w:t>ы</w:t>
      </w:r>
      <w:r w:rsidRPr="00373B43">
        <w:rPr>
          <w:rFonts w:ascii="Times New Roman" w:eastAsia="Calibri" w:hAnsi="Times New Roman"/>
          <w:sz w:val="28"/>
          <w:szCs w:val="28"/>
        </w:rPr>
        <w:t>;</w:t>
      </w:r>
    </w:p>
    <w:p w:rsidR="00B2323C" w:rsidRPr="00373B43" w:rsidRDefault="00B2323C" w:rsidP="00B2323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73B43">
        <w:rPr>
          <w:rFonts w:ascii="Times New Roman" w:eastAsia="Calibri" w:hAnsi="Times New Roman"/>
          <w:sz w:val="28"/>
          <w:szCs w:val="28"/>
        </w:rPr>
        <w:t xml:space="preserve">МБДОУ ДС №2 «Рябинка» - </w:t>
      </w:r>
      <w:r w:rsidR="00A932FD" w:rsidRPr="00373B43">
        <w:rPr>
          <w:rFonts w:ascii="Times New Roman" w:eastAsia="Calibri" w:hAnsi="Times New Roman"/>
          <w:sz w:val="28"/>
          <w:szCs w:val="28"/>
        </w:rPr>
        <w:t>1</w:t>
      </w:r>
      <w:r w:rsidR="00E6751F">
        <w:rPr>
          <w:rFonts w:ascii="Times New Roman" w:eastAsia="Calibri" w:hAnsi="Times New Roman"/>
          <w:sz w:val="28"/>
          <w:szCs w:val="28"/>
        </w:rPr>
        <w:t>6</w:t>
      </w:r>
      <w:r w:rsidRPr="00373B43">
        <w:rPr>
          <w:rFonts w:ascii="Times New Roman" w:eastAsia="Calibri" w:hAnsi="Times New Roman"/>
          <w:sz w:val="28"/>
          <w:szCs w:val="28"/>
        </w:rPr>
        <w:t xml:space="preserve"> </w:t>
      </w:r>
      <w:r w:rsidR="004C6741" w:rsidRPr="00373B43">
        <w:rPr>
          <w:rFonts w:ascii="Times New Roman" w:eastAsia="Calibri" w:hAnsi="Times New Roman"/>
          <w:sz w:val="28"/>
          <w:szCs w:val="28"/>
        </w:rPr>
        <w:t>работ</w:t>
      </w:r>
      <w:r w:rsidRPr="00373B43">
        <w:rPr>
          <w:rFonts w:ascii="Times New Roman" w:eastAsia="Calibri" w:hAnsi="Times New Roman"/>
          <w:sz w:val="28"/>
          <w:szCs w:val="28"/>
        </w:rPr>
        <w:t>;</w:t>
      </w:r>
    </w:p>
    <w:p w:rsidR="00B2323C" w:rsidRPr="00373B43" w:rsidRDefault="00B2323C" w:rsidP="00B2323C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73B43">
        <w:rPr>
          <w:rFonts w:ascii="Times New Roman" w:eastAsia="Calibri" w:hAnsi="Times New Roman"/>
          <w:sz w:val="28"/>
          <w:szCs w:val="28"/>
        </w:rPr>
        <w:t xml:space="preserve">МДБОУ ДС №7 «Улыбка» - </w:t>
      </w:r>
      <w:r w:rsidR="00A932FD" w:rsidRPr="00373B43">
        <w:rPr>
          <w:rFonts w:ascii="Times New Roman" w:eastAsia="Calibri" w:hAnsi="Times New Roman"/>
          <w:sz w:val="28"/>
          <w:szCs w:val="28"/>
        </w:rPr>
        <w:t>7</w:t>
      </w:r>
      <w:r w:rsidRPr="00373B43">
        <w:rPr>
          <w:rFonts w:ascii="Times New Roman" w:eastAsia="Calibri" w:hAnsi="Times New Roman"/>
          <w:sz w:val="28"/>
          <w:szCs w:val="28"/>
        </w:rPr>
        <w:t xml:space="preserve"> работ;</w:t>
      </w:r>
    </w:p>
    <w:p w:rsidR="00B01A85" w:rsidRPr="00373B43" w:rsidRDefault="007C7262" w:rsidP="00B2323C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МДБОУ Яснополянский детский </w:t>
      </w:r>
      <w:r w:rsidR="00B01A85" w:rsidRPr="00373B43">
        <w:rPr>
          <w:rFonts w:ascii="Times New Roman" w:eastAsia="Calibri" w:hAnsi="Times New Roman"/>
          <w:sz w:val="28"/>
          <w:szCs w:val="28"/>
        </w:rPr>
        <w:t>с</w:t>
      </w:r>
      <w:r>
        <w:rPr>
          <w:rFonts w:ascii="Times New Roman" w:eastAsia="Calibri" w:hAnsi="Times New Roman"/>
          <w:sz w:val="28"/>
          <w:szCs w:val="28"/>
        </w:rPr>
        <w:t>ад</w:t>
      </w:r>
      <w:r w:rsidR="00B01A85" w:rsidRPr="00373B43">
        <w:rPr>
          <w:rFonts w:ascii="Times New Roman" w:eastAsia="Calibri" w:hAnsi="Times New Roman"/>
          <w:sz w:val="28"/>
          <w:szCs w:val="28"/>
        </w:rPr>
        <w:t xml:space="preserve"> – 2 работы;</w:t>
      </w:r>
    </w:p>
    <w:p w:rsidR="00B2323C" w:rsidRPr="00373B43" w:rsidRDefault="00B2323C" w:rsidP="00B2323C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73B43">
        <w:rPr>
          <w:rFonts w:ascii="Times New Roman" w:eastAsia="Calibri" w:hAnsi="Times New Roman"/>
          <w:sz w:val="28"/>
          <w:szCs w:val="28"/>
        </w:rPr>
        <w:t xml:space="preserve">МБОУ Юдинская </w:t>
      </w:r>
      <w:r w:rsidR="00A932FD" w:rsidRPr="00373B43">
        <w:rPr>
          <w:rFonts w:ascii="Times New Roman" w:eastAsia="Calibri" w:hAnsi="Times New Roman"/>
          <w:sz w:val="28"/>
          <w:szCs w:val="28"/>
        </w:rPr>
        <w:t>СШ – 4</w:t>
      </w:r>
      <w:r w:rsidRPr="00373B43">
        <w:rPr>
          <w:rFonts w:ascii="Times New Roman" w:eastAsia="Calibri" w:hAnsi="Times New Roman"/>
          <w:sz w:val="28"/>
          <w:szCs w:val="28"/>
        </w:rPr>
        <w:t xml:space="preserve"> работ</w:t>
      </w:r>
      <w:r w:rsidR="00A932FD" w:rsidRPr="00373B43">
        <w:rPr>
          <w:rFonts w:ascii="Times New Roman" w:eastAsia="Calibri" w:hAnsi="Times New Roman"/>
          <w:sz w:val="28"/>
          <w:szCs w:val="28"/>
        </w:rPr>
        <w:t>ы</w:t>
      </w:r>
      <w:r w:rsidR="00801C4C" w:rsidRPr="00373B43">
        <w:rPr>
          <w:rFonts w:ascii="Times New Roman" w:eastAsia="Calibri" w:hAnsi="Times New Roman"/>
          <w:sz w:val="28"/>
          <w:szCs w:val="28"/>
        </w:rPr>
        <w:t>;</w:t>
      </w:r>
    </w:p>
    <w:p w:rsidR="00B2323C" w:rsidRPr="00373B43" w:rsidRDefault="00B2323C" w:rsidP="00B2323C">
      <w:pPr>
        <w:pStyle w:val="a3"/>
        <w:numPr>
          <w:ilvl w:val="0"/>
          <w:numId w:val="8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73B43">
        <w:rPr>
          <w:rFonts w:ascii="Times New Roman" w:eastAsia="Calibri" w:hAnsi="Times New Roman"/>
          <w:sz w:val="28"/>
          <w:szCs w:val="28"/>
        </w:rPr>
        <w:t xml:space="preserve">МБУ </w:t>
      </w:r>
      <w:proofErr w:type="gramStart"/>
      <w:r w:rsidRPr="00373B43">
        <w:rPr>
          <w:rFonts w:ascii="Times New Roman" w:eastAsia="Calibri" w:hAnsi="Times New Roman"/>
          <w:sz w:val="28"/>
          <w:szCs w:val="28"/>
        </w:rPr>
        <w:t>ДО</w:t>
      </w:r>
      <w:proofErr w:type="gramEnd"/>
      <w:r w:rsidRPr="00373B43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373B43">
        <w:rPr>
          <w:rFonts w:ascii="Times New Roman" w:eastAsia="Calibri" w:hAnsi="Times New Roman"/>
          <w:sz w:val="28"/>
          <w:szCs w:val="28"/>
        </w:rPr>
        <w:t>Центр</w:t>
      </w:r>
      <w:proofErr w:type="gramEnd"/>
      <w:r w:rsidRPr="00373B43">
        <w:rPr>
          <w:rFonts w:ascii="Times New Roman" w:eastAsia="Calibri" w:hAnsi="Times New Roman"/>
          <w:sz w:val="28"/>
          <w:szCs w:val="28"/>
        </w:rPr>
        <w:t xml:space="preserve"> «Эдельвейс» - </w:t>
      </w:r>
      <w:r w:rsidR="00A932FD" w:rsidRPr="00373B43">
        <w:rPr>
          <w:rFonts w:ascii="Times New Roman" w:eastAsia="Calibri" w:hAnsi="Times New Roman"/>
          <w:sz w:val="28"/>
          <w:szCs w:val="28"/>
        </w:rPr>
        <w:t>2</w:t>
      </w:r>
      <w:r w:rsidR="00112901" w:rsidRPr="00373B43">
        <w:rPr>
          <w:rFonts w:ascii="Times New Roman" w:eastAsia="Calibri" w:hAnsi="Times New Roman"/>
          <w:sz w:val="28"/>
          <w:szCs w:val="28"/>
        </w:rPr>
        <w:t>2</w:t>
      </w:r>
      <w:r w:rsidR="00801C4C" w:rsidRPr="00373B43">
        <w:rPr>
          <w:rFonts w:ascii="Times New Roman" w:eastAsia="Calibri" w:hAnsi="Times New Roman"/>
          <w:sz w:val="28"/>
          <w:szCs w:val="28"/>
        </w:rPr>
        <w:t xml:space="preserve">  работ</w:t>
      </w:r>
      <w:r w:rsidR="00A932FD" w:rsidRPr="00373B43">
        <w:rPr>
          <w:rFonts w:ascii="Times New Roman" w:eastAsia="Calibri" w:hAnsi="Times New Roman"/>
          <w:sz w:val="28"/>
          <w:szCs w:val="28"/>
        </w:rPr>
        <w:t>ы</w:t>
      </w:r>
      <w:r w:rsidR="00801C4C" w:rsidRPr="00373B43">
        <w:rPr>
          <w:rFonts w:ascii="Times New Roman" w:eastAsia="Calibri" w:hAnsi="Times New Roman"/>
          <w:sz w:val="28"/>
          <w:szCs w:val="28"/>
        </w:rPr>
        <w:t>.</w:t>
      </w:r>
    </w:p>
    <w:p w:rsidR="003872EA" w:rsidRPr="001C7B0C" w:rsidRDefault="003872EA" w:rsidP="00B2323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872EA" w:rsidRPr="001C7B0C" w:rsidRDefault="003872EA" w:rsidP="00527488">
      <w:pPr>
        <w:spacing w:after="0" w:line="240" w:lineRule="auto"/>
        <w:ind w:left="-567" w:firstLine="709"/>
        <w:rPr>
          <w:rFonts w:ascii="Times New Roman" w:eastAsia="Calibri" w:hAnsi="Times New Roman" w:cs="Times New Roman"/>
          <w:sz w:val="28"/>
          <w:szCs w:val="28"/>
        </w:rPr>
      </w:pPr>
      <w:r w:rsidRPr="001C7B0C">
        <w:rPr>
          <w:rFonts w:ascii="Times New Roman" w:eastAsia="Calibri" w:hAnsi="Times New Roman" w:cs="Times New Roman"/>
          <w:b/>
          <w:sz w:val="28"/>
          <w:szCs w:val="28"/>
        </w:rPr>
        <w:t xml:space="preserve">На основании </w:t>
      </w:r>
      <w:proofErr w:type="gramStart"/>
      <w:r w:rsidRPr="001C7B0C">
        <w:rPr>
          <w:rFonts w:ascii="Times New Roman" w:eastAsia="Calibri" w:hAnsi="Times New Roman" w:cs="Times New Roman"/>
          <w:b/>
          <w:sz w:val="28"/>
          <w:szCs w:val="28"/>
        </w:rPr>
        <w:t>вышеизложенного</w:t>
      </w:r>
      <w:proofErr w:type="gramEnd"/>
      <w:r w:rsidRPr="001C7B0C">
        <w:rPr>
          <w:rFonts w:ascii="Times New Roman" w:eastAsia="Calibri" w:hAnsi="Times New Roman" w:cs="Times New Roman"/>
          <w:b/>
          <w:sz w:val="28"/>
          <w:szCs w:val="28"/>
        </w:rPr>
        <w:t xml:space="preserve"> приказываю</w:t>
      </w:r>
      <w:r w:rsidRPr="001C7B0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872EA" w:rsidRPr="001C7B0C" w:rsidRDefault="003872EA" w:rsidP="0052748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B0C">
        <w:rPr>
          <w:rFonts w:ascii="Times New Roman" w:eastAsia="Calibri" w:hAnsi="Times New Roman" w:cs="Times New Roman"/>
          <w:sz w:val="28"/>
          <w:szCs w:val="28"/>
        </w:rPr>
        <w:t>I.</w:t>
      </w:r>
      <w:r w:rsidRPr="001C7B0C">
        <w:rPr>
          <w:rFonts w:ascii="Times New Roman" w:eastAsia="Calibri" w:hAnsi="Times New Roman" w:cs="Times New Roman"/>
          <w:sz w:val="28"/>
          <w:szCs w:val="28"/>
        </w:rPr>
        <w:tab/>
      </w:r>
      <w:r w:rsidR="004C6741" w:rsidRPr="00FB15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твердить протокол заседания членов жюри районного конкурса </w:t>
      </w:r>
      <w:r w:rsidR="001D45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коративно-прикладного</w:t>
      </w:r>
      <w:r w:rsidR="004C674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ворчества</w:t>
      </w:r>
      <w:r w:rsidR="004C6741" w:rsidRPr="00FB15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«</w:t>
      </w:r>
      <w:r w:rsidR="001D456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шехонский сувенир</w:t>
      </w:r>
      <w:r w:rsidR="00C23F8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4C6741" w:rsidRPr="00FB15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О по</w:t>
      </w:r>
      <w:r w:rsidR="004C674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ведении  итогов Конкурса» от 21.02</w:t>
      </w:r>
      <w:r w:rsidR="004C6741" w:rsidRPr="00FB157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2023 года № 1 (прилагается)</w:t>
      </w:r>
      <w:r w:rsidRPr="001C7B0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72EA" w:rsidRPr="001C7B0C" w:rsidRDefault="003872EA" w:rsidP="0052748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7B0C">
        <w:rPr>
          <w:rFonts w:ascii="Times New Roman" w:eastAsia="Calibri" w:hAnsi="Times New Roman" w:cs="Times New Roman"/>
          <w:sz w:val="28"/>
          <w:szCs w:val="28"/>
        </w:rPr>
        <w:t>II.</w:t>
      </w:r>
      <w:r w:rsidRPr="001C7B0C">
        <w:rPr>
          <w:rFonts w:ascii="Times New Roman" w:eastAsia="Calibri" w:hAnsi="Times New Roman" w:cs="Times New Roman"/>
          <w:sz w:val="28"/>
          <w:szCs w:val="28"/>
        </w:rPr>
        <w:tab/>
        <w:t xml:space="preserve">Наградить </w:t>
      </w:r>
      <w:r w:rsidR="00717BB8">
        <w:rPr>
          <w:rFonts w:ascii="Times New Roman" w:eastAsia="Calibri" w:hAnsi="Times New Roman" w:cs="Times New Roman"/>
          <w:sz w:val="28"/>
          <w:szCs w:val="28"/>
        </w:rPr>
        <w:t xml:space="preserve">дипломами </w:t>
      </w:r>
      <w:r w:rsidRPr="001C7B0C">
        <w:rPr>
          <w:rFonts w:ascii="Times New Roman" w:eastAsia="Calibri" w:hAnsi="Times New Roman" w:cs="Times New Roman"/>
          <w:sz w:val="28"/>
          <w:szCs w:val="28"/>
        </w:rPr>
        <w:t>победителей и призеров:</w:t>
      </w:r>
    </w:p>
    <w:p w:rsidR="003872EA" w:rsidRPr="001C7B0C" w:rsidRDefault="003872EA" w:rsidP="00527488">
      <w:pPr>
        <w:spacing w:after="0" w:line="240" w:lineRule="auto"/>
        <w:ind w:left="-567" w:firstLine="709"/>
        <w:rPr>
          <w:rFonts w:ascii="Times New Roman" w:eastAsia="Calibri" w:hAnsi="Times New Roman" w:cs="Times New Roman"/>
          <w:sz w:val="28"/>
          <w:szCs w:val="28"/>
        </w:rPr>
      </w:pPr>
    </w:p>
    <w:p w:rsidR="004D7388" w:rsidRDefault="004D7388" w:rsidP="00527488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7A2A" w:rsidRDefault="00D12898" w:rsidP="00527488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A8614B">
        <w:rPr>
          <w:rFonts w:ascii="Times New Roman" w:eastAsia="Calibri" w:hAnsi="Times New Roman" w:cs="Times New Roman"/>
          <w:b/>
          <w:sz w:val="28"/>
          <w:szCs w:val="28"/>
        </w:rPr>
        <w:t xml:space="preserve"> номинации </w:t>
      </w:r>
      <w:r w:rsidR="003872EA" w:rsidRPr="001C7B0C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1D4562">
        <w:rPr>
          <w:rFonts w:ascii="Times New Roman" w:eastAsia="Calibri" w:hAnsi="Times New Roman" w:cs="Times New Roman"/>
          <w:b/>
          <w:sz w:val="28"/>
          <w:szCs w:val="28"/>
        </w:rPr>
        <w:t>Игрушечные мастера</w:t>
      </w:r>
      <w:r w:rsidR="003872EA" w:rsidRPr="001C7B0C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9F676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3C5A68">
        <w:rPr>
          <w:rFonts w:ascii="Times New Roman" w:eastAsia="Calibri" w:hAnsi="Times New Roman" w:cs="Times New Roman"/>
          <w:b/>
          <w:sz w:val="28"/>
          <w:szCs w:val="28"/>
        </w:rPr>
        <w:t xml:space="preserve"> возрастная категория</w:t>
      </w:r>
      <w:r w:rsidR="00CB43A2">
        <w:rPr>
          <w:rFonts w:ascii="Times New Roman" w:eastAsia="Calibri" w:hAnsi="Times New Roman" w:cs="Times New Roman"/>
          <w:b/>
          <w:sz w:val="28"/>
          <w:szCs w:val="28"/>
        </w:rPr>
        <w:t xml:space="preserve"> 5-</w:t>
      </w:r>
      <w:r w:rsidR="004C6741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CB43A2">
        <w:rPr>
          <w:rFonts w:ascii="Times New Roman" w:eastAsia="Calibri" w:hAnsi="Times New Roman" w:cs="Times New Roman"/>
          <w:b/>
          <w:sz w:val="28"/>
          <w:szCs w:val="28"/>
        </w:rPr>
        <w:t xml:space="preserve"> лет</w:t>
      </w:r>
      <w:r w:rsidR="001D4562">
        <w:rPr>
          <w:rFonts w:ascii="Times New Roman" w:eastAsia="Calibri" w:hAnsi="Times New Roman" w:cs="Times New Roman"/>
          <w:b/>
          <w:sz w:val="28"/>
          <w:szCs w:val="28"/>
        </w:rPr>
        <w:t>,</w:t>
      </w:r>
    </w:p>
    <w:p w:rsidR="001D4562" w:rsidRDefault="001D4562" w:rsidP="00527488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номинация «Традиционная игрушка»</w:t>
      </w:r>
    </w:p>
    <w:p w:rsidR="003B4361" w:rsidRDefault="003B4361" w:rsidP="00527488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4C6741" w:rsidRPr="003B4361">
        <w:rPr>
          <w:rFonts w:ascii="Times New Roman" w:eastAsia="Calibri" w:hAnsi="Times New Roman" w:cs="Times New Roman"/>
          <w:sz w:val="28"/>
          <w:szCs w:val="28"/>
        </w:rPr>
        <w:t>1 место</w:t>
      </w:r>
      <w:proofErr w:type="gramStart"/>
      <w:r w:rsidR="004C6741" w:rsidRPr="003B4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23A9">
        <w:rPr>
          <w:rFonts w:ascii="Times New Roman" w:eastAsia="Calibri" w:hAnsi="Times New Roman" w:cs="Times New Roman"/>
          <w:sz w:val="28"/>
          <w:szCs w:val="28"/>
        </w:rPr>
        <w:t>Л</w:t>
      </w:r>
      <w:proofErr w:type="gramEnd"/>
      <w:r w:rsidR="001523A9">
        <w:rPr>
          <w:rFonts w:ascii="Times New Roman" w:eastAsia="Calibri" w:hAnsi="Times New Roman" w:cs="Times New Roman"/>
          <w:sz w:val="28"/>
          <w:szCs w:val="28"/>
        </w:rPr>
        <w:t>и Алину</w:t>
      </w:r>
      <w:r w:rsidR="004C6741" w:rsidRPr="003B4361">
        <w:rPr>
          <w:rFonts w:ascii="Times New Roman" w:eastAsia="Calibri" w:hAnsi="Times New Roman" w:cs="Times New Roman"/>
          <w:sz w:val="28"/>
          <w:szCs w:val="28"/>
        </w:rPr>
        <w:t>,</w:t>
      </w:r>
      <w:r w:rsidR="004C674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523A9">
        <w:rPr>
          <w:rFonts w:ascii="Times New Roman" w:eastAsia="Calibri" w:hAnsi="Times New Roman" w:cs="Times New Roman"/>
          <w:sz w:val="28"/>
          <w:szCs w:val="28"/>
        </w:rPr>
        <w:t xml:space="preserve">воспитанницу дошкольной группы МБОУ Белосельской СШ, 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="009A01B6">
        <w:rPr>
          <w:rFonts w:ascii="Times New Roman" w:eastAsia="Calibri" w:hAnsi="Times New Roman" w:cs="Times New Roman"/>
          <w:sz w:val="28"/>
          <w:szCs w:val="28"/>
        </w:rPr>
        <w:t>работ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73B43">
        <w:rPr>
          <w:rFonts w:ascii="Times New Roman" w:eastAsia="Calibri" w:hAnsi="Times New Roman" w:cs="Times New Roman"/>
          <w:sz w:val="28"/>
          <w:szCs w:val="28"/>
        </w:rPr>
        <w:t>Кукла «</w:t>
      </w:r>
      <w:proofErr w:type="spellStart"/>
      <w:r w:rsidR="00E320D3">
        <w:rPr>
          <w:rFonts w:ascii="Times New Roman" w:eastAsia="Calibri" w:hAnsi="Times New Roman" w:cs="Times New Roman"/>
          <w:sz w:val="28"/>
          <w:szCs w:val="28"/>
        </w:rPr>
        <w:t>Домовушка</w:t>
      </w:r>
      <w:proofErr w:type="spellEnd"/>
      <w:r w:rsidR="00373B43">
        <w:rPr>
          <w:rFonts w:ascii="Times New Roman" w:eastAsia="Calibri" w:hAnsi="Times New Roman" w:cs="Times New Roman"/>
          <w:sz w:val="28"/>
          <w:szCs w:val="28"/>
        </w:rPr>
        <w:t>»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E32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пова Татьяна </w:t>
      </w:r>
      <w:r w:rsidR="00E320D3" w:rsidRPr="00E32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на, </w:t>
      </w:r>
      <w:r w:rsidR="00D954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дошкольной группы</w:t>
      </w:r>
      <w:r w:rsidR="00E320D3" w:rsidRPr="00E32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Белосельской СШ</w:t>
      </w:r>
      <w:r w:rsidRPr="00E320D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72EA" w:rsidRDefault="003B4361" w:rsidP="00527488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3872EA" w:rsidRPr="003B4361">
        <w:rPr>
          <w:rFonts w:ascii="Times New Roman" w:eastAsia="Calibri" w:hAnsi="Times New Roman" w:cs="Times New Roman"/>
          <w:sz w:val="28"/>
          <w:szCs w:val="28"/>
        </w:rPr>
        <w:t>1 место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72EA" w:rsidRPr="003B4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20D3">
        <w:rPr>
          <w:rFonts w:ascii="Times New Roman" w:eastAsia="Calibri" w:hAnsi="Times New Roman" w:cs="Times New Roman"/>
          <w:sz w:val="28"/>
          <w:szCs w:val="28"/>
        </w:rPr>
        <w:t>Пичугину Анастасию</w:t>
      </w:r>
      <w:r w:rsidR="002736CE" w:rsidRPr="003B43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320D3">
        <w:rPr>
          <w:rFonts w:ascii="Times New Roman" w:eastAsia="Calibri" w:hAnsi="Times New Roman" w:cs="Times New Roman"/>
          <w:sz w:val="28"/>
          <w:szCs w:val="28"/>
        </w:rPr>
        <w:t>воспитанницу МБДОУ ДС №2 «Рябинка»</w:t>
      </w:r>
      <w:r w:rsidR="009A01B6">
        <w:rPr>
          <w:rFonts w:ascii="Times New Roman" w:eastAsia="Calibri" w:hAnsi="Times New Roman" w:cs="Times New Roman"/>
          <w:sz w:val="28"/>
          <w:szCs w:val="28"/>
        </w:rPr>
        <w:t>,</w:t>
      </w:r>
      <w:r w:rsidR="00E320D3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="009A01B6">
        <w:rPr>
          <w:rFonts w:ascii="Times New Roman" w:eastAsia="Calibri" w:hAnsi="Times New Roman" w:cs="Times New Roman"/>
          <w:sz w:val="28"/>
          <w:szCs w:val="28"/>
        </w:rPr>
        <w:t xml:space="preserve">работу </w:t>
      </w:r>
      <w:r w:rsidRPr="00FB1574">
        <w:rPr>
          <w:rFonts w:ascii="Times New Roman" w:eastAsia="Calibri" w:hAnsi="Times New Roman" w:cs="Times New Roman"/>
          <w:sz w:val="28"/>
          <w:szCs w:val="28"/>
        </w:rPr>
        <w:t>«</w:t>
      </w:r>
      <w:r w:rsidR="00E320D3">
        <w:rPr>
          <w:rFonts w:ascii="Times New Roman" w:eastAsia="Calibri" w:hAnsi="Times New Roman" w:cs="Times New Roman"/>
          <w:sz w:val="28"/>
          <w:szCs w:val="28"/>
        </w:rPr>
        <w:t>Птица лети – нам мир принеси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E320D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Заломаева Татьяна Николаевна, воспитатель МБДОУ ДС №2 «Рябинка»</w:t>
      </w:r>
      <w:r w:rsidR="002736CE" w:rsidRPr="00030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B4361" w:rsidRDefault="003B4361" w:rsidP="00527488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2 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место </w:t>
      </w:r>
      <w:r w:rsidR="00B225F4">
        <w:rPr>
          <w:rFonts w:ascii="Times New Roman" w:eastAsia="Calibri" w:hAnsi="Times New Roman" w:cs="Times New Roman"/>
          <w:sz w:val="28"/>
          <w:szCs w:val="28"/>
        </w:rPr>
        <w:t>Журавову Дарью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225F4">
        <w:rPr>
          <w:rFonts w:ascii="Times New Roman" w:eastAsia="Calibri" w:hAnsi="Times New Roman" w:cs="Times New Roman"/>
          <w:sz w:val="28"/>
          <w:szCs w:val="28"/>
        </w:rPr>
        <w:t>воспитанницу МБДОУ ДС №2 «Рябинка»</w:t>
      </w:r>
      <w:r w:rsidR="009A01B6">
        <w:rPr>
          <w:rFonts w:ascii="Times New Roman" w:eastAsia="Calibri" w:hAnsi="Times New Roman" w:cs="Times New Roman"/>
          <w:sz w:val="28"/>
          <w:szCs w:val="28"/>
        </w:rPr>
        <w:t>,</w:t>
      </w:r>
      <w:r w:rsidR="00B225F4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="009A01B6">
        <w:rPr>
          <w:rFonts w:ascii="Times New Roman" w:eastAsia="Calibri" w:hAnsi="Times New Roman" w:cs="Times New Roman"/>
          <w:sz w:val="28"/>
          <w:szCs w:val="28"/>
        </w:rPr>
        <w:t>работу</w:t>
      </w:r>
      <w:r w:rsidR="00B225F4"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73B43">
        <w:rPr>
          <w:rFonts w:ascii="Times New Roman" w:eastAsia="Calibri" w:hAnsi="Times New Roman" w:cs="Times New Roman"/>
          <w:sz w:val="28"/>
          <w:szCs w:val="28"/>
        </w:rPr>
        <w:t>Кукла «</w:t>
      </w:r>
      <w:proofErr w:type="spellStart"/>
      <w:r w:rsidR="00B225F4">
        <w:rPr>
          <w:rFonts w:ascii="Times New Roman" w:eastAsia="Calibri" w:hAnsi="Times New Roman" w:cs="Times New Roman"/>
          <w:sz w:val="28"/>
          <w:szCs w:val="28"/>
        </w:rPr>
        <w:t>Стригушка</w:t>
      </w:r>
      <w:proofErr w:type="spellEnd"/>
      <w:r w:rsidR="00373B43">
        <w:rPr>
          <w:rFonts w:ascii="Times New Roman" w:eastAsia="Calibri" w:hAnsi="Times New Roman" w:cs="Times New Roman"/>
          <w:sz w:val="28"/>
          <w:szCs w:val="28"/>
        </w:rPr>
        <w:t>»</w:t>
      </w:r>
      <w:r w:rsidR="00B225F4"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B2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</w:t>
      </w:r>
      <w:proofErr w:type="spellStart"/>
      <w:r w:rsidR="00B225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чурова</w:t>
      </w:r>
      <w:proofErr w:type="spellEnd"/>
      <w:r w:rsidR="00B2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да Анатольевна, Иванова Любовь Олеговна, воспитатели МБДОУ ДС №2 «Рябинка»</w:t>
      </w:r>
      <w:r w:rsidR="00B225F4" w:rsidRPr="00030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23F87" w:rsidRDefault="003B4361" w:rsidP="00527488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B225F4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3F87" w:rsidRPr="00FB1574">
        <w:rPr>
          <w:rFonts w:ascii="Times New Roman" w:eastAsia="Calibri" w:hAnsi="Times New Roman" w:cs="Times New Roman"/>
          <w:sz w:val="28"/>
          <w:szCs w:val="28"/>
        </w:rPr>
        <w:t xml:space="preserve">место </w:t>
      </w:r>
      <w:r w:rsidR="00B225F4">
        <w:rPr>
          <w:rFonts w:ascii="Times New Roman" w:eastAsia="Calibri" w:hAnsi="Times New Roman" w:cs="Times New Roman"/>
          <w:sz w:val="28"/>
          <w:szCs w:val="28"/>
        </w:rPr>
        <w:t>Мухину Анастасию</w:t>
      </w:r>
      <w:r w:rsidR="00C23F87" w:rsidRPr="00FB15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27213">
        <w:rPr>
          <w:rFonts w:ascii="Times New Roman" w:eastAsia="Calibri" w:hAnsi="Times New Roman" w:cs="Times New Roman"/>
          <w:sz w:val="28"/>
          <w:szCs w:val="28"/>
        </w:rPr>
        <w:t>обучающуюся</w:t>
      </w:r>
      <w:r w:rsidR="00B225F4">
        <w:rPr>
          <w:rFonts w:ascii="Times New Roman" w:eastAsia="Calibri" w:hAnsi="Times New Roman" w:cs="Times New Roman"/>
          <w:sz w:val="28"/>
          <w:szCs w:val="28"/>
        </w:rPr>
        <w:t xml:space="preserve"> МБОУ Белосельской СШ, </w:t>
      </w:r>
      <w:r w:rsidR="00B225F4" w:rsidRPr="00FB1574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="009A01B6">
        <w:rPr>
          <w:rFonts w:ascii="Times New Roman" w:eastAsia="Calibri" w:hAnsi="Times New Roman" w:cs="Times New Roman"/>
          <w:sz w:val="28"/>
          <w:szCs w:val="28"/>
        </w:rPr>
        <w:t>работу</w:t>
      </w:r>
      <w:r w:rsidR="00B225F4"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225F4">
        <w:rPr>
          <w:rFonts w:ascii="Times New Roman" w:eastAsia="Calibri" w:hAnsi="Times New Roman" w:cs="Times New Roman"/>
          <w:sz w:val="28"/>
          <w:szCs w:val="28"/>
        </w:rPr>
        <w:t>Мышонок Пик</w:t>
      </w:r>
      <w:r w:rsidR="00B225F4"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B225F4"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B22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халева </w:t>
      </w:r>
      <w:r w:rsidR="0012721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ана Владимировна</w:t>
      </w:r>
      <w:r w:rsidR="00B225F4" w:rsidRPr="00E32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272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начальных классов</w:t>
      </w:r>
      <w:r w:rsidR="00B225F4" w:rsidRPr="00E32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Белосельской СШ;</w:t>
      </w:r>
    </w:p>
    <w:p w:rsidR="00127213" w:rsidRDefault="00127213" w:rsidP="00127213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3 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место </w:t>
      </w:r>
      <w:r>
        <w:rPr>
          <w:rFonts w:ascii="Times New Roman" w:eastAsia="Calibri" w:hAnsi="Times New Roman" w:cs="Times New Roman"/>
          <w:sz w:val="28"/>
          <w:szCs w:val="28"/>
        </w:rPr>
        <w:t>Мошкова Богдана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воспитанника МБДОУ ДС №2 «Рябинка»</w:t>
      </w:r>
      <w:r w:rsidR="009A01B6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="009A01B6">
        <w:rPr>
          <w:rFonts w:ascii="Times New Roman" w:eastAsia="Calibri" w:hAnsi="Times New Roman" w:cs="Times New Roman"/>
          <w:sz w:val="28"/>
          <w:szCs w:val="28"/>
        </w:rPr>
        <w:t>работ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Медведь-кавалерист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Красавина Светлана Владимировна, Заломаева Татьяна Николаевна, воспитатели МБДОУ ДС №2 «Рябинка»</w:t>
      </w:r>
      <w:r w:rsidR="009F676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27213" w:rsidRDefault="00127213" w:rsidP="00127213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номинации 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Игрушечные мастера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9F6769">
        <w:rPr>
          <w:rFonts w:ascii="Times New Roman" w:eastAsia="Calibri" w:hAnsi="Times New Roman" w:cs="Times New Roman"/>
          <w:b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озрастная категория 8-10 лет,</w:t>
      </w:r>
    </w:p>
    <w:p w:rsidR="00127213" w:rsidRDefault="00127213" w:rsidP="00127213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дноминация «Традиционная </w:t>
      </w:r>
      <w:r w:rsidR="00EF45AB">
        <w:rPr>
          <w:rFonts w:ascii="Times New Roman" w:eastAsia="Calibri" w:hAnsi="Times New Roman" w:cs="Times New Roman"/>
          <w:b/>
          <w:sz w:val="28"/>
          <w:szCs w:val="28"/>
        </w:rPr>
        <w:t>игрушка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12898" w:rsidRDefault="00D12898" w:rsidP="00527488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за 1 место </w:t>
      </w:r>
      <w:proofErr w:type="spellStart"/>
      <w:r w:rsidR="009F6769">
        <w:rPr>
          <w:rFonts w:ascii="Times New Roman" w:eastAsia="Calibri" w:hAnsi="Times New Roman" w:cs="Times New Roman"/>
          <w:sz w:val="28"/>
          <w:szCs w:val="28"/>
        </w:rPr>
        <w:t>Дудову</w:t>
      </w:r>
      <w:proofErr w:type="spellEnd"/>
      <w:r w:rsidR="009F6769">
        <w:rPr>
          <w:rFonts w:ascii="Times New Roman" w:eastAsia="Calibri" w:hAnsi="Times New Roman" w:cs="Times New Roman"/>
          <w:sz w:val="28"/>
          <w:szCs w:val="28"/>
        </w:rPr>
        <w:t xml:space="preserve"> Ярославу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учающуюся </w:t>
      </w:r>
      <w:r w:rsidR="00592C72">
        <w:rPr>
          <w:rFonts w:ascii="Times New Roman" w:eastAsia="Calibri" w:hAnsi="Times New Roman" w:cs="Times New Roman"/>
          <w:sz w:val="28"/>
          <w:szCs w:val="28"/>
        </w:rPr>
        <w:t xml:space="preserve">МБОУ Ермаковской СШ, 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="009A01B6">
        <w:rPr>
          <w:rFonts w:ascii="Times New Roman" w:eastAsia="Calibri" w:hAnsi="Times New Roman" w:cs="Times New Roman"/>
          <w:sz w:val="28"/>
          <w:szCs w:val="28"/>
        </w:rPr>
        <w:t>работ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592C72">
        <w:rPr>
          <w:rFonts w:ascii="Times New Roman" w:eastAsia="Calibri" w:hAnsi="Times New Roman" w:cs="Times New Roman"/>
          <w:sz w:val="28"/>
          <w:szCs w:val="28"/>
        </w:rPr>
        <w:t>Шекснинский ангел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592C7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пичева Наталья Алекс</w:t>
      </w:r>
      <w:r w:rsidR="009F6769">
        <w:rPr>
          <w:rFonts w:ascii="Times New Roman" w:eastAsia="Times New Roman" w:hAnsi="Times New Roman" w:cs="Times New Roman"/>
          <w:sz w:val="28"/>
          <w:szCs w:val="28"/>
          <w:lang w:eastAsia="ru-RU"/>
        </w:rPr>
        <w:t>еевна</w:t>
      </w:r>
      <w:r w:rsidR="00592C7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 начальных классов, МБОУ Ермаковской СШ;</w:t>
      </w:r>
    </w:p>
    <w:p w:rsidR="00D12898" w:rsidRDefault="00592C72" w:rsidP="00527488">
      <w:pPr>
        <w:ind w:left="-567" w:right="-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2</w:t>
      </w:r>
      <w:r w:rsidR="00D12898"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 </w:t>
      </w:r>
      <w:r>
        <w:rPr>
          <w:rFonts w:ascii="Times New Roman" w:eastAsia="Calibri" w:hAnsi="Times New Roman" w:cs="Times New Roman"/>
          <w:sz w:val="28"/>
          <w:szCs w:val="28"/>
        </w:rPr>
        <w:t>Емельянову Полину</w:t>
      </w:r>
      <w:r w:rsidR="00D12898" w:rsidRPr="003B43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бучающ</w:t>
      </w:r>
      <w:r w:rsidR="009F6769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юся</w:t>
      </w:r>
      <w:r w:rsidR="00D128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БОУ СШ №1 г. Пошехонье, </w:t>
      </w:r>
      <w:r w:rsidR="00D12898" w:rsidRPr="00FB1574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9A01B6">
        <w:rPr>
          <w:rFonts w:ascii="Times New Roman" w:eastAsia="Calibri" w:hAnsi="Times New Roman" w:cs="Times New Roman"/>
          <w:sz w:val="28"/>
          <w:szCs w:val="28"/>
        </w:rPr>
        <w:t>работу</w:t>
      </w:r>
      <w:r w:rsidR="00D12898" w:rsidRPr="00FB15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6769">
        <w:rPr>
          <w:rFonts w:ascii="Times New Roman" w:eastAsia="Calibri" w:hAnsi="Times New Roman" w:cs="Times New Roman"/>
          <w:sz w:val="28"/>
          <w:szCs w:val="28"/>
        </w:rPr>
        <w:t xml:space="preserve">« Оберег </w:t>
      </w:r>
      <w:r w:rsidR="00D12898" w:rsidRPr="00FB1574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фаня</w:t>
      </w:r>
      <w:proofErr w:type="spellEnd"/>
      <w:r w:rsidR="00D12898" w:rsidRPr="00FB1574">
        <w:rPr>
          <w:rFonts w:ascii="Times New Roman" w:eastAsia="Calibri" w:hAnsi="Times New Roman" w:cs="Times New Roman"/>
          <w:sz w:val="28"/>
          <w:szCs w:val="28"/>
        </w:rPr>
        <w:t>»</w:t>
      </w:r>
      <w:r w:rsidR="009F6769">
        <w:rPr>
          <w:rFonts w:ascii="Times New Roman" w:eastAsia="Calibri" w:hAnsi="Times New Roman" w:cs="Times New Roman"/>
          <w:sz w:val="28"/>
          <w:szCs w:val="28"/>
        </w:rPr>
        <w:t>»</w:t>
      </w:r>
      <w:r w:rsidR="00D12898" w:rsidRPr="00FB15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12898"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енина Светлана Борисовна, </w:t>
      </w:r>
      <w:r w:rsidR="0093238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начальных классов;</w:t>
      </w:r>
    </w:p>
    <w:p w:rsidR="00EF45AB" w:rsidRDefault="00EF45AB" w:rsidP="00EF45AB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номинации 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Игрушечные мастера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озрастная категория 11-14 лет,</w:t>
      </w:r>
    </w:p>
    <w:p w:rsidR="00EF45AB" w:rsidRDefault="00EF45AB" w:rsidP="00EF45AB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номинация «Традиционная игрушка»</w:t>
      </w:r>
    </w:p>
    <w:p w:rsidR="00527488" w:rsidRDefault="00EF45AB" w:rsidP="00527488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за 3</w:t>
      </w:r>
      <w:r w:rsidR="005274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7488" w:rsidRPr="00FB1574">
        <w:rPr>
          <w:rFonts w:ascii="Times New Roman" w:eastAsia="Calibri" w:hAnsi="Times New Roman" w:cs="Times New Roman"/>
          <w:sz w:val="28"/>
          <w:szCs w:val="28"/>
        </w:rPr>
        <w:t xml:space="preserve">место </w:t>
      </w:r>
      <w:r>
        <w:rPr>
          <w:rFonts w:ascii="Times New Roman" w:eastAsia="Calibri" w:hAnsi="Times New Roman" w:cs="Times New Roman"/>
          <w:sz w:val="28"/>
          <w:szCs w:val="28"/>
        </w:rPr>
        <w:t>Новикова Ивана</w:t>
      </w:r>
      <w:r w:rsidR="009A01B6">
        <w:rPr>
          <w:rFonts w:ascii="Times New Roman" w:eastAsia="Calibri" w:hAnsi="Times New Roman" w:cs="Times New Roman"/>
          <w:sz w:val="28"/>
          <w:szCs w:val="28"/>
        </w:rPr>
        <w:t>,</w:t>
      </w:r>
      <w:r w:rsidR="00527488" w:rsidRPr="00FB15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учающегося  МБОУ Ермаковской СШ</w:t>
      </w:r>
      <w:r w:rsidR="009A01B6">
        <w:rPr>
          <w:rFonts w:ascii="Times New Roman" w:eastAsia="Calibri" w:hAnsi="Times New Roman" w:cs="Times New Roman"/>
          <w:sz w:val="28"/>
          <w:szCs w:val="28"/>
        </w:rPr>
        <w:t>,</w:t>
      </w:r>
      <w:r w:rsidR="005274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27488" w:rsidRPr="00FB1574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9A01B6">
        <w:rPr>
          <w:rFonts w:ascii="Times New Roman" w:eastAsia="Calibri" w:hAnsi="Times New Roman" w:cs="Times New Roman"/>
          <w:sz w:val="28"/>
          <w:szCs w:val="28"/>
        </w:rPr>
        <w:t>работу</w:t>
      </w:r>
      <w:r w:rsidR="00527488"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Шекснинский ангел</w:t>
      </w:r>
      <w:r w:rsidR="00527488"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527488"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а Наталья Александровна</w:t>
      </w:r>
      <w:r w:rsidR="0052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графии и биологии</w:t>
      </w:r>
      <w:r w:rsidR="00527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БОУ Ермаковской СШ</w:t>
      </w:r>
      <w:r w:rsidR="009323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F45AB" w:rsidRDefault="00EF45AB" w:rsidP="00EF45AB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номинации 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Игрушечные мастера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озрастная категория 5-7 лет,</w:t>
      </w:r>
    </w:p>
    <w:p w:rsidR="00EF45AB" w:rsidRDefault="00EF45AB" w:rsidP="00EF45AB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номинация «Мягкая игрушка»</w:t>
      </w:r>
    </w:p>
    <w:p w:rsidR="00316A30" w:rsidRDefault="00316A30" w:rsidP="00316A30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1 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место </w:t>
      </w:r>
      <w:proofErr w:type="spellStart"/>
      <w:r w:rsidR="00FE7761">
        <w:rPr>
          <w:rFonts w:ascii="Times New Roman" w:eastAsia="Calibri" w:hAnsi="Times New Roman" w:cs="Times New Roman"/>
          <w:sz w:val="28"/>
          <w:szCs w:val="28"/>
        </w:rPr>
        <w:t>Инюшкин</w:t>
      </w:r>
      <w:r w:rsidR="00932383"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 w:rsidR="00FE7761">
        <w:rPr>
          <w:rFonts w:ascii="Times New Roman" w:eastAsia="Calibri" w:hAnsi="Times New Roman" w:cs="Times New Roman"/>
          <w:sz w:val="28"/>
          <w:szCs w:val="28"/>
        </w:rPr>
        <w:t xml:space="preserve"> Евгени</w:t>
      </w:r>
      <w:r w:rsidR="00932383">
        <w:rPr>
          <w:rFonts w:ascii="Times New Roman" w:eastAsia="Calibri" w:hAnsi="Times New Roman" w:cs="Times New Roman"/>
          <w:sz w:val="28"/>
          <w:szCs w:val="28"/>
        </w:rPr>
        <w:t>ю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E7761">
        <w:rPr>
          <w:rFonts w:ascii="Times New Roman" w:eastAsia="Calibri" w:hAnsi="Times New Roman" w:cs="Times New Roman"/>
          <w:sz w:val="28"/>
          <w:szCs w:val="28"/>
        </w:rPr>
        <w:t>воспитанни</w:t>
      </w:r>
      <w:r w:rsidR="00932383">
        <w:rPr>
          <w:rFonts w:ascii="Times New Roman" w:eastAsia="Calibri" w:hAnsi="Times New Roman" w:cs="Times New Roman"/>
          <w:sz w:val="28"/>
          <w:szCs w:val="28"/>
        </w:rPr>
        <w:t>ц</w:t>
      </w:r>
      <w:r w:rsidR="007C7262">
        <w:rPr>
          <w:rFonts w:ascii="Times New Roman" w:eastAsia="Calibri" w:hAnsi="Times New Roman" w:cs="Times New Roman"/>
          <w:sz w:val="28"/>
          <w:szCs w:val="28"/>
        </w:rPr>
        <w:t>у</w:t>
      </w:r>
      <w:r w:rsidR="00FE7761">
        <w:rPr>
          <w:rFonts w:ascii="Times New Roman" w:eastAsia="Calibri" w:hAnsi="Times New Roman" w:cs="Times New Roman"/>
          <w:sz w:val="28"/>
          <w:szCs w:val="28"/>
        </w:rPr>
        <w:t xml:space="preserve"> дошкольной групп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БОУ </w:t>
      </w:r>
      <w:r w:rsidR="00FE7761">
        <w:rPr>
          <w:rFonts w:ascii="Times New Roman" w:eastAsia="Calibri" w:hAnsi="Times New Roman" w:cs="Times New Roman"/>
          <w:sz w:val="28"/>
          <w:szCs w:val="28"/>
        </w:rPr>
        <w:t>Белосельской С</w:t>
      </w:r>
      <w:r>
        <w:rPr>
          <w:rFonts w:ascii="Times New Roman" w:eastAsia="Calibri" w:hAnsi="Times New Roman" w:cs="Times New Roman"/>
          <w:sz w:val="28"/>
          <w:szCs w:val="28"/>
        </w:rPr>
        <w:t>Ш</w:t>
      </w:r>
      <w:r w:rsidR="009A01B6">
        <w:rPr>
          <w:rFonts w:ascii="Times New Roman" w:eastAsia="Calibri" w:hAnsi="Times New Roman" w:cs="Times New Roman"/>
          <w:sz w:val="28"/>
          <w:szCs w:val="28"/>
        </w:rPr>
        <w:t>,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 w:rsidR="009A01B6">
        <w:rPr>
          <w:rFonts w:ascii="Times New Roman" w:eastAsia="Calibri" w:hAnsi="Times New Roman" w:cs="Times New Roman"/>
          <w:sz w:val="28"/>
          <w:szCs w:val="28"/>
        </w:rPr>
        <w:t>работ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E7761">
        <w:rPr>
          <w:rFonts w:ascii="Times New Roman" w:eastAsia="Calibri" w:hAnsi="Times New Roman" w:cs="Times New Roman"/>
          <w:sz w:val="28"/>
          <w:szCs w:val="28"/>
        </w:rPr>
        <w:t>Мишут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FE7761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пова Татьяна Никола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954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дошкольной группы</w:t>
      </w:r>
      <w:r w:rsidR="00D954D2" w:rsidRPr="00E32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r w:rsidR="00FE7761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сельской</w:t>
      </w:r>
      <w:r w:rsidR="00EF4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76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F45AB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9323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D0217" w:rsidRDefault="00FD0217" w:rsidP="00FD0217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081DAE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место </w:t>
      </w:r>
      <w:r>
        <w:rPr>
          <w:rFonts w:ascii="Times New Roman" w:eastAsia="Calibri" w:hAnsi="Times New Roman" w:cs="Times New Roman"/>
          <w:sz w:val="28"/>
          <w:szCs w:val="28"/>
        </w:rPr>
        <w:t>Кожевникова Александра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бучающегося МБОУ СШ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1 г. Пошехонье, 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9A01B6">
        <w:rPr>
          <w:rFonts w:ascii="Times New Roman" w:eastAsia="Calibri" w:hAnsi="Times New Roman" w:cs="Times New Roman"/>
          <w:sz w:val="28"/>
          <w:szCs w:val="28"/>
        </w:rPr>
        <w:t>работ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йка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мирова Любовь Валерьевна, учитель начальных классов МБОУ СШ №1</w:t>
      </w:r>
      <w:r w:rsidR="00081D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7388" w:rsidRDefault="004D7388" w:rsidP="005B71E2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7388" w:rsidRDefault="004D7388" w:rsidP="005B71E2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B71E2" w:rsidRDefault="005B71E2" w:rsidP="005B71E2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в номинации 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Игрушечные мастера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озрастная категория 8-10 лет,</w:t>
      </w:r>
    </w:p>
    <w:p w:rsidR="005B71E2" w:rsidRDefault="005B71E2" w:rsidP="005B71E2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номинация «Мягкая игрушка»</w:t>
      </w:r>
    </w:p>
    <w:p w:rsidR="005B71E2" w:rsidRDefault="005B71E2" w:rsidP="005B71E2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1 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место </w:t>
      </w:r>
      <w:r>
        <w:rPr>
          <w:rFonts w:ascii="Times New Roman" w:eastAsia="Calibri" w:hAnsi="Times New Roman" w:cs="Times New Roman"/>
          <w:sz w:val="28"/>
          <w:szCs w:val="28"/>
        </w:rPr>
        <w:t>Голицыну Ульян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A01B6">
        <w:rPr>
          <w:rFonts w:ascii="Times New Roman" w:eastAsia="Calibri" w:hAnsi="Times New Roman" w:cs="Times New Roman"/>
          <w:sz w:val="28"/>
          <w:szCs w:val="28"/>
        </w:rPr>
        <w:t>обучающую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БОУ Гаютинской СШ</w:t>
      </w:r>
      <w:r w:rsidR="009A01B6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работу «Три кота»</w:t>
      </w:r>
      <w:r w:rsidR="00081DAE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77538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ворова Елена Владими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ь начальных классов МБО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ютин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</w:t>
      </w:r>
      <w:r w:rsidR="00081D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1B36" w:rsidRDefault="00021B36" w:rsidP="00021B36">
      <w:pPr>
        <w:ind w:left="-567" w:right="-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2 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мест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мля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 Дмитрия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бучающегося МБОУ СШ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1 г. Пошехонье, 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</w:rPr>
        <w:t>игрушк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ыжик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енина Светлана Борисовна, учитель начальных классов;</w:t>
      </w:r>
    </w:p>
    <w:p w:rsidR="00FE7761" w:rsidRDefault="00FE7761" w:rsidP="00FE77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номинации 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Игрушечные мастера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озрастная категория</w:t>
      </w:r>
      <w:r w:rsidR="00FD6BAE">
        <w:rPr>
          <w:rFonts w:ascii="Times New Roman" w:eastAsia="Calibri" w:hAnsi="Times New Roman" w:cs="Times New Roman"/>
          <w:b/>
          <w:sz w:val="28"/>
          <w:szCs w:val="28"/>
        </w:rPr>
        <w:t xml:space="preserve"> 11-14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лет,</w:t>
      </w:r>
    </w:p>
    <w:p w:rsidR="00FE7761" w:rsidRDefault="00FE7761" w:rsidP="00FE776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номинация «Мягкая игрушка»</w:t>
      </w:r>
    </w:p>
    <w:p w:rsidR="007471E0" w:rsidRDefault="007471E0" w:rsidP="007471E0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 w:rsidR="009463B3">
        <w:rPr>
          <w:rFonts w:ascii="Times New Roman" w:eastAsia="Calibri" w:hAnsi="Times New Roman" w:cs="Times New Roman"/>
          <w:sz w:val="28"/>
          <w:szCs w:val="28"/>
        </w:rPr>
        <w:t>Тверезовскую Анастасию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учающуюся МБУ ДО Центра «Эдельвейс»</w:t>
      </w:r>
      <w:r w:rsidR="00081DA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463B3">
        <w:rPr>
          <w:rFonts w:ascii="Times New Roman" w:eastAsia="Calibri" w:hAnsi="Times New Roman" w:cs="Times New Roman"/>
          <w:sz w:val="28"/>
          <w:szCs w:val="28"/>
        </w:rPr>
        <w:t>за работ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9463B3">
        <w:rPr>
          <w:rFonts w:ascii="Times New Roman" w:eastAsia="Calibri" w:hAnsi="Times New Roman" w:cs="Times New Roman"/>
          <w:sz w:val="28"/>
          <w:szCs w:val="28"/>
        </w:rPr>
        <w:t>Зайка с капустой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946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пова Светлана Александров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 МБУ ДО Центра «Эдельвейс»;</w:t>
      </w:r>
    </w:p>
    <w:p w:rsidR="009463B3" w:rsidRDefault="009463B3" w:rsidP="009463B3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>
        <w:rPr>
          <w:rFonts w:ascii="Times New Roman" w:eastAsia="Calibri" w:hAnsi="Times New Roman" w:cs="Times New Roman"/>
          <w:sz w:val="28"/>
          <w:szCs w:val="28"/>
        </w:rPr>
        <w:t>Преображенскую Дарью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учающуюся МБУ ДО Центра «Эдельвейс»</w:t>
      </w:r>
      <w:r w:rsidR="009A01B6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работ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Зайка с морковкой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пова Светлана Александровна, педагог дополнительного образования МБУ ДО Центра «Эдельвейс»;</w:t>
      </w:r>
    </w:p>
    <w:p w:rsidR="00000590" w:rsidRDefault="00000590" w:rsidP="00000590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361">
        <w:rPr>
          <w:rFonts w:ascii="Times New Roman" w:eastAsia="Calibri" w:hAnsi="Times New Roman" w:cs="Times New Roman"/>
          <w:sz w:val="28"/>
          <w:szCs w:val="28"/>
        </w:rPr>
        <w:t>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63B3">
        <w:rPr>
          <w:rFonts w:ascii="Times New Roman" w:eastAsia="Calibri" w:hAnsi="Times New Roman" w:cs="Times New Roman"/>
          <w:sz w:val="28"/>
          <w:szCs w:val="28"/>
        </w:rPr>
        <w:t>2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 w:rsidR="009463B3">
        <w:rPr>
          <w:rFonts w:ascii="Times New Roman" w:eastAsia="Calibri" w:hAnsi="Times New Roman" w:cs="Times New Roman"/>
          <w:sz w:val="28"/>
          <w:szCs w:val="28"/>
        </w:rPr>
        <w:t>Комову  Елизавету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учающуюся </w:t>
      </w:r>
      <w:r w:rsidR="009463B3">
        <w:rPr>
          <w:rFonts w:ascii="Times New Roman" w:eastAsia="Calibri" w:hAnsi="Times New Roman" w:cs="Times New Roman"/>
          <w:sz w:val="28"/>
          <w:szCs w:val="28"/>
        </w:rPr>
        <w:t>МБОУ СШ №1 г. Пошехонье, за работу «Символ года - Счастливчик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946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стова Мария Михайловна, </w:t>
      </w:r>
      <w:r w:rsidR="00304F7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физики, математики МБОУ СШ №1 г. Пошехон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4F7F" w:rsidRDefault="00304F7F" w:rsidP="00304F7F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361">
        <w:rPr>
          <w:rFonts w:ascii="Times New Roman" w:eastAsia="Calibri" w:hAnsi="Times New Roman" w:cs="Times New Roman"/>
          <w:sz w:val="28"/>
          <w:szCs w:val="28"/>
        </w:rPr>
        <w:t>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>
        <w:rPr>
          <w:rFonts w:ascii="Times New Roman" w:eastAsia="Calibri" w:hAnsi="Times New Roman" w:cs="Times New Roman"/>
          <w:sz w:val="28"/>
          <w:szCs w:val="28"/>
        </w:rPr>
        <w:t>Соколову Анну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учающуюся МБОУ Вощиковской ОШ им. А.И. Королева, за работу </w:t>
      </w:r>
      <w:r w:rsidR="00081DAE">
        <w:rPr>
          <w:rFonts w:ascii="Times New Roman" w:eastAsia="Calibri" w:hAnsi="Times New Roman" w:cs="Times New Roman"/>
          <w:sz w:val="28"/>
          <w:szCs w:val="28"/>
        </w:rPr>
        <w:t>«Мягкая игрушка</w:t>
      </w:r>
      <w:r w:rsidR="00D954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тосплюшка</w:t>
      </w:r>
      <w:proofErr w:type="spellEnd"/>
      <w:r w:rsidRPr="00FB1574">
        <w:rPr>
          <w:rFonts w:ascii="Times New Roman" w:eastAsia="Calibri" w:hAnsi="Times New Roman" w:cs="Times New Roman"/>
          <w:sz w:val="28"/>
          <w:szCs w:val="28"/>
        </w:rPr>
        <w:t>»</w:t>
      </w:r>
      <w:r w:rsidR="00081DAE">
        <w:rPr>
          <w:rFonts w:ascii="Times New Roman" w:eastAsia="Calibri" w:hAnsi="Times New Roman" w:cs="Times New Roman"/>
          <w:sz w:val="28"/>
          <w:szCs w:val="28"/>
        </w:rPr>
        <w:t>»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ова Надежда Николаевна, учитель начальных классов МБОУ В</w:t>
      </w:r>
      <w:r w:rsidR="009B5CDA">
        <w:rPr>
          <w:rFonts w:ascii="Times New Roman" w:eastAsia="Times New Roman" w:hAnsi="Times New Roman" w:cs="Times New Roman"/>
          <w:sz w:val="28"/>
          <w:szCs w:val="28"/>
          <w:lang w:eastAsia="ru-RU"/>
        </w:rPr>
        <w:t>ощиковской ОШ им. А.И. Королева</w:t>
      </w:r>
      <w:r w:rsidR="00081D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5CDA" w:rsidRDefault="009B5CDA" w:rsidP="009B5CDA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номинации 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Игрушечные мастера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озрастная категория 15-18 лет,</w:t>
      </w:r>
    </w:p>
    <w:p w:rsidR="009B5CDA" w:rsidRDefault="009B5CDA" w:rsidP="009B5CDA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номинация «Мягкая игрушка»</w:t>
      </w:r>
    </w:p>
    <w:p w:rsidR="00FF7DCB" w:rsidRDefault="009B5CDA" w:rsidP="00FF7DCB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 w:rsidR="00081DAE">
        <w:rPr>
          <w:rFonts w:ascii="Times New Roman" w:eastAsia="Calibri" w:hAnsi="Times New Roman" w:cs="Times New Roman"/>
          <w:sz w:val="28"/>
          <w:szCs w:val="28"/>
        </w:rPr>
        <w:t>Назарову Алё</w:t>
      </w:r>
      <w:r>
        <w:rPr>
          <w:rFonts w:ascii="Times New Roman" w:eastAsia="Calibri" w:hAnsi="Times New Roman" w:cs="Times New Roman"/>
          <w:sz w:val="28"/>
          <w:szCs w:val="28"/>
        </w:rPr>
        <w:t>ну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учающуюся МБОУ Гаютинской СШ, за работ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юбительница </w:t>
      </w:r>
      <w:r w:rsidR="00081DAE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ошехонского сыра</w:t>
      </w:r>
      <w:r w:rsidRPr="00FB1574">
        <w:rPr>
          <w:rFonts w:ascii="Times New Roman" w:eastAsia="Calibri" w:hAnsi="Times New Roman" w:cs="Times New Roman"/>
          <w:sz w:val="28"/>
          <w:szCs w:val="28"/>
        </w:rPr>
        <w:t>»,</w:t>
      </w:r>
      <w:r w:rsidR="00FF7DCB">
        <w:rPr>
          <w:rFonts w:ascii="Times New Roman" w:eastAsia="Calibri" w:hAnsi="Times New Roman" w:cs="Times New Roman"/>
          <w:sz w:val="28"/>
          <w:szCs w:val="28"/>
        </w:rPr>
        <w:t xml:space="preserve"> руководитель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7DCB" w:rsidRPr="00FF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това Екатерина Геннадьевна, учитель технологии </w:t>
      </w:r>
      <w:r w:rsidR="00FF7DCB" w:rsidRPr="00FF7DCB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proofErr w:type="spellStart"/>
      <w:r w:rsidR="00FF7DCB" w:rsidRPr="00FF7DCB">
        <w:rPr>
          <w:rFonts w:ascii="Times New Roman" w:eastAsia="Calibri" w:hAnsi="Times New Roman" w:cs="Times New Roman"/>
          <w:sz w:val="28"/>
          <w:szCs w:val="28"/>
        </w:rPr>
        <w:t>Гаютинской</w:t>
      </w:r>
      <w:proofErr w:type="spellEnd"/>
      <w:r w:rsidR="00FF7DCB" w:rsidRPr="00FF7DCB">
        <w:rPr>
          <w:rFonts w:ascii="Times New Roman" w:eastAsia="Calibri" w:hAnsi="Times New Roman" w:cs="Times New Roman"/>
          <w:sz w:val="28"/>
          <w:szCs w:val="28"/>
        </w:rPr>
        <w:t xml:space="preserve"> СШ.</w:t>
      </w:r>
      <w:r w:rsidR="00081DA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E20D2" w:rsidRDefault="00FE20D2" w:rsidP="00FE20D2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номинации 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Игрушечные мастера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озрастная категория 8-10 лет,</w:t>
      </w:r>
    </w:p>
    <w:p w:rsidR="00FE20D2" w:rsidRDefault="00FE20D2" w:rsidP="00FE20D2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номинация «Тряпичная кукла»</w:t>
      </w:r>
    </w:p>
    <w:p w:rsidR="00FE20D2" w:rsidRDefault="00FE20D2" w:rsidP="00FE20D2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361">
        <w:rPr>
          <w:rFonts w:ascii="Times New Roman" w:eastAsia="Calibri" w:hAnsi="Times New Roman" w:cs="Times New Roman"/>
          <w:sz w:val="28"/>
          <w:szCs w:val="28"/>
        </w:rPr>
        <w:t>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13A7">
        <w:rPr>
          <w:rFonts w:ascii="Times New Roman" w:eastAsia="Calibri" w:hAnsi="Times New Roman" w:cs="Times New Roman"/>
          <w:sz w:val="28"/>
          <w:szCs w:val="28"/>
        </w:rPr>
        <w:t>1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>
        <w:rPr>
          <w:rFonts w:ascii="Times New Roman" w:eastAsia="Calibri" w:hAnsi="Times New Roman" w:cs="Times New Roman"/>
          <w:sz w:val="28"/>
          <w:szCs w:val="28"/>
        </w:rPr>
        <w:t>Янюк Софию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учающуюся МБОУ </w:t>
      </w:r>
      <w:r w:rsidR="003413A7">
        <w:rPr>
          <w:rFonts w:ascii="Times New Roman" w:eastAsia="Calibri" w:hAnsi="Times New Roman" w:cs="Times New Roman"/>
          <w:sz w:val="28"/>
          <w:szCs w:val="28"/>
        </w:rPr>
        <w:t>Колодин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Ш, за работу «Иван да Марья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3413A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ова Вера Владими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итель </w:t>
      </w:r>
      <w:r w:rsidR="003413A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х классов МБОУ Колодинской О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13A7" w:rsidRDefault="003413A7" w:rsidP="003413A7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номинации 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Игрушечные мастера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озрастная категория 15-18 лет,</w:t>
      </w:r>
    </w:p>
    <w:p w:rsidR="003413A7" w:rsidRDefault="003413A7" w:rsidP="003413A7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номинация «Тряпичная кукла»</w:t>
      </w:r>
    </w:p>
    <w:p w:rsidR="003413A7" w:rsidRDefault="003413A7" w:rsidP="00FE20D2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>
        <w:rPr>
          <w:rFonts w:ascii="Times New Roman" w:eastAsia="Calibri" w:hAnsi="Times New Roman" w:cs="Times New Roman"/>
          <w:sz w:val="28"/>
          <w:szCs w:val="28"/>
        </w:rPr>
        <w:t>Назарову Алену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учающуюся МБОУ Гаютинской СШ, за работ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Застенчивая модница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Pr="00FF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това Екатерина Геннадьевна, учитель </w:t>
      </w:r>
      <w:r w:rsidR="007A05C1" w:rsidRPr="00FF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и </w:t>
      </w:r>
      <w:r w:rsidR="007A05C1" w:rsidRPr="00FF7DCB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proofErr w:type="spellStart"/>
      <w:r w:rsidR="007A05C1" w:rsidRPr="00FF7DCB">
        <w:rPr>
          <w:rFonts w:ascii="Times New Roman" w:eastAsia="Calibri" w:hAnsi="Times New Roman" w:cs="Times New Roman"/>
          <w:sz w:val="28"/>
          <w:szCs w:val="28"/>
        </w:rPr>
        <w:t>Гаютинской</w:t>
      </w:r>
      <w:proofErr w:type="spellEnd"/>
      <w:r w:rsidR="007A05C1" w:rsidRPr="00FF7DCB">
        <w:rPr>
          <w:rFonts w:ascii="Times New Roman" w:eastAsia="Calibri" w:hAnsi="Times New Roman" w:cs="Times New Roman"/>
          <w:sz w:val="28"/>
          <w:szCs w:val="28"/>
        </w:rPr>
        <w:t xml:space="preserve"> СШ</w:t>
      </w:r>
      <w:r w:rsidR="0082443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4919" w:rsidRDefault="00904919" w:rsidP="00904919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в номинации 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Игрушечные мастера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озрастная категория 8-10 лет,</w:t>
      </w:r>
    </w:p>
    <w:p w:rsidR="00904919" w:rsidRDefault="00904919" w:rsidP="00904919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дноминация «Нетрадиционная </w:t>
      </w:r>
      <w:r w:rsidR="00C031EC">
        <w:rPr>
          <w:rFonts w:ascii="Times New Roman" w:eastAsia="Calibri" w:hAnsi="Times New Roman" w:cs="Times New Roman"/>
          <w:b/>
          <w:sz w:val="28"/>
          <w:szCs w:val="28"/>
        </w:rPr>
        <w:t>игрушка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904919" w:rsidRDefault="00904919" w:rsidP="00904919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Журавов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нну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учающуюся МБУ ДО Центра «Эдельвейс»</w:t>
      </w:r>
      <w:r w:rsidR="009A01B6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работ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Кукла Рианна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пова Светлана Александровна, педагог дополнительного образования МБУ ДО Центра «Эдельвейс»;</w:t>
      </w:r>
    </w:p>
    <w:p w:rsidR="00904919" w:rsidRDefault="00904919" w:rsidP="00904919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>
        <w:rPr>
          <w:rFonts w:ascii="Times New Roman" w:eastAsia="Calibri" w:hAnsi="Times New Roman" w:cs="Times New Roman"/>
          <w:sz w:val="28"/>
          <w:szCs w:val="28"/>
        </w:rPr>
        <w:t>Комарову Анну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учающуюся МБУ ДО Центра «Эдельвейс»</w:t>
      </w:r>
      <w:r w:rsidR="009A01B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за работ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Советта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пова Светлана Александровна, педагог дополнительного образования МБУ ДО Центра «Эдельвейс»;</w:t>
      </w:r>
    </w:p>
    <w:p w:rsidR="00904919" w:rsidRDefault="00904919" w:rsidP="00904919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>
        <w:rPr>
          <w:rFonts w:ascii="Times New Roman" w:eastAsia="Calibri" w:hAnsi="Times New Roman" w:cs="Times New Roman"/>
          <w:sz w:val="28"/>
          <w:szCs w:val="28"/>
        </w:rPr>
        <w:t>Нилову Виктори</w:t>
      </w:r>
      <w:r w:rsidR="00824433">
        <w:rPr>
          <w:rFonts w:ascii="Times New Roman" w:eastAsia="Calibri" w:hAnsi="Times New Roman" w:cs="Times New Roman"/>
          <w:sz w:val="28"/>
          <w:szCs w:val="28"/>
        </w:rPr>
        <w:t>ю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учающуюся МБУ ДО Центра «Эдельвейс»</w:t>
      </w:r>
      <w:r w:rsidR="009A01B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работ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26650">
        <w:rPr>
          <w:rFonts w:ascii="Times New Roman" w:eastAsia="Calibri" w:hAnsi="Times New Roman" w:cs="Times New Roman"/>
          <w:sz w:val="28"/>
          <w:szCs w:val="28"/>
        </w:rPr>
        <w:t>Курин</w:t>
      </w:r>
      <w:r>
        <w:rPr>
          <w:rFonts w:ascii="Times New Roman" w:eastAsia="Calibri" w:hAnsi="Times New Roman" w:cs="Times New Roman"/>
          <w:sz w:val="28"/>
          <w:szCs w:val="28"/>
        </w:rPr>
        <w:t>ая семья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пова Светлана Александровна, педагог дополнительного образования МБУ ДО Центра «Эдельвейс»;</w:t>
      </w:r>
    </w:p>
    <w:p w:rsidR="00904919" w:rsidRDefault="00904919" w:rsidP="00904919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>
        <w:rPr>
          <w:rFonts w:ascii="Times New Roman" w:eastAsia="Calibri" w:hAnsi="Times New Roman" w:cs="Times New Roman"/>
          <w:sz w:val="28"/>
          <w:szCs w:val="28"/>
        </w:rPr>
        <w:t>Гавриленко Ксению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учающуюся МБУ ДО Центра «Эдельвейс»</w:t>
      </w:r>
      <w:r w:rsidR="009A01B6">
        <w:rPr>
          <w:rFonts w:ascii="Times New Roman" w:eastAsia="Calibri" w:hAnsi="Times New Roman" w:cs="Times New Roman"/>
          <w:sz w:val="28"/>
          <w:szCs w:val="28"/>
        </w:rPr>
        <w:t>,</w:t>
      </w:r>
      <w:r w:rsidR="008244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 работ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К праздник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пова Светлана Александровна, педагог дополнительного образования МБУ ДО Центра «Эдельвейс»;</w:t>
      </w:r>
    </w:p>
    <w:p w:rsidR="00904919" w:rsidRDefault="00904919" w:rsidP="00904919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номинации 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Игрушечные мастера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озрастная категория 11-14 лет,</w:t>
      </w:r>
    </w:p>
    <w:p w:rsidR="00904919" w:rsidRDefault="00904919" w:rsidP="00904919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дноминация «Нетрадиционная </w:t>
      </w:r>
      <w:r w:rsidR="00C031EC">
        <w:rPr>
          <w:rFonts w:ascii="Times New Roman" w:eastAsia="Calibri" w:hAnsi="Times New Roman" w:cs="Times New Roman"/>
          <w:b/>
          <w:sz w:val="28"/>
          <w:szCs w:val="28"/>
        </w:rPr>
        <w:t>игрушка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904919" w:rsidRDefault="00904919" w:rsidP="00904919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 w:rsidR="002B0C94">
        <w:rPr>
          <w:rFonts w:ascii="Times New Roman" w:eastAsia="Calibri" w:hAnsi="Times New Roman" w:cs="Times New Roman"/>
          <w:sz w:val="28"/>
          <w:szCs w:val="28"/>
        </w:rPr>
        <w:t>Новикову Анастасию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учающуюся МБУ ДО Центра «Эдельвейс»</w:t>
      </w:r>
      <w:r w:rsidR="00824433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работ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2B0C94">
        <w:rPr>
          <w:rFonts w:ascii="Times New Roman" w:eastAsia="Calibri" w:hAnsi="Times New Roman" w:cs="Times New Roman"/>
          <w:sz w:val="28"/>
          <w:szCs w:val="28"/>
        </w:rPr>
        <w:t>Кот Василий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пова Светлана Александровна, педагог дополнительного образования МБУ ДО Центра «Эдельвейс»;</w:t>
      </w:r>
    </w:p>
    <w:p w:rsidR="00904919" w:rsidRDefault="00904919" w:rsidP="00904919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2B0C94">
        <w:rPr>
          <w:rFonts w:ascii="Times New Roman" w:eastAsia="Calibri" w:hAnsi="Times New Roman" w:cs="Times New Roman"/>
          <w:sz w:val="28"/>
          <w:szCs w:val="28"/>
        </w:rPr>
        <w:t>1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 w:rsidR="002B0C94">
        <w:rPr>
          <w:rFonts w:ascii="Times New Roman" w:eastAsia="Calibri" w:hAnsi="Times New Roman" w:cs="Times New Roman"/>
          <w:sz w:val="28"/>
          <w:szCs w:val="28"/>
        </w:rPr>
        <w:t>Смирнову Марину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учающуюся МБУ ДО Центра «Эдельвейс»</w:t>
      </w:r>
      <w:r w:rsidR="00824433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работ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2B0C94">
        <w:rPr>
          <w:rFonts w:ascii="Times New Roman" w:eastAsia="Calibri" w:hAnsi="Times New Roman" w:cs="Times New Roman"/>
          <w:sz w:val="28"/>
          <w:szCs w:val="28"/>
        </w:rPr>
        <w:t>Кузина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пова Светлана Александровна, педагог дополнительного образования МБУ ДО Центра «Эдельвейс»;</w:t>
      </w:r>
    </w:p>
    <w:p w:rsidR="002B0C94" w:rsidRDefault="002B0C94" w:rsidP="002B0C94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>
        <w:rPr>
          <w:rFonts w:ascii="Times New Roman" w:eastAsia="Calibri" w:hAnsi="Times New Roman" w:cs="Times New Roman"/>
          <w:sz w:val="28"/>
          <w:szCs w:val="28"/>
        </w:rPr>
        <w:t>Соколову Анастасию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учающуюся МБУ ДО Центра «Эдельвейс»</w:t>
      </w:r>
      <w:r w:rsidR="00EE237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работ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31EC">
        <w:rPr>
          <w:rFonts w:ascii="Times New Roman" w:eastAsia="Calibri" w:hAnsi="Times New Roman" w:cs="Times New Roman"/>
          <w:sz w:val="28"/>
          <w:szCs w:val="28"/>
        </w:rPr>
        <w:t>«</w:t>
      </w:r>
      <w:r w:rsidR="00C031EC" w:rsidRPr="00C031EC">
        <w:rPr>
          <w:rFonts w:ascii="Times New Roman" w:eastAsia="Calibri" w:hAnsi="Times New Roman" w:cs="Times New Roman"/>
          <w:sz w:val="28"/>
          <w:szCs w:val="28"/>
        </w:rPr>
        <w:t>Кукла Энни</w:t>
      </w:r>
      <w:r w:rsidRPr="00C031EC">
        <w:rPr>
          <w:rFonts w:ascii="Times New Roman" w:eastAsia="Calibri" w:hAnsi="Times New Roman" w:cs="Times New Roman"/>
          <w:sz w:val="28"/>
          <w:szCs w:val="28"/>
        </w:rPr>
        <w:t>»,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пова Светлана Александровна, педагог дополнительного образования МБУ ДО Центра «Эдельвейс»;</w:t>
      </w:r>
    </w:p>
    <w:p w:rsidR="002B0C94" w:rsidRDefault="002B0C94" w:rsidP="002B0C94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 w:rsidR="00C031EC">
        <w:rPr>
          <w:rFonts w:ascii="Times New Roman" w:eastAsia="Calibri" w:hAnsi="Times New Roman" w:cs="Times New Roman"/>
          <w:sz w:val="28"/>
          <w:szCs w:val="28"/>
        </w:rPr>
        <w:t>Усанову Ангелину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учающуюся МБУ ДО Центра «Эдельвейс» за работ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031EC">
        <w:rPr>
          <w:rFonts w:ascii="Times New Roman" w:eastAsia="Calibri" w:hAnsi="Times New Roman" w:cs="Times New Roman"/>
          <w:sz w:val="28"/>
          <w:szCs w:val="28"/>
        </w:rPr>
        <w:t>Кукла Алисия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пова Светлана Александровна, педагог дополнительного образования МБУ ДО Центра «Эдельвейс»;</w:t>
      </w:r>
    </w:p>
    <w:p w:rsidR="00411A14" w:rsidRDefault="00C031EC" w:rsidP="00C031EC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>
        <w:rPr>
          <w:rFonts w:ascii="Times New Roman" w:eastAsia="Calibri" w:hAnsi="Times New Roman" w:cs="Times New Roman"/>
          <w:sz w:val="28"/>
          <w:szCs w:val="28"/>
        </w:rPr>
        <w:t>Усанову Ангелину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учающуюся МБУ ДО Центра «Эдельвейс» за работы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Чашка с блюдцем</w:t>
      </w:r>
      <w:r w:rsidRPr="00FB1574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«Корзинка»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пова Светлана Александровна, педагог дополнительного образования МБУ ДО Центра «Эдельвейс»</w:t>
      </w:r>
      <w:r w:rsidR="00C164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64D0" w:rsidRDefault="00C164D0" w:rsidP="00C164D0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>
        <w:rPr>
          <w:rFonts w:ascii="Times New Roman" w:eastAsia="Calibri" w:hAnsi="Times New Roman" w:cs="Times New Roman"/>
          <w:sz w:val="28"/>
          <w:szCs w:val="28"/>
        </w:rPr>
        <w:t>Попова Алексея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учающегося МБУ ДО Центра «Эдельвейс» за работ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ырна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пилочка</w:t>
      </w:r>
      <w:proofErr w:type="spellEnd"/>
      <w:r w:rsidRPr="00FB1574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чёва Виктория Вячеславовна, педагог дополнительного образования МБУ ДО Центра «Эдельвейс»;</w:t>
      </w:r>
    </w:p>
    <w:p w:rsidR="004D7388" w:rsidRDefault="004D7388" w:rsidP="00C031EC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D7388" w:rsidRDefault="004D7388" w:rsidP="00C031EC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31EC" w:rsidRDefault="00C031EC" w:rsidP="00C031EC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в номинации 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Красота рукотворная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озрастная категория </w:t>
      </w:r>
      <w:r w:rsidR="00583934">
        <w:rPr>
          <w:rFonts w:ascii="Times New Roman" w:eastAsia="Calibri" w:hAnsi="Times New Roman" w:cs="Times New Roman"/>
          <w:b/>
          <w:sz w:val="28"/>
          <w:szCs w:val="28"/>
        </w:rPr>
        <w:t>5-7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лет,</w:t>
      </w:r>
    </w:p>
    <w:p w:rsidR="00C031EC" w:rsidRDefault="00C031EC" w:rsidP="00C031EC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номинация «Художественная обработка растительных материалов»</w:t>
      </w:r>
    </w:p>
    <w:p w:rsidR="00583934" w:rsidRDefault="00583934" w:rsidP="00583934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>
        <w:rPr>
          <w:rFonts w:ascii="Times New Roman" w:eastAsia="Calibri" w:hAnsi="Times New Roman" w:cs="Times New Roman"/>
          <w:sz w:val="28"/>
          <w:szCs w:val="28"/>
        </w:rPr>
        <w:t>Голицына Ивана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оспитанника дошкольной группы МБОУ Гаютинской СШ, за работ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Петушок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Pr="005839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на Олеся 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3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на, воспитатель дошкольной группы, </w:t>
      </w:r>
      <w:r w:rsidRPr="00583934">
        <w:rPr>
          <w:rFonts w:ascii="Times New Roman" w:eastAsia="Calibri" w:hAnsi="Times New Roman" w:cs="Times New Roman"/>
          <w:sz w:val="28"/>
          <w:szCs w:val="28"/>
        </w:rPr>
        <w:t>МБО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юти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Ш</w:t>
      </w:r>
      <w:r w:rsidR="00C164D0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583934" w:rsidRDefault="00583934" w:rsidP="00583934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номинации 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Красота рукотворная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озрастная категория 8-10 лет,</w:t>
      </w:r>
    </w:p>
    <w:p w:rsidR="00583934" w:rsidRDefault="00583934" w:rsidP="00583934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номинация «Художественная обработка растительных материалов»</w:t>
      </w:r>
    </w:p>
    <w:p w:rsidR="00435EA1" w:rsidRDefault="00435EA1" w:rsidP="00435EA1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>
        <w:rPr>
          <w:rFonts w:ascii="Times New Roman" w:eastAsia="Calibri" w:hAnsi="Times New Roman" w:cs="Times New Roman"/>
          <w:sz w:val="28"/>
          <w:szCs w:val="28"/>
        </w:rPr>
        <w:t>Богачеву Марию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учающуюся МБУ ДО Центра «Эдельвейс»</w:t>
      </w:r>
      <w:r w:rsidR="00C164D0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работ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Осеннее Пошехонье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чева Виктория Вячеславовна, педагог дополнительного образования МБУ ДО Центра «Эдельвейс»</w:t>
      </w:r>
      <w:r w:rsidR="00C164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9735C" w:rsidRDefault="0069735C" w:rsidP="0069735C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>
        <w:rPr>
          <w:rFonts w:ascii="Times New Roman" w:eastAsia="Calibri" w:hAnsi="Times New Roman" w:cs="Times New Roman"/>
          <w:sz w:val="28"/>
          <w:szCs w:val="28"/>
        </w:rPr>
        <w:t>Смирнову Анну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учающуюся   МБОУ СШ №2 г. Пошехонье, за работ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Сюрприз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а Ольга Константиновна, учитель начальных классов МБОУ СШ №2 г. Пошехонье</w:t>
      </w:r>
      <w:r w:rsidR="00C164D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5EA1" w:rsidRDefault="00435EA1" w:rsidP="00435EA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номинации 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Красота рукотворная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озрастная категория 11-14 лет,</w:t>
      </w:r>
    </w:p>
    <w:p w:rsidR="00435EA1" w:rsidRDefault="00435EA1" w:rsidP="00435EA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номинация «Художественная обработка растительных материалов»</w:t>
      </w:r>
    </w:p>
    <w:p w:rsidR="00435EA1" w:rsidRDefault="00435EA1" w:rsidP="00435EA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5EA1" w:rsidRDefault="00435EA1" w:rsidP="00435EA1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>
        <w:rPr>
          <w:rFonts w:ascii="Times New Roman" w:eastAsia="Calibri" w:hAnsi="Times New Roman" w:cs="Times New Roman"/>
          <w:sz w:val="28"/>
          <w:szCs w:val="28"/>
        </w:rPr>
        <w:t>Смирнова Николая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17957">
        <w:rPr>
          <w:rFonts w:ascii="Times New Roman" w:eastAsia="Calibri" w:hAnsi="Times New Roman" w:cs="Times New Roman"/>
          <w:sz w:val="28"/>
          <w:szCs w:val="28"/>
        </w:rPr>
        <w:t xml:space="preserve">обучающегося  </w:t>
      </w:r>
      <w:r>
        <w:rPr>
          <w:rFonts w:ascii="Times New Roman" w:eastAsia="Calibri" w:hAnsi="Times New Roman" w:cs="Times New Roman"/>
          <w:sz w:val="28"/>
          <w:szCs w:val="28"/>
        </w:rPr>
        <w:t>МБУ ДО Центра «Эдельвейс», за работ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Лесная избушка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чева Виктория Вячеславовна, педагог дополнительного образо</w:t>
      </w:r>
      <w:r w:rsidR="0011795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МБУ ДО Центра «Эдельвейс»;</w:t>
      </w:r>
    </w:p>
    <w:p w:rsidR="0069735C" w:rsidRDefault="0069735C" w:rsidP="0069735C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номинации 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Красота рукотворная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озрастная категория 8-10 лет,</w:t>
      </w:r>
    </w:p>
    <w:p w:rsidR="0069735C" w:rsidRDefault="0069735C" w:rsidP="0069735C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номинация «Резьба по дереву»</w:t>
      </w:r>
    </w:p>
    <w:p w:rsidR="0069735C" w:rsidRDefault="0069735C" w:rsidP="0069735C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361">
        <w:rPr>
          <w:rFonts w:ascii="Times New Roman" w:eastAsia="Calibri" w:hAnsi="Times New Roman" w:cs="Times New Roman"/>
          <w:sz w:val="28"/>
          <w:szCs w:val="28"/>
        </w:rPr>
        <w:t>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>
        <w:rPr>
          <w:rFonts w:ascii="Times New Roman" w:eastAsia="Calibri" w:hAnsi="Times New Roman" w:cs="Times New Roman"/>
          <w:sz w:val="28"/>
          <w:szCs w:val="28"/>
        </w:rPr>
        <w:t>Воздвиженского Глеба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учающегося МБОУ Колодинской ОШ, за работу «Кот Васька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стребова Светлана Константиновна, учитель начальных классов МБОУ Колодинской ОШ;</w:t>
      </w:r>
    </w:p>
    <w:p w:rsidR="0069735C" w:rsidRDefault="0069735C" w:rsidP="0069735C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361">
        <w:rPr>
          <w:rFonts w:ascii="Times New Roman" w:eastAsia="Calibri" w:hAnsi="Times New Roman" w:cs="Times New Roman"/>
          <w:sz w:val="28"/>
          <w:szCs w:val="28"/>
        </w:rPr>
        <w:t>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>
        <w:rPr>
          <w:rFonts w:ascii="Times New Roman" w:eastAsia="Calibri" w:hAnsi="Times New Roman" w:cs="Times New Roman"/>
          <w:sz w:val="28"/>
          <w:szCs w:val="28"/>
        </w:rPr>
        <w:t>Нечаева Глеба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учающегося МБОУ</w:t>
      </w:r>
      <w:r w:rsidR="000161DF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>
        <w:rPr>
          <w:rFonts w:ascii="Times New Roman" w:eastAsia="Calibri" w:hAnsi="Times New Roman" w:cs="Times New Roman"/>
          <w:sz w:val="28"/>
          <w:szCs w:val="28"/>
        </w:rPr>
        <w:t>Ш</w:t>
      </w:r>
      <w:r w:rsidR="000161DF">
        <w:rPr>
          <w:rFonts w:ascii="Times New Roman" w:eastAsia="Calibri" w:hAnsi="Times New Roman" w:cs="Times New Roman"/>
          <w:sz w:val="28"/>
          <w:szCs w:val="28"/>
        </w:rPr>
        <w:t xml:space="preserve"> №2 г. Пошехонье</w:t>
      </w:r>
      <w:r>
        <w:rPr>
          <w:rFonts w:ascii="Times New Roman" w:eastAsia="Calibri" w:hAnsi="Times New Roman" w:cs="Times New Roman"/>
          <w:sz w:val="28"/>
          <w:szCs w:val="28"/>
        </w:rPr>
        <w:t>, за работу «</w:t>
      </w:r>
      <w:r w:rsidR="000161DF">
        <w:rPr>
          <w:rFonts w:ascii="Times New Roman" w:eastAsia="Calibri" w:hAnsi="Times New Roman" w:cs="Times New Roman"/>
          <w:sz w:val="28"/>
          <w:szCs w:val="28"/>
        </w:rPr>
        <w:t>Медведь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0161DF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ова Наталия Евгень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 начальных классов МБОУ</w:t>
      </w:r>
      <w:r w:rsidR="000161DF">
        <w:rPr>
          <w:rFonts w:ascii="Times New Roman" w:eastAsia="Times New Roman" w:hAnsi="Times New Roman" w:cs="Times New Roman"/>
          <w:sz w:val="28"/>
          <w:szCs w:val="28"/>
          <w:lang w:eastAsia="ru-RU"/>
        </w:rPr>
        <w:t>СШ №2 г. Пошехон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161DF" w:rsidRDefault="000161DF" w:rsidP="000161DF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номинации 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Красота рукотворная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озрастная категория 11-14 лет,</w:t>
      </w:r>
    </w:p>
    <w:p w:rsidR="000161DF" w:rsidRDefault="000161DF" w:rsidP="000161DF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номинация «Резьба по дереву»</w:t>
      </w:r>
    </w:p>
    <w:p w:rsidR="000161DF" w:rsidRPr="004D7388" w:rsidRDefault="000161DF" w:rsidP="000161DF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D73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  1 место Титову Анастасию,</w:t>
      </w:r>
      <w:r w:rsidRPr="004D738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D73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учающуюся МБОУ СШ №1 г. Пошехонье, за работу «Мой город Пошехонье», </w:t>
      </w:r>
      <w:r w:rsidRPr="004D73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 Павлова Елена Алексеевна, учитель русского языка и литературы  МБОУСШ №1 г. Пошехонье;</w:t>
      </w:r>
    </w:p>
    <w:p w:rsidR="000161DF" w:rsidRDefault="000161DF" w:rsidP="000161DF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номинации 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Красота рукотворная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озрастная категория 5-7 лет,</w:t>
      </w:r>
    </w:p>
    <w:p w:rsidR="000161DF" w:rsidRDefault="000161DF" w:rsidP="000161DF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номинация «Роспись»</w:t>
      </w:r>
    </w:p>
    <w:p w:rsidR="000126C8" w:rsidRDefault="000126C8" w:rsidP="000126C8">
      <w:pPr>
        <w:ind w:left="-567" w:right="-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1 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место </w:t>
      </w:r>
      <w:r>
        <w:rPr>
          <w:rFonts w:ascii="Times New Roman" w:eastAsia="Calibri" w:hAnsi="Times New Roman" w:cs="Times New Roman"/>
          <w:sz w:val="28"/>
          <w:szCs w:val="28"/>
        </w:rPr>
        <w:t>Тараканову Викторию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вос</w:t>
      </w:r>
      <w:r w:rsidR="00117957">
        <w:rPr>
          <w:rFonts w:ascii="Times New Roman" w:eastAsia="Calibri" w:hAnsi="Times New Roman" w:cs="Times New Roman"/>
          <w:sz w:val="28"/>
          <w:szCs w:val="28"/>
        </w:rPr>
        <w:t xml:space="preserve">питанницу МБДОУ ДС №2 «Рябинка», </w:t>
      </w:r>
      <w:r>
        <w:rPr>
          <w:rFonts w:ascii="Times New Roman" w:eastAsia="Calibri" w:hAnsi="Times New Roman" w:cs="Times New Roman"/>
          <w:sz w:val="28"/>
          <w:szCs w:val="28"/>
        </w:rPr>
        <w:t>за работ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Елочная игрушка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очурова Лада Анатольевна, воспитатель МБДОУ ДС №2 «Рябинка»</w:t>
      </w:r>
      <w:r w:rsidRPr="00030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514BF" w:rsidRDefault="004514BF" w:rsidP="004514BF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2 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место </w:t>
      </w:r>
      <w:r>
        <w:rPr>
          <w:rFonts w:ascii="Times New Roman" w:eastAsia="Calibri" w:hAnsi="Times New Roman" w:cs="Times New Roman"/>
          <w:sz w:val="28"/>
          <w:szCs w:val="28"/>
        </w:rPr>
        <w:t>Старцева Артема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воспитанника МБДОУ ДС №2 «Рябинка»</w:t>
      </w:r>
      <w:r w:rsidR="0011795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работ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Красный конь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очурова Лада Анатольевна, воспитатель МБДОУ ДС №2 «Рябинка»</w:t>
      </w:r>
      <w:r w:rsidRPr="00030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514BF" w:rsidRDefault="004514BF" w:rsidP="004514BF">
      <w:pPr>
        <w:ind w:left="-567" w:right="-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 3 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место </w:t>
      </w:r>
      <w:r>
        <w:rPr>
          <w:rFonts w:ascii="Times New Roman" w:eastAsia="Calibri" w:hAnsi="Times New Roman" w:cs="Times New Roman"/>
          <w:sz w:val="28"/>
          <w:szCs w:val="28"/>
        </w:rPr>
        <w:t>Кочурову Александр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воспитанницу МДБОУ ДС №7 «Улыбка»</w:t>
      </w:r>
      <w:r w:rsidR="0011795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работ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Как прекрасен этот мир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Соловьева Любовь Александровна, воспитатель </w:t>
      </w:r>
      <w:r>
        <w:rPr>
          <w:rFonts w:ascii="Times New Roman" w:eastAsia="Calibri" w:hAnsi="Times New Roman" w:cs="Times New Roman"/>
          <w:sz w:val="28"/>
          <w:szCs w:val="28"/>
        </w:rPr>
        <w:t>МДБОУ ДС №7 «Улыбка»</w:t>
      </w:r>
      <w:r w:rsidR="00C9466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514BF" w:rsidRDefault="004514BF" w:rsidP="004514BF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номинации 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Красота рукотворная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озрастная категория 15-18 лет,</w:t>
      </w:r>
    </w:p>
    <w:p w:rsidR="004514BF" w:rsidRDefault="004514BF" w:rsidP="004514BF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номинация «Роспись»</w:t>
      </w:r>
    </w:p>
    <w:p w:rsidR="004514BF" w:rsidRDefault="004514BF" w:rsidP="004514BF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361">
        <w:rPr>
          <w:rFonts w:ascii="Times New Roman" w:eastAsia="Calibri" w:hAnsi="Times New Roman" w:cs="Times New Roman"/>
          <w:sz w:val="28"/>
          <w:szCs w:val="28"/>
        </w:rPr>
        <w:t>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>
        <w:rPr>
          <w:rFonts w:ascii="Times New Roman" w:eastAsia="Calibri" w:hAnsi="Times New Roman" w:cs="Times New Roman"/>
          <w:sz w:val="28"/>
          <w:szCs w:val="28"/>
        </w:rPr>
        <w:t>Назарову Алёну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учающуюся МБОУ Гаютинской СШ, за работу «Пошехонская Матр</w:t>
      </w:r>
      <w:r w:rsidR="00F5095D">
        <w:rPr>
          <w:rFonts w:ascii="Times New Roman" w:eastAsia="Calibri" w:hAnsi="Times New Roman" w:cs="Times New Roman"/>
          <w:sz w:val="28"/>
          <w:szCs w:val="28"/>
        </w:rPr>
        <w:t>ё</w:t>
      </w:r>
      <w:r>
        <w:rPr>
          <w:rFonts w:ascii="Times New Roman" w:eastAsia="Calibri" w:hAnsi="Times New Roman" w:cs="Times New Roman"/>
          <w:sz w:val="28"/>
          <w:szCs w:val="28"/>
        </w:rPr>
        <w:t>на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това Екатерина Геннадьевна, </w:t>
      </w:r>
      <w:r w:rsidRPr="007A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 w:rsidR="007A05C1" w:rsidRPr="007A05C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  <w:r w:rsidRPr="007A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5C1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proofErr w:type="spellStart"/>
      <w:r w:rsidRPr="007A05C1">
        <w:rPr>
          <w:rFonts w:ascii="Times New Roman" w:eastAsia="Calibri" w:hAnsi="Times New Roman" w:cs="Times New Roman"/>
          <w:sz w:val="28"/>
          <w:szCs w:val="28"/>
        </w:rPr>
        <w:t>Гаютинской</w:t>
      </w:r>
      <w:proofErr w:type="spellEnd"/>
      <w:r w:rsidRPr="007A05C1">
        <w:rPr>
          <w:rFonts w:ascii="Times New Roman" w:eastAsia="Calibri" w:hAnsi="Times New Roman" w:cs="Times New Roman"/>
          <w:sz w:val="28"/>
          <w:szCs w:val="28"/>
        </w:rPr>
        <w:t xml:space="preserve"> СШ</w:t>
      </w:r>
      <w:r w:rsidR="00F5095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47086" w:rsidRDefault="00C47086" w:rsidP="00C47086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номинации 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Красота рукотворная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озрастная категория 8-10 лет,</w:t>
      </w:r>
    </w:p>
    <w:p w:rsidR="00C47086" w:rsidRDefault="00C47086" w:rsidP="00C47086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номинация «Художественная керамика»</w:t>
      </w:r>
    </w:p>
    <w:p w:rsidR="00BE1D7F" w:rsidRDefault="00BE1D7F" w:rsidP="00BE1D7F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361">
        <w:rPr>
          <w:rFonts w:ascii="Times New Roman" w:eastAsia="Calibri" w:hAnsi="Times New Roman" w:cs="Times New Roman"/>
          <w:sz w:val="28"/>
          <w:szCs w:val="28"/>
        </w:rPr>
        <w:t>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095D">
        <w:rPr>
          <w:rFonts w:ascii="Times New Roman" w:eastAsia="Calibri" w:hAnsi="Times New Roman" w:cs="Times New Roman"/>
          <w:sz w:val="28"/>
          <w:szCs w:val="28"/>
        </w:rPr>
        <w:t>2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>
        <w:rPr>
          <w:rFonts w:ascii="Times New Roman" w:eastAsia="Calibri" w:hAnsi="Times New Roman" w:cs="Times New Roman"/>
          <w:sz w:val="28"/>
          <w:szCs w:val="28"/>
        </w:rPr>
        <w:t>Янюк Софию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учающуюся МБОУ Колодинской  ОШ, за работу «Забавные зверушки на магнитах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хова Вера Владимировна, </w:t>
      </w:r>
      <w:r w:rsidRPr="007A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ых классов </w:t>
      </w:r>
      <w:r w:rsidRPr="007A05C1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proofErr w:type="spellStart"/>
      <w:r w:rsidR="00232A79">
        <w:rPr>
          <w:rFonts w:ascii="Times New Roman" w:eastAsia="Calibri" w:hAnsi="Times New Roman" w:cs="Times New Roman"/>
          <w:sz w:val="28"/>
          <w:szCs w:val="28"/>
        </w:rPr>
        <w:t>Колодинской</w:t>
      </w:r>
      <w:proofErr w:type="spellEnd"/>
      <w:r w:rsidRPr="007A05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7A05C1">
        <w:rPr>
          <w:rFonts w:ascii="Times New Roman" w:eastAsia="Calibri" w:hAnsi="Times New Roman" w:cs="Times New Roman"/>
          <w:sz w:val="28"/>
          <w:szCs w:val="28"/>
        </w:rPr>
        <w:t>Ш</w:t>
      </w:r>
      <w:r w:rsidR="00F5095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1D7F" w:rsidRDefault="00BE1D7F" w:rsidP="00BE1D7F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номинации 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Красота рукотворная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озрастная категория </w:t>
      </w:r>
      <w:r w:rsidR="006B0AEE">
        <w:rPr>
          <w:rFonts w:ascii="Times New Roman" w:eastAsia="Calibri" w:hAnsi="Times New Roman" w:cs="Times New Roman"/>
          <w:b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6B0AEE">
        <w:rPr>
          <w:rFonts w:ascii="Times New Roman" w:eastAsia="Calibri" w:hAnsi="Times New Roman" w:cs="Times New Roman"/>
          <w:b/>
          <w:sz w:val="28"/>
          <w:szCs w:val="28"/>
        </w:rPr>
        <w:t>7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лет,</w:t>
      </w:r>
    </w:p>
    <w:p w:rsidR="00BE1D7F" w:rsidRDefault="00BE1D7F" w:rsidP="00BE1D7F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номинация «Художественный текстиль»</w:t>
      </w:r>
    </w:p>
    <w:p w:rsidR="006B0AEE" w:rsidRDefault="006B0AEE" w:rsidP="006B0AEE">
      <w:pPr>
        <w:ind w:left="-567" w:right="-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361">
        <w:rPr>
          <w:rFonts w:ascii="Times New Roman" w:eastAsia="Calibri" w:hAnsi="Times New Roman" w:cs="Times New Roman"/>
          <w:sz w:val="28"/>
          <w:szCs w:val="28"/>
        </w:rPr>
        <w:t>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>
        <w:rPr>
          <w:rFonts w:ascii="Times New Roman" w:eastAsia="Calibri" w:hAnsi="Times New Roman" w:cs="Times New Roman"/>
          <w:sz w:val="28"/>
          <w:szCs w:val="28"/>
        </w:rPr>
        <w:t>Дубровину Анастасию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учающуюся МБОУ СШ №2 г. Пошехонье, за работу «Бы</w:t>
      </w:r>
      <w:r w:rsidR="00F5095D">
        <w:rPr>
          <w:rFonts w:ascii="Times New Roman" w:eastAsia="Calibri" w:hAnsi="Times New Roman" w:cs="Times New Roman"/>
          <w:sz w:val="28"/>
          <w:szCs w:val="28"/>
        </w:rPr>
        <w:t>ч</w:t>
      </w:r>
      <w:r w:rsidR="00D954D2">
        <w:rPr>
          <w:rFonts w:ascii="Times New Roman" w:eastAsia="Calibri" w:hAnsi="Times New Roman" w:cs="Times New Roman"/>
          <w:sz w:val="28"/>
          <w:szCs w:val="28"/>
        </w:rPr>
        <w:t>о</w:t>
      </w:r>
      <w:r w:rsidR="00F5095D">
        <w:rPr>
          <w:rFonts w:ascii="Times New Roman" w:eastAsia="Calibri" w:hAnsi="Times New Roman" w:cs="Times New Roman"/>
          <w:sz w:val="28"/>
          <w:szCs w:val="28"/>
        </w:rPr>
        <w:t>к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шова Наталия Евгеньевна, </w:t>
      </w:r>
      <w:r w:rsidRPr="007A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ых классов </w:t>
      </w:r>
      <w:r w:rsidRPr="007A05C1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7A05C1">
        <w:rPr>
          <w:rFonts w:ascii="Times New Roman" w:eastAsia="Calibri" w:hAnsi="Times New Roman" w:cs="Times New Roman"/>
          <w:sz w:val="28"/>
          <w:szCs w:val="28"/>
        </w:rPr>
        <w:t>Ш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232A79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Пошехонья</w:t>
      </w:r>
      <w:r w:rsidR="00F5095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072F1" w:rsidRDefault="000072F1" w:rsidP="000072F1">
      <w:pPr>
        <w:ind w:left="-567" w:right="-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361">
        <w:rPr>
          <w:rFonts w:ascii="Times New Roman" w:eastAsia="Calibri" w:hAnsi="Times New Roman" w:cs="Times New Roman"/>
          <w:sz w:val="28"/>
          <w:szCs w:val="28"/>
        </w:rPr>
        <w:t>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>
        <w:rPr>
          <w:rFonts w:ascii="Times New Roman" w:eastAsia="Calibri" w:hAnsi="Times New Roman" w:cs="Times New Roman"/>
          <w:sz w:val="28"/>
          <w:szCs w:val="28"/>
        </w:rPr>
        <w:t>Таева Артема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учающегося МБОУ СШ №2 г. Пошехонье, за работу «Мишка</w:t>
      </w:r>
      <w:r w:rsidRPr="00FB1574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ководитель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шова Наталия Евгеньевна, </w:t>
      </w:r>
      <w:r w:rsidR="00F5095D" w:rsidRPr="007A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 w:rsidR="00F5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ых классов </w:t>
      </w:r>
      <w:r w:rsidR="00F5095D" w:rsidRPr="007A05C1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r w:rsidR="00F5095D">
        <w:rPr>
          <w:rFonts w:ascii="Times New Roman" w:eastAsia="Calibri" w:hAnsi="Times New Roman" w:cs="Times New Roman"/>
          <w:sz w:val="28"/>
          <w:szCs w:val="28"/>
        </w:rPr>
        <w:t>С</w:t>
      </w:r>
      <w:r w:rsidR="00F5095D" w:rsidRPr="007A05C1">
        <w:rPr>
          <w:rFonts w:ascii="Times New Roman" w:eastAsia="Calibri" w:hAnsi="Times New Roman" w:cs="Times New Roman"/>
          <w:sz w:val="28"/>
          <w:szCs w:val="28"/>
        </w:rPr>
        <w:t>Ш</w:t>
      </w:r>
      <w:r w:rsidR="00F5095D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232A79">
        <w:rPr>
          <w:rFonts w:ascii="Times New Roman" w:eastAsia="Calibri" w:hAnsi="Times New Roman" w:cs="Times New Roman"/>
          <w:sz w:val="28"/>
          <w:szCs w:val="28"/>
        </w:rPr>
        <w:t>2</w:t>
      </w:r>
      <w:r w:rsidR="00F5095D">
        <w:rPr>
          <w:rFonts w:ascii="Times New Roman" w:eastAsia="Calibri" w:hAnsi="Times New Roman" w:cs="Times New Roman"/>
          <w:sz w:val="28"/>
          <w:szCs w:val="28"/>
        </w:rPr>
        <w:t xml:space="preserve"> г. Пошехонья;</w:t>
      </w:r>
    </w:p>
    <w:p w:rsidR="002C2468" w:rsidRDefault="002C2468" w:rsidP="002C2468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2 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место </w:t>
      </w:r>
      <w:r>
        <w:rPr>
          <w:rFonts w:ascii="Times New Roman" w:eastAsia="Calibri" w:hAnsi="Times New Roman" w:cs="Times New Roman"/>
          <w:sz w:val="28"/>
          <w:szCs w:val="28"/>
        </w:rPr>
        <w:t>Смирнова Дмитрия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воспитанника МБДОУ ДС №2 «Рябинка»</w:t>
      </w:r>
      <w:r w:rsidR="00F5095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работ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то там, чт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а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 грибке?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</w:t>
      </w:r>
      <w:r w:rsidR="00F509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чу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да Анатольевна, </w:t>
      </w:r>
      <w:r w:rsidR="00F50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а Любовь Олеговн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</w:t>
      </w:r>
      <w:r w:rsidR="00F509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ДС №2 «Рябинка»</w:t>
      </w:r>
      <w:r w:rsidRPr="00030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2697F" w:rsidRDefault="002C2468" w:rsidP="0002697F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3 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место </w:t>
      </w:r>
      <w:r>
        <w:rPr>
          <w:rFonts w:ascii="Times New Roman" w:eastAsia="Calibri" w:hAnsi="Times New Roman" w:cs="Times New Roman"/>
          <w:sz w:val="28"/>
          <w:szCs w:val="28"/>
        </w:rPr>
        <w:t>Киселева Демида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воспитанника МБДОУ ДС №2 «Рябинка»</w:t>
      </w:r>
      <w:r w:rsidR="00F5095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работ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Гномик-добрячок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02697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Красавина Светлана Владимировна, Заломаева Татьяна Николаевна, воспитатели МБДОУ ДС №2 «Рябинка»</w:t>
      </w:r>
      <w:r w:rsidR="0002697F" w:rsidRPr="00030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B0AEE" w:rsidRDefault="006B0AEE" w:rsidP="006B0AEE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номинации 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Красота рукотворная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озрастная категория 8-10 лет,</w:t>
      </w:r>
    </w:p>
    <w:p w:rsidR="00C47086" w:rsidRDefault="006B0AEE" w:rsidP="006B0AEE">
      <w:pPr>
        <w:ind w:left="-567" w:right="-13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номинация «Художественный текстиль»</w:t>
      </w:r>
    </w:p>
    <w:p w:rsidR="006B0AEE" w:rsidRDefault="006B0AEE" w:rsidP="006B0AEE">
      <w:pPr>
        <w:ind w:left="-567" w:right="-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361">
        <w:rPr>
          <w:rFonts w:ascii="Times New Roman" w:eastAsia="Calibri" w:hAnsi="Times New Roman" w:cs="Times New Roman"/>
          <w:sz w:val="28"/>
          <w:szCs w:val="28"/>
        </w:rPr>
        <w:t>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>
        <w:rPr>
          <w:rFonts w:ascii="Times New Roman" w:eastAsia="Calibri" w:hAnsi="Times New Roman" w:cs="Times New Roman"/>
          <w:sz w:val="28"/>
          <w:szCs w:val="28"/>
        </w:rPr>
        <w:t>Смирнову Анну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учающуюся МБОУ СШ №2 г. Пошехонье, за работу «Снеговик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ова Ольга Константиновна, </w:t>
      </w:r>
      <w:r w:rsidRPr="007A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ых классов </w:t>
      </w:r>
      <w:r w:rsidRPr="007A05C1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7A05C1">
        <w:rPr>
          <w:rFonts w:ascii="Times New Roman" w:eastAsia="Calibri" w:hAnsi="Times New Roman" w:cs="Times New Roman"/>
          <w:sz w:val="28"/>
          <w:szCs w:val="28"/>
        </w:rPr>
        <w:t>Ш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2 г. Пошехонья</w:t>
      </w:r>
      <w:r w:rsidR="0059177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B0AEE" w:rsidRDefault="006B0AEE" w:rsidP="006B0AEE">
      <w:pPr>
        <w:ind w:left="-567" w:right="-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361">
        <w:rPr>
          <w:rFonts w:ascii="Times New Roman" w:eastAsia="Calibri" w:hAnsi="Times New Roman" w:cs="Times New Roman"/>
          <w:sz w:val="28"/>
          <w:szCs w:val="28"/>
        </w:rPr>
        <w:t>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>
        <w:rPr>
          <w:rFonts w:ascii="Times New Roman" w:eastAsia="Calibri" w:hAnsi="Times New Roman" w:cs="Times New Roman"/>
          <w:sz w:val="28"/>
          <w:szCs w:val="28"/>
        </w:rPr>
        <w:t>Воронина Павла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учающегося МБОУ СШ №2 г. Пошехонье, за работ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омов</w:t>
      </w:r>
      <w:r w:rsidR="00591773">
        <w:rPr>
          <w:rFonts w:ascii="Times New Roman" w:eastAsia="Calibri" w:hAnsi="Times New Roman" w:cs="Times New Roman"/>
          <w:sz w:val="28"/>
          <w:szCs w:val="28"/>
        </w:rPr>
        <w:t>ё</w:t>
      </w:r>
      <w:r>
        <w:rPr>
          <w:rFonts w:ascii="Times New Roman" w:eastAsia="Calibri" w:hAnsi="Times New Roman" w:cs="Times New Roman"/>
          <w:sz w:val="28"/>
          <w:szCs w:val="28"/>
        </w:rPr>
        <w:t>нок</w:t>
      </w:r>
      <w:proofErr w:type="spellEnd"/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ова Ольга Константиновна, </w:t>
      </w:r>
      <w:r w:rsidRPr="007A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ых классов </w:t>
      </w:r>
      <w:r w:rsidRPr="007A05C1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7A05C1">
        <w:rPr>
          <w:rFonts w:ascii="Times New Roman" w:eastAsia="Calibri" w:hAnsi="Times New Roman" w:cs="Times New Roman"/>
          <w:sz w:val="28"/>
          <w:szCs w:val="28"/>
        </w:rPr>
        <w:t>Ш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2 г. Пошехонья</w:t>
      </w:r>
      <w:r w:rsidR="0059177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072F1" w:rsidRDefault="000072F1" w:rsidP="000072F1">
      <w:pPr>
        <w:ind w:left="-567" w:right="-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361">
        <w:rPr>
          <w:rFonts w:ascii="Times New Roman" w:eastAsia="Calibri" w:hAnsi="Times New Roman" w:cs="Times New Roman"/>
          <w:sz w:val="28"/>
          <w:szCs w:val="28"/>
        </w:rPr>
        <w:t>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>
        <w:rPr>
          <w:rFonts w:ascii="Times New Roman" w:eastAsia="Calibri" w:hAnsi="Times New Roman" w:cs="Times New Roman"/>
          <w:sz w:val="28"/>
          <w:szCs w:val="28"/>
        </w:rPr>
        <w:t>Полякова Кирилла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учающегося МБОУ Вощиковской ОШ им. А.И. Королева, за работ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тобуквоед</w:t>
      </w:r>
      <w:proofErr w:type="spellEnd"/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5917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ёлова Надежда Никола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A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х классов</w:t>
      </w:r>
      <w:r w:rsidR="00591773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5C1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proofErr w:type="spellStart"/>
      <w:r w:rsidR="00FF7DCB">
        <w:rPr>
          <w:rFonts w:ascii="Times New Roman" w:eastAsia="Calibri" w:hAnsi="Times New Roman" w:cs="Times New Roman"/>
          <w:sz w:val="28"/>
          <w:szCs w:val="28"/>
        </w:rPr>
        <w:t>Вощиковской</w:t>
      </w:r>
      <w:proofErr w:type="spellEnd"/>
      <w:r w:rsidR="00FF7DCB">
        <w:rPr>
          <w:rFonts w:ascii="Times New Roman" w:eastAsia="Calibri" w:hAnsi="Times New Roman" w:cs="Times New Roman"/>
          <w:sz w:val="28"/>
          <w:szCs w:val="28"/>
        </w:rPr>
        <w:t xml:space="preserve"> ОШ им. А.И. Королева</w:t>
      </w:r>
      <w:r w:rsidR="0059177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91773" w:rsidRDefault="002F1DD1" w:rsidP="00591773">
      <w:pPr>
        <w:ind w:left="-567" w:right="-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361">
        <w:rPr>
          <w:rFonts w:ascii="Times New Roman" w:eastAsia="Calibri" w:hAnsi="Times New Roman" w:cs="Times New Roman"/>
          <w:sz w:val="28"/>
          <w:szCs w:val="28"/>
        </w:rPr>
        <w:lastRenderedPageBreak/>
        <w:t>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 w:rsidR="00591773">
        <w:rPr>
          <w:rFonts w:ascii="Times New Roman" w:eastAsia="Calibri" w:hAnsi="Times New Roman" w:cs="Times New Roman"/>
          <w:sz w:val="28"/>
          <w:szCs w:val="28"/>
        </w:rPr>
        <w:t>Смирнову Анну</w:t>
      </w:r>
      <w:r w:rsidR="00591773" w:rsidRPr="003B4361">
        <w:rPr>
          <w:rFonts w:ascii="Times New Roman" w:eastAsia="Calibri" w:hAnsi="Times New Roman" w:cs="Times New Roman"/>
          <w:sz w:val="28"/>
          <w:szCs w:val="28"/>
        </w:rPr>
        <w:t>,</w:t>
      </w:r>
      <w:r w:rsidR="0059177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91773">
        <w:rPr>
          <w:rFonts w:ascii="Times New Roman" w:eastAsia="Calibri" w:hAnsi="Times New Roman" w:cs="Times New Roman"/>
          <w:sz w:val="28"/>
          <w:szCs w:val="28"/>
        </w:rPr>
        <w:t>обучающуюся МБОУ СШ №2 г. Пошехонье, за работу «Мой друг</w:t>
      </w:r>
      <w:r w:rsidR="00591773"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591773"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59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ова Ольга Константиновна, </w:t>
      </w:r>
      <w:r w:rsidR="00591773" w:rsidRPr="007A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 w:rsidR="005917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ых классов </w:t>
      </w:r>
      <w:r w:rsidR="00591773" w:rsidRPr="007A05C1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r w:rsidR="00591773">
        <w:rPr>
          <w:rFonts w:ascii="Times New Roman" w:eastAsia="Calibri" w:hAnsi="Times New Roman" w:cs="Times New Roman"/>
          <w:sz w:val="28"/>
          <w:szCs w:val="28"/>
        </w:rPr>
        <w:t>С</w:t>
      </w:r>
      <w:r w:rsidR="00591773" w:rsidRPr="007A05C1">
        <w:rPr>
          <w:rFonts w:ascii="Times New Roman" w:eastAsia="Calibri" w:hAnsi="Times New Roman" w:cs="Times New Roman"/>
          <w:sz w:val="28"/>
          <w:szCs w:val="28"/>
        </w:rPr>
        <w:t>Ш</w:t>
      </w:r>
      <w:r w:rsidR="00591773">
        <w:rPr>
          <w:rFonts w:ascii="Times New Roman" w:eastAsia="Calibri" w:hAnsi="Times New Roman" w:cs="Times New Roman"/>
          <w:sz w:val="28"/>
          <w:szCs w:val="28"/>
        </w:rPr>
        <w:t xml:space="preserve"> №2 г. Пошехонья;</w:t>
      </w:r>
    </w:p>
    <w:p w:rsidR="002C2468" w:rsidRDefault="002C2468" w:rsidP="002C2468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номинации 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Красота рукотворная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озрастная категория 5-7 лет,</w:t>
      </w:r>
    </w:p>
    <w:p w:rsidR="002C2468" w:rsidRDefault="002C2468" w:rsidP="002C2468">
      <w:pPr>
        <w:ind w:left="-567" w:right="-13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номинация «Декоративная композиция»</w:t>
      </w:r>
    </w:p>
    <w:p w:rsidR="0002697F" w:rsidRDefault="0002697F" w:rsidP="0002697F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1 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место </w:t>
      </w:r>
      <w:r>
        <w:rPr>
          <w:rFonts w:ascii="Times New Roman" w:eastAsia="Calibri" w:hAnsi="Times New Roman" w:cs="Times New Roman"/>
          <w:sz w:val="28"/>
          <w:szCs w:val="28"/>
        </w:rPr>
        <w:t>Смирнову Ев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воспитанницу МБДОУ ДС №2 «Рябинка» за работ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Пусть кролика год в наш город бренд вернет»</w:t>
      </w:r>
      <w:r w:rsidR="008514A2">
        <w:rPr>
          <w:rFonts w:ascii="Times New Roman" w:eastAsia="Calibri" w:hAnsi="Times New Roman" w:cs="Times New Roman"/>
          <w:sz w:val="28"/>
          <w:szCs w:val="28"/>
        </w:rPr>
        <w:t>,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Красавина Светлана Владимировна, Заломаева Татьяна Николаевна, воспитатели МБДОУ ДС №2 «Рябинка»</w:t>
      </w:r>
      <w:r w:rsidRPr="00030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2697F" w:rsidRDefault="0002697F" w:rsidP="00FA218C">
      <w:pPr>
        <w:ind w:left="-567" w:right="-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1 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место </w:t>
      </w:r>
      <w:r>
        <w:rPr>
          <w:rFonts w:ascii="Times New Roman" w:eastAsia="Calibri" w:hAnsi="Times New Roman" w:cs="Times New Roman"/>
          <w:sz w:val="28"/>
          <w:szCs w:val="28"/>
        </w:rPr>
        <w:t>Переслегина Ивана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воспитанника МДБОУ ДС №7 «Улыбка», за работ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Весеннее настроение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8514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="007C726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ьёва</w:t>
      </w:r>
      <w:r w:rsidR="00851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Александ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спитатель </w:t>
      </w:r>
      <w:r w:rsidR="00FA218C">
        <w:rPr>
          <w:rFonts w:ascii="Times New Roman" w:eastAsia="Calibri" w:hAnsi="Times New Roman" w:cs="Times New Roman"/>
          <w:sz w:val="28"/>
          <w:szCs w:val="28"/>
        </w:rPr>
        <w:t>МДБОУ ДС №7 «Улыбка»;</w:t>
      </w:r>
    </w:p>
    <w:p w:rsidR="008514A2" w:rsidRDefault="008514A2" w:rsidP="008514A2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2 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мест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нежков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лат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воспитанницу МБДОУ ДС №2 «Рябинка» за работ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Чудо-хохлома»,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м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Николаевна, воспитатель МБДОУ ДС №2 «Рябинка»</w:t>
      </w:r>
      <w:r w:rsidRPr="00030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065B2" w:rsidRDefault="00FA218C" w:rsidP="00A065B2">
      <w:pPr>
        <w:ind w:left="-567" w:right="-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3 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место </w:t>
      </w:r>
      <w:r w:rsidR="00A065B2">
        <w:rPr>
          <w:rFonts w:ascii="Times New Roman" w:eastAsia="Calibri" w:hAnsi="Times New Roman" w:cs="Times New Roman"/>
          <w:sz w:val="28"/>
          <w:szCs w:val="28"/>
        </w:rPr>
        <w:t>Колотушкину Анастасию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воспитанницу МБДОУ ДС №2 «Рябинка»</w:t>
      </w:r>
      <w:r w:rsidR="00A065B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работ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065B2">
        <w:rPr>
          <w:rFonts w:ascii="Times New Roman" w:eastAsia="Calibri" w:hAnsi="Times New Roman" w:cs="Times New Roman"/>
          <w:sz w:val="28"/>
          <w:szCs w:val="28"/>
        </w:rPr>
        <w:t>Пошехонские девчат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8514A2">
        <w:rPr>
          <w:rFonts w:ascii="Times New Roman" w:eastAsia="Calibri" w:hAnsi="Times New Roman" w:cs="Times New Roman"/>
          <w:sz w:val="28"/>
          <w:szCs w:val="28"/>
        </w:rPr>
        <w:t>,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5B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Красавина Светлана Владимировна, Заломаева Татьяна Николаевна, воспитатели МБДОУ ДС №2 «Рябинка»</w:t>
      </w:r>
      <w:r w:rsidR="008514A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B2681" w:rsidRDefault="00BB2681" w:rsidP="00BB2681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номинации 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Красота рукотворная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озрастная категория 8-10 лет,</w:t>
      </w:r>
    </w:p>
    <w:p w:rsidR="00BB2681" w:rsidRDefault="00BB2681" w:rsidP="00BB2681">
      <w:pPr>
        <w:ind w:left="-567" w:right="-13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номинация «Декоративная композиция»</w:t>
      </w:r>
    </w:p>
    <w:p w:rsidR="00BB2681" w:rsidRDefault="00BB2681" w:rsidP="00BB2681">
      <w:pPr>
        <w:ind w:left="-567" w:right="-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361">
        <w:rPr>
          <w:rFonts w:ascii="Times New Roman" w:eastAsia="Calibri" w:hAnsi="Times New Roman" w:cs="Times New Roman"/>
          <w:sz w:val="28"/>
          <w:szCs w:val="28"/>
        </w:rPr>
        <w:t>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>
        <w:rPr>
          <w:rFonts w:ascii="Times New Roman" w:eastAsia="Calibri" w:hAnsi="Times New Roman" w:cs="Times New Roman"/>
          <w:sz w:val="28"/>
          <w:szCs w:val="28"/>
        </w:rPr>
        <w:t>Кустова Арсения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учающегося МБОУ Юдинской ОШ, за работу «Ушастик – символ года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а Ольга Михайловна, </w:t>
      </w:r>
      <w:r w:rsidRPr="007A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ых классов </w:t>
      </w:r>
      <w:r w:rsidRPr="007A05C1">
        <w:rPr>
          <w:rFonts w:ascii="Times New Roman" w:eastAsia="Calibri" w:hAnsi="Times New Roman" w:cs="Times New Roman"/>
          <w:sz w:val="28"/>
          <w:szCs w:val="28"/>
        </w:rPr>
        <w:t>МБО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Юдинской</w:t>
      </w:r>
      <w:r w:rsidRPr="007A05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7A05C1">
        <w:rPr>
          <w:rFonts w:ascii="Times New Roman" w:eastAsia="Calibri" w:hAnsi="Times New Roman" w:cs="Times New Roman"/>
          <w:sz w:val="28"/>
          <w:szCs w:val="28"/>
        </w:rPr>
        <w:t>Ш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BB2681" w:rsidRDefault="00BB2681" w:rsidP="00BB2681">
      <w:pPr>
        <w:ind w:left="-567" w:right="-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1 место Седову Карину, обучающуюся МБОУ СШ №1 г. Пошехонье, за работу «Цветочное кашпо», руководитель Воеводина Алена Алексеевна, учитель начальных классов МБОУ СШ №1 г. Пошехонье;</w:t>
      </w:r>
    </w:p>
    <w:p w:rsidR="00BB2681" w:rsidRDefault="00BB2681" w:rsidP="00BB2681">
      <w:pPr>
        <w:ind w:left="-567" w:right="-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2 место Емельянову Ольгу,  обучающуюся МБОУ СШ №1 г. Пошехонье, за работу «Кот ученый», руководитель Буренина Светлана Борисовна, учитель начальных классов МБОУ СШ №1 г. Пошехонье;</w:t>
      </w:r>
    </w:p>
    <w:p w:rsidR="00DC40DA" w:rsidRDefault="00DC40DA" w:rsidP="00DC40DA">
      <w:pPr>
        <w:ind w:left="-567" w:right="-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3 место </w:t>
      </w:r>
      <w:r w:rsidR="00CD7D20">
        <w:rPr>
          <w:rFonts w:ascii="Times New Roman" w:eastAsia="Calibri" w:hAnsi="Times New Roman" w:cs="Times New Roman"/>
          <w:sz w:val="28"/>
          <w:szCs w:val="28"/>
        </w:rPr>
        <w:t>Ворон</w:t>
      </w:r>
      <w:r w:rsidR="007C7262">
        <w:rPr>
          <w:rFonts w:ascii="Times New Roman" w:eastAsia="Calibri" w:hAnsi="Times New Roman" w:cs="Times New Roman"/>
          <w:sz w:val="28"/>
          <w:szCs w:val="28"/>
        </w:rPr>
        <w:t xml:space="preserve">ина </w:t>
      </w:r>
      <w:r w:rsidR="00CD7D20">
        <w:rPr>
          <w:rFonts w:ascii="Times New Roman" w:eastAsia="Calibri" w:hAnsi="Times New Roman" w:cs="Times New Roman"/>
          <w:sz w:val="28"/>
          <w:szCs w:val="28"/>
        </w:rPr>
        <w:t>Павл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D7D20">
        <w:rPr>
          <w:rFonts w:ascii="Times New Roman" w:eastAsia="Calibri" w:hAnsi="Times New Roman" w:cs="Times New Roman"/>
          <w:sz w:val="28"/>
          <w:szCs w:val="28"/>
        </w:rPr>
        <w:t xml:space="preserve"> обучающего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БОУ СШ </w:t>
      </w:r>
      <w:r w:rsidR="00CD7D20">
        <w:rPr>
          <w:rFonts w:ascii="Times New Roman" w:eastAsia="Calibri" w:hAnsi="Times New Roman" w:cs="Times New Roman"/>
          <w:sz w:val="28"/>
          <w:szCs w:val="28"/>
        </w:rPr>
        <w:t>№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Пошехонье, за работу «</w:t>
      </w:r>
      <w:r w:rsidR="00CD7D20">
        <w:rPr>
          <w:rFonts w:ascii="Times New Roman" w:eastAsia="Calibri" w:hAnsi="Times New Roman" w:cs="Times New Roman"/>
          <w:sz w:val="28"/>
          <w:szCs w:val="28"/>
        </w:rPr>
        <w:t>Заяц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руководитель </w:t>
      </w:r>
      <w:r w:rsidR="00CD7D20">
        <w:rPr>
          <w:rFonts w:ascii="Times New Roman" w:eastAsia="Calibri" w:hAnsi="Times New Roman" w:cs="Times New Roman"/>
          <w:sz w:val="28"/>
          <w:szCs w:val="28"/>
        </w:rPr>
        <w:t>Жукова Ольга Константинов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читель начальных классов МБОУ СШ </w:t>
      </w:r>
      <w:r w:rsidR="00CD7D20">
        <w:rPr>
          <w:rFonts w:ascii="Times New Roman" w:eastAsia="Calibri" w:hAnsi="Times New Roman" w:cs="Times New Roman"/>
          <w:sz w:val="28"/>
          <w:szCs w:val="28"/>
        </w:rPr>
        <w:t>№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Пошехонье</w:t>
      </w:r>
      <w:r w:rsidR="00E6751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D7D20" w:rsidRDefault="00CD7D20" w:rsidP="00CD7D20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номинации 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Красота рукотворная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озрастная категория 11-14 лет,</w:t>
      </w:r>
    </w:p>
    <w:p w:rsidR="00CD7D20" w:rsidRDefault="00CD7D20" w:rsidP="00CD7D20">
      <w:pPr>
        <w:ind w:left="-567" w:right="-13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номинация «Декоративная композиция»</w:t>
      </w:r>
    </w:p>
    <w:p w:rsidR="00CD7D20" w:rsidRDefault="00CD7D20" w:rsidP="00CD7D20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361">
        <w:rPr>
          <w:rFonts w:ascii="Times New Roman" w:eastAsia="Calibri" w:hAnsi="Times New Roman" w:cs="Times New Roman"/>
          <w:sz w:val="28"/>
          <w:szCs w:val="28"/>
        </w:rPr>
        <w:t>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>
        <w:rPr>
          <w:rFonts w:ascii="Times New Roman" w:eastAsia="Calibri" w:hAnsi="Times New Roman" w:cs="Times New Roman"/>
          <w:sz w:val="28"/>
          <w:szCs w:val="28"/>
        </w:rPr>
        <w:t>Березину Анну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учающуюся МБОУ Гаютинской СШ, за работу «Зимняя сказка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това Екатерина Геннадьевна, </w:t>
      </w:r>
      <w:r w:rsidRPr="007A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технологии </w:t>
      </w:r>
      <w:r w:rsidR="00E6751F">
        <w:rPr>
          <w:rFonts w:ascii="Times New Roman" w:eastAsia="Calibri" w:hAnsi="Times New Roman" w:cs="Times New Roman"/>
          <w:sz w:val="28"/>
          <w:szCs w:val="28"/>
        </w:rPr>
        <w:t>МБОУ Гаютинской СШ;</w:t>
      </w:r>
    </w:p>
    <w:p w:rsidR="00CD7D20" w:rsidRDefault="00CD7D20" w:rsidP="00CD7D20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361">
        <w:rPr>
          <w:rFonts w:ascii="Times New Roman" w:eastAsia="Calibri" w:hAnsi="Times New Roman" w:cs="Times New Roman"/>
          <w:sz w:val="28"/>
          <w:szCs w:val="28"/>
        </w:rPr>
        <w:lastRenderedPageBreak/>
        <w:t>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526C">
        <w:rPr>
          <w:rFonts w:ascii="Times New Roman" w:eastAsia="Calibri" w:hAnsi="Times New Roman" w:cs="Times New Roman"/>
          <w:sz w:val="28"/>
          <w:szCs w:val="28"/>
        </w:rPr>
        <w:t>2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>
        <w:rPr>
          <w:rFonts w:ascii="Times New Roman" w:eastAsia="Calibri" w:hAnsi="Times New Roman" w:cs="Times New Roman"/>
          <w:sz w:val="28"/>
          <w:szCs w:val="28"/>
        </w:rPr>
        <w:t>Волкову Екатерину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учающуюся МБОУ Юдинской ОШ, за работу «Брызги весеннего солнца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кова Ираида Павловна, </w:t>
      </w:r>
      <w:r w:rsidRPr="007A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 w:rsidR="00B3526C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и, биологии, географии и ИЗО М</w:t>
      </w:r>
      <w:r w:rsidR="00E6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У </w:t>
      </w:r>
      <w:proofErr w:type="spellStart"/>
      <w:r w:rsidR="00E6751F">
        <w:rPr>
          <w:rFonts w:ascii="Times New Roman" w:eastAsia="Times New Roman" w:hAnsi="Times New Roman" w:cs="Times New Roman"/>
          <w:sz w:val="28"/>
          <w:szCs w:val="28"/>
          <w:lang w:eastAsia="ru-RU"/>
        </w:rPr>
        <w:t>Юдинской</w:t>
      </w:r>
      <w:proofErr w:type="spellEnd"/>
      <w:r w:rsidR="00E67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;</w:t>
      </w:r>
    </w:p>
    <w:p w:rsidR="00B3526C" w:rsidRDefault="00B3526C" w:rsidP="00B3526C">
      <w:pPr>
        <w:ind w:left="-567" w:right="-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3 место Панкратьеву Ангелину,  обучающ</w:t>
      </w:r>
      <w:r w:rsidR="00E6751F">
        <w:rPr>
          <w:rFonts w:ascii="Times New Roman" w:eastAsia="Calibri" w:hAnsi="Times New Roman" w:cs="Times New Roman"/>
          <w:sz w:val="28"/>
          <w:szCs w:val="28"/>
        </w:rPr>
        <w:t>ую</w:t>
      </w:r>
      <w:r>
        <w:rPr>
          <w:rFonts w:ascii="Times New Roman" w:eastAsia="Calibri" w:hAnsi="Times New Roman" w:cs="Times New Roman"/>
          <w:sz w:val="28"/>
          <w:szCs w:val="28"/>
        </w:rPr>
        <w:t>ся МБОУ СШ №2 г. Пошехонье, за работу «В берлоге у хозяина пошехонского леса», руководитель Волкова Анна Викторовна, учитель начальных классов МБОУ СШ №2 г. Пошехонье</w:t>
      </w:r>
      <w:r w:rsidR="00E6751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24758" w:rsidRDefault="00324758" w:rsidP="00324758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номинации 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Красота рукотворная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озрастная категория 5-7 лет,</w:t>
      </w:r>
    </w:p>
    <w:p w:rsidR="00CD7D20" w:rsidRPr="0008448A" w:rsidRDefault="00324758" w:rsidP="0008448A">
      <w:pPr>
        <w:ind w:left="-567" w:right="-13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подноми</w:t>
      </w:r>
      <w:r w:rsidR="0008448A">
        <w:rPr>
          <w:rFonts w:ascii="Times New Roman" w:eastAsia="Calibri" w:hAnsi="Times New Roman" w:cs="Times New Roman"/>
          <w:b/>
          <w:sz w:val="28"/>
          <w:szCs w:val="28"/>
        </w:rPr>
        <w:t>нация</w:t>
      </w:r>
      <w:proofErr w:type="spellEnd"/>
      <w:r w:rsidR="0008448A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E6751F">
        <w:rPr>
          <w:rFonts w:ascii="Times New Roman" w:eastAsia="Calibri" w:hAnsi="Times New Roman" w:cs="Times New Roman"/>
          <w:b/>
          <w:sz w:val="28"/>
          <w:szCs w:val="28"/>
        </w:rPr>
        <w:t>За Родину!</w:t>
      </w:r>
      <w:r w:rsidR="0008448A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24758" w:rsidRDefault="00324758" w:rsidP="00324758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361">
        <w:rPr>
          <w:rFonts w:ascii="Times New Roman" w:eastAsia="Calibri" w:hAnsi="Times New Roman" w:cs="Times New Roman"/>
          <w:sz w:val="28"/>
          <w:szCs w:val="28"/>
        </w:rPr>
        <w:t>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>
        <w:rPr>
          <w:rFonts w:ascii="Times New Roman" w:eastAsia="Calibri" w:hAnsi="Times New Roman" w:cs="Times New Roman"/>
          <w:sz w:val="28"/>
          <w:szCs w:val="28"/>
        </w:rPr>
        <w:t>Фомичева Владислава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оспитанник</w:t>
      </w:r>
      <w:r w:rsidR="00E6751F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школьной группы МБОУ Белосельской СШ, за работу «Никто не забыт, ничто не забыто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пова Татьяна Николаевна, </w:t>
      </w:r>
      <w:r w:rsidR="00D954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дошкольной группы</w:t>
      </w:r>
      <w:r w:rsidRPr="007A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5C1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r>
        <w:rPr>
          <w:rFonts w:ascii="Times New Roman" w:eastAsia="Calibri" w:hAnsi="Times New Roman" w:cs="Times New Roman"/>
          <w:sz w:val="28"/>
          <w:szCs w:val="28"/>
        </w:rPr>
        <w:t>Белосельской</w:t>
      </w:r>
      <w:r w:rsidRPr="007A05C1">
        <w:rPr>
          <w:rFonts w:ascii="Times New Roman" w:eastAsia="Calibri" w:hAnsi="Times New Roman" w:cs="Times New Roman"/>
          <w:sz w:val="28"/>
          <w:szCs w:val="28"/>
        </w:rPr>
        <w:t xml:space="preserve"> СШ</w:t>
      </w:r>
      <w:r w:rsidR="00C820A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24758" w:rsidRDefault="00324758" w:rsidP="00324758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361">
        <w:rPr>
          <w:rFonts w:ascii="Times New Roman" w:eastAsia="Calibri" w:hAnsi="Times New Roman" w:cs="Times New Roman"/>
          <w:sz w:val="28"/>
          <w:szCs w:val="28"/>
        </w:rPr>
        <w:t>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>
        <w:rPr>
          <w:rFonts w:ascii="Times New Roman" w:eastAsia="Calibri" w:hAnsi="Times New Roman" w:cs="Times New Roman"/>
          <w:sz w:val="28"/>
          <w:szCs w:val="28"/>
        </w:rPr>
        <w:t>Скороходову Каролину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оспитанницу Яснополянского детского сада, за работу «С Днем Победы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бразова </w:t>
      </w:r>
      <w:r w:rsidR="00C820A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на, заведующая Яснополянск</w:t>
      </w:r>
      <w:r w:rsidR="00C820A5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м садом</w:t>
      </w:r>
      <w:r w:rsidR="00C820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4758" w:rsidRDefault="00324758" w:rsidP="00324758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361">
        <w:rPr>
          <w:rFonts w:ascii="Times New Roman" w:eastAsia="Calibri" w:hAnsi="Times New Roman" w:cs="Times New Roman"/>
          <w:sz w:val="28"/>
          <w:szCs w:val="28"/>
        </w:rPr>
        <w:t>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>
        <w:rPr>
          <w:rFonts w:ascii="Times New Roman" w:eastAsia="Calibri" w:hAnsi="Times New Roman" w:cs="Times New Roman"/>
          <w:sz w:val="28"/>
          <w:szCs w:val="28"/>
        </w:rPr>
        <w:t>Киселеву Анну</w:t>
      </w:r>
      <w:r w:rsidR="00C820A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Гусев</w:t>
      </w:r>
      <w:r w:rsidR="00C820A5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минику</w:t>
      </w:r>
      <w:r w:rsidR="00C820A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Переслегина Ивана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оспитанников МДБОУ ДС №7 «Улыбка», за работу «</w:t>
      </w:r>
      <w:r w:rsidR="0036287E">
        <w:rPr>
          <w:rFonts w:ascii="Times New Roman" w:eastAsia="Calibri" w:hAnsi="Times New Roman" w:cs="Times New Roman"/>
          <w:sz w:val="28"/>
          <w:szCs w:val="28"/>
        </w:rPr>
        <w:t>Броня крепка, и танки наши быстры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36287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а Валентина Никола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628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МДБОУ ДС №7</w:t>
      </w:r>
      <w:r w:rsidR="00C82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лыбка»;</w:t>
      </w:r>
    </w:p>
    <w:p w:rsidR="0036287E" w:rsidRDefault="0036287E" w:rsidP="0036287E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361">
        <w:rPr>
          <w:rFonts w:ascii="Times New Roman" w:eastAsia="Calibri" w:hAnsi="Times New Roman" w:cs="Times New Roman"/>
          <w:sz w:val="28"/>
          <w:szCs w:val="28"/>
        </w:rPr>
        <w:t>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>
        <w:rPr>
          <w:rFonts w:ascii="Times New Roman" w:eastAsia="Calibri" w:hAnsi="Times New Roman" w:cs="Times New Roman"/>
          <w:sz w:val="28"/>
          <w:szCs w:val="28"/>
        </w:rPr>
        <w:t>Иванова Даниила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оспитанника Яснополянского детского сада, за работу «Военный самолет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бразова </w:t>
      </w:r>
      <w:r w:rsidR="00C820A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на, заведующая Яснополянски</w:t>
      </w:r>
      <w:r w:rsidR="00C820A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м садом</w:t>
      </w:r>
      <w:r w:rsidR="00C820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287E" w:rsidRDefault="0036287E" w:rsidP="0036287E">
      <w:pPr>
        <w:ind w:left="-567" w:right="-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3 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место </w:t>
      </w:r>
      <w:r>
        <w:rPr>
          <w:rFonts w:ascii="Times New Roman" w:eastAsia="Calibri" w:hAnsi="Times New Roman" w:cs="Times New Roman"/>
          <w:sz w:val="28"/>
          <w:szCs w:val="28"/>
        </w:rPr>
        <w:t>Колотушкина Артемия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воспитанника МБДОУ ДС №2 «Рябинка», за работ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амолет построим сами», 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Кочурова Лада Анатольевна, Иванова Любовь Олеговна, воспитатели МБДОУ ДС №2 «Рябинка»</w:t>
      </w:r>
      <w:r w:rsidR="00C820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7388" w:rsidRDefault="004D7388" w:rsidP="0036287E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287E" w:rsidRDefault="0036287E" w:rsidP="0036287E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номинации 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Красота рукотворная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озрастная категория 11-14 лет,</w:t>
      </w:r>
    </w:p>
    <w:p w:rsidR="002F1DD1" w:rsidRDefault="0036287E" w:rsidP="0008448A">
      <w:pPr>
        <w:ind w:left="-567" w:right="-13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номинация «Я все могу!»</w:t>
      </w:r>
    </w:p>
    <w:p w:rsidR="0036287E" w:rsidRDefault="0036287E" w:rsidP="0036287E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361">
        <w:rPr>
          <w:rFonts w:ascii="Times New Roman" w:eastAsia="Calibri" w:hAnsi="Times New Roman" w:cs="Times New Roman"/>
          <w:sz w:val="28"/>
          <w:szCs w:val="28"/>
        </w:rPr>
        <w:t>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 w:rsidR="002F1DD1">
        <w:rPr>
          <w:rFonts w:ascii="Times New Roman" w:eastAsia="Calibri" w:hAnsi="Times New Roman" w:cs="Times New Roman"/>
          <w:sz w:val="28"/>
          <w:szCs w:val="28"/>
        </w:rPr>
        <w:t>У</w:t>
      </w:r>
      <w:r w:rsidR="00C820A5">
        <w:rPr>
          <w:rFonts w:ascii="Times New Roman" w:eastAsia="Calibri" w:hAnsi="Times New Roman" w:cs="Times New Roman"/>
          <w:sz w:val="28"/>
          <w:szCs w:val="28"/>
        </w:rPr>
        <w:t>санову</w:t>
      </w:r>
      <w:r w:rsidR="002F1DD1">
        <w:rPr>
          <w:rFonts w:ascii="Times New Roman" w:eastAsia="Calibri" w:hAnsi="Times New Roman" w:cs="Times New Roman"/>
          <w:sz w:val="28"/>
          <w:szCs w:val="28"/>
        </w:rPr>
        <w:t xml:space="preserve"> Елизавет</w:t>
      </w:r>
      <w:r w:rsidR="00C820A5">
        <w:rPr>
          <w:rFonts w:ascii="Times New Roman" w:eastAsia="Calibri" w:hAnsi="Times New Roman" w:cs="Times New Roman"/>
          <w:sz w:val="28"/>
          <w:szCs w:val="28"/>
        </w:rPr>
        <w:t>у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учающуюся МБОУ</w:t>
      </w:r>
      <w:r w:rsidR="002F1DD1">
        <w:rPr>
          <w:rFonts w:ascii="Times New Roman" w:eastAsia="Calibri" w:hAnsi="Times New Roman" w:cs="Times New Roman"/>
          <w:sz w:val="28"/>
          <w:szCs w:val="28"/>
        </w:rPr>
        <w:t xml:space="preserve"> СШ №1 г. Пошехонье</w:t>
      </w:r>
      <w:r>
        <w:rPr>
          <w:rFonts w:ascii="Times New Roman" w:eastAsia="Calibri" w:hAnsi="Times New Roman" w:cs="Times New Roman"/>
          <w:sz w:val="28"/>
          <w:szCs w:val="28"/>
        </w:rPr>
        <w:t>, за работу «</w:t>
      </w:r>
      <w:r w:rsidR="002F1DD1">
        <w:rPr>
          <w:rFonts w:ascii="Times New Roman" w:eastAsia="Calibri" w:hAnsi="Times New Roman" w:cs="Times New Roman"/>
          <w:sz w:val="28"/>
          <w:szCs w:val="28"/>
        </w:rPr>
        <w:t>Волк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1549A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ов Александр Александ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A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 w:rsidR="001549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 и информатики</w:t>
      </w:r>
      <w:r w:rsidR="002F1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СШ №1</w:t>
      </w:r>
      <w:r w:rsidR="001549A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6287E" w:rsidRPr="0008448A" w:rsidRDefault="002F1DD1" w:rsidP="0008448A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361">
        <w:rPr>
          <w:rFonts w:ascii="Times New Roman" w:eastAsia="Calibri" w:hAnsi="Times New Roman" w:cs="Times New Roman"/>
          <w:sz w:val="28"/>
          <w:szCs w:val="28"/>
        </w:rPr>
        <w:t>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>
        <w:rPr>
          <w:rFonts w:ascii="Times New Roman" w:eastAsia="Calibri" w:hAnsi="Times New Roman" w:cs="Times New Roman"/>
          <w:sz w:val="28"/>
          <w:szCs w:val="28"/>
        </w:rPr>
        <w:t>Соколову Анну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учающуюся МБО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щиков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1549AF">
        <w:rPr>
          <w:rFonts w:ascii="Times New Roman" w:eastAsia="Calibri" w:hAnsi="Times New Roman" w:cs="Times New Roman"/>
          <w:sz w:val="28"/>
          <w:szCs w:val="28"/>
        </w:rPr>
        <w:t>Ш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м. А.И. Королева, за работу «Чайная котоцеремония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елова Надежда Николаевна, </w:t>
      </w:r>
      <w:r w:rsidRPr="007A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МБОУ Вощиковской ОШ им. А.И. Королева</w:t>
      </w:r>
      <w:r w:rsidRPr="007A05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72EA" w:rsidRPr="000970D6" w:rsidRDefault="003872EA" w:rsidP="000970D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1C7B0C">
        <w:rPr>
          <w:rFonts w:ascii="Times New Roman" w:eastAsia="Calibri" w:hAnsi="Times New Roman" w:cs="Times New Roman"/>
          <w:b/>
          <w:sz w:val="28"/>
          <w:szCs w:val="28"/>
        </w:rPr>
        <w:t>Объявить благодарность педагогам, подготовившим при</w:t>
      </w:r>
      <w:r w:rsidR="00F54D2D">
        <w:rPr>
          <w:rFonts w:ascii="Times New Roman" w:eastAsia="Calibri" w:hAnsi="Times New Roman" w:cs="Times New Roman"/>
          <w:b/>
          <w:sz w:val="28"/>
          <w:szCs w:val="28"/>
        </w:rPr>
        <w:t xml:space="preserve">зеров и победителей </w:t>
      </w:r>
      <w:r w:rsidR="000970D6">
        <w:rPr>
          <w:rFonts w:ascii="Times New Roman" w:eastAsia="Calibri" w:hAnsi="Times New Roman" w:cs="Times New Roman"/>
          <w:b/>
          <w:sz w:val="28"/>
          <w:szCs w:val="28"/>
        </w:rPr>
        <w:t>Конкурса</w:t>
      </w:r>
      <w:r w:rsidR="008032D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75217A" w:rsidRPr="0075217A" w:rsidRDefault="0075217A" w:rsidP="0011622B">
      <w:pPr>
        <w:pStyle w:val="a3"/>
        <w:numPr>
          <w:ilvl w:val="0"/>
          <w:numId w:val="11"/>
        </w:numPr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маевой Татьяне Николаевне, воспитателю</w:t>
      </w:r>
      <w:r w:rsidRPr="0075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ДС №2 «Рябинка»</w:t>
      </w:r>
      <w:r w:rsidRPr="0075217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217A" w:rsidRPr="0075217A" w:rsidRDefault="0075217A" w:rsidP="0011622B">
      <w:pPr>
        <w:pStyle w:val="a3"/>
        <w:numPr>
          <w:ilvl w:val="0"/>
          <w:numId w:val="11"/>
        </w:numPr>
        <w:ind w:left="-142" w:right="-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чуровой Ладе Анатольевне, Ивановой Любови Олеговне, воспитателям</w:t>
      </w:r>
      <w:r w:rsidRPr="0075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ДС №2 «Рябинка»</w:t>
      </w:r>
      <w:r w:rsidRPr="0075217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217A" w:rsidRPr="0075217A" w:rsidRDefault="0075217A" w:rsidP="0011622B">
      <w:pPr>
        <w:pStyle w:val="a3"/>
        <w:numPr>
          <w:ilvl w:val="0"/>
          <w:numId w:val="11"/>
        </w:numPr>
        <w:ind w:left="-142" w:right="-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халевой</w:t>
      </w:r>
      <w:proofErr w:type="spellEnd"/>
      <w:r w:rsidRPr="0075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ане Владимировне</w:t>
      </w:r>
      <w:r w:rsidRPr="0075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</w:t>
      </w:r>
      <w:r w:rsidRPr="0075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х классов МБОУ Белосельской СШ;</w:t>
      </w:r>
    </w:p>
    <w:p w:rsidR="0075217A" w:rsidRPr="0075217A" w:rsidRDefault="0075217A" w:rsidP="0011622B">
      <w:pPr>
        <w:pStyle w:val="a3"/>
        <w:numPr>
          <w:ilvl w:val="0"/>
          <w:numId w:val="11"/>
        </w:numPr>
        <w:ind w:left="-142" w:right="-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авиной Светлане Владимировне, воспитател</w:t>
      </w:r>
      <w:r w:rsidR="007C726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75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ДС №2 «Рябинка»</w:t>
      </w:r>
      <w:r w:rsidR="007C726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5217A" w:rsidRPr="0075217A" w:rsidRDefault="0075217A" w:rsidP="0011622B">
      <w:pPr>
        <w:pStyle w:val="a3"/>
        <w:numPr>
          <w:ilvl w:val="0"/>
          <w:numId w:val="11"/>
        </w:numPr>
        <w:ind w:left="-142" w:right="-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пичевой Наталье Алекс</w:t>
      </w:r>
      <w:r w:rsidR="007C7262">
        <w:rPr>
          <w:rFonts w:ascii="Times New Roman" w:eastAsia="Times New Roman" w:hAnsi="Times New Roman" w:cs="Times New Roman"/>
          <w:sz w:val="28"/>
          <w:szCs w:val="28"/>
          <w:lang w:eastAsia="ru-RU"/>
        </w:rPr>
        <w:t>еев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ю</w:t>
      </w:r>
      <w:r w:rsidRPr="0075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х классов, МБОУ Ермаковской СШ;</w:t>
      </w:r>
    </w:p>
    <w:p w:rsidR="001549AF" w:rsidRPr="0075217A" w:rsidRDefault="0075217A" w:rsidP="0011622B">
      <w:pPr>
        <w:pStyle w:val="a3"/>
        <w:numPr>
          <w:ilvl w:val="0"/>
          <w:numId w:val="11"/>
        </w:numPr>
        <w:ind w:left="-142" w:right="-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ениной Светлане Борисовне, </w:t>
      </w:r>
      <w:r w:rsidR="001549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</w:t>
      </w:r>
      <w:r w:rsidR="001549AF" w:rsidRPr="0075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х классов МБОУ СШ №1. </w:t>
      </w:r>
    </w:p>
    <w:p w:rsidR="0075217A" w:rsidRPr="001549AF" w:rsidRDefault="0075217A" w:rsidP="0011622B">
      <w:pPr>
        <w:pStyle w:val="a3"/>
        <w:numPr>
          <w:ilvl w:val="0"/>
          <w:numId w:val="11"/>
        </w:numPr>
        <w:ind w:left="-142" w:right="-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ковой Наталье Александровне, учителю географии и биологии </w:t>
      </w:r>
      <w:r w:rsidRPr="001549AF">
        <w:rPr>
          <w:rFonts w:ascii="Times New Roman" w:eastAsia="Calibri" w:hAnsi="Times New Roman" w:cs="Times New Roman"/>
          <w:sz w:val="28"/>
          <w:szCs w:val="28"/>
        </w:rPr>
        <w:t>МБОУ Ермаковской СШ</w:t>
      </w:r>
      <w:r w:rsidRPr="001549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217A" w:rsidRPr="0075217A" w:rsidRDefault="0075217A" w:rsidP="0011622B">
      <w:pPr>
        <w:pStyle w:val="a3"/>
        <w:numPr>
          <w:ilvl w:val="0"/>
          <w:numId w:val="11"/>
        </w:numPr>
        <w:ind w:left="-142" w:right="-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217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ой Татьяне Николаевне</w:t>
      </w:r>
      <w:r w:rsidRPr="0075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954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</w:t>
      </w:r>
      <w:r w:rsidR="007C726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D95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й группы</w:t>
      </w:r>
      <w:r w:rsidRPr="0075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Белосельской СШ. </w:t>
      </w:r>
    </w:p>
    <w:p w:rsidR="0075217A" w:rsidRPr="0077538D" w:rsidRDefault="0077538D" w:rsidP="0011622B">
      <w:pPr>
        <w:pStyle w:val="a3"/>
        <w:numPr>
          <w:ilvl w:val="0"/>
          <w:numId w:val="11"/>
        </w:numPr>
        <w:ind w:left="-142" w:right="-1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7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воровой Елене Владимировне, учителю начальных классов МБОУ </w:t>
      </w:r>
      <w:proofErr w:type="spellStart"/>
      <w:r w:rsidRPr="0077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ютинской</w:t>
      </w:r>
      <w:proofErr w:type="spellEnd"/>
      <w:r w:rsidRPr="0077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Ш;</w:t>
      </w:r>
      <w:r w:rsidR="0075217A" w:rsidRPr="007753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5217A" w:rsidRPr="0075217A" w:rsidRDefault="0075217A" w:rsidP="0011622B">
      <w:pPr>
        <w:pStyle w:val="a3"/>
        <w:numPr>
          <w:ilvl w:val="0"/>
          <w:numId w:val="11"/>
        </w:numPr>
        <w:ind w:left="-142" w:right="-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мировой Любови Валерьевне, учителю</w:t>
      </w:r>
      <w:r w:rsidRPr="0075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х классов МБОУ СШ №1. </w:t>
      </w:r>
    </w:p>
    <w:p w:rsidR="0075217A" w:rsidRPr="0075217A" w:rsidRDefault="0075217A" w:rsidP="0011622B">
      <w:pPr>
        <w:pStyle w:val="a3"/>
        <w:numPr>
          <w:ilvl w:val="0"/>
          <w:numId w:val="11"/>
        </w:numPr>
        <w:ind w:left="-142" w:right="-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повой Светлане Александровне</w:t>
      </w:r>
      <w:r w:rsidRPr="0075217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5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МБУ ДО Центра «Эдельвейс»;</w:t>
      </w:r>
    </w:p>
    <w:p w:rsidR="0075217A" w:rsidRPr="0075217A" w:rsidRDefault="002E6A10" w:rsidP="0011622B">
      <w:pPr>
        <w:pStyle w:val="a3"/>
        <w:numPr>
          <w:ilvl w:val="0"/>
          <w:numId w:val="11"/>
        </w:numPr>
        <w:ind w:left="-142" w:right="-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товой Марии Михайловне</w:t>
      </w:r>
      <w:r w:rsidR="0075217A" w:rsidRPr="0075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</w:t>
      </w:r>
      <w:r w:rsidR="0075217A" w:rsidRPr="0075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ки, математики МБОУ СШ №1 г. Пошехонье;</w:t>
      </w:r>
    </w:p>
    <w:p w:rsidR="0075217A" w:rsidRPr="0075217A" w:rsidRDefault="001549AF" w:rsidP="0011622B">
      <w:pPr>
        <w:pStyle w:val="a3"/>
        <w:numPr>
          <w:ilvl w:val="0"/>
          <w:numId w:val="11"/>
        </w:numPr>
        <w:ind w:left="-142" w:right="-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E6A1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овой</w:t>
      </w:r>
      <w:proofErr w:type="spellEnd"/>
      <w:r w:rsidR="002E6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е Николаевне, учителю</w:t>
      </w:r>
      <w:r w:rsidR="0075217A" w:rsidRPr="0075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х классов МБОУ Вощиковской ОШ им. А.И. Королева.</w:t>
      </w:r>
    </w:p>
    <w:p w:rsidR="0075217A" w:rsidRPr="0075217A" w:rsidRDefault="002E6A10" w:rsidP="0011622B">
      <w:pPr>
        <w:pStyle w:val="a3"/>
        <w:numPr>
          <w:ilvl w:val="0"/>
          <w:numId w:val="11"/>
        </w:numPr>
        <w:ind w:left="-142" w:right="-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т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е Геннадьевне</w:t>
      </w:r>
      <w:r w:rsidR="0075217A" w:rsidRPr="0075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</w:t>
      </w:r>
      <w:r w:rsidR="0075217A" w:rsidRPr="0075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</w:t>
      </w:r>
      <w:r w:rsidR="0075217A" w:rsidRPr="0075217A">
        <w:rPr>
          <w:rFonts w:ascii="Times New Roman" w:eastAsia="Calibri" w:hAnsi="Times New Roman" w:cs="Times New Roman"/>
          <w:sz w:val="28"/>
          <w:szCs w:val="28"/>
        </w:rPr>
        <w:t>МБОУ Гаютинской СШ.</w:t>
      </w:r>
    </w:p>
    <w:p w:rsidR="0075217A" w:rsidRPr="0075217A" w:rsidRDefault="002E6A10" w:rsidP="0011622B">
      <w:pPr>
        <w:pStyle w:val="a3"/>
        <w:numPr>
          <w:ilvl w:val="0"/>
          <w:numId w:val="11"/>
        </w:numPr>
        <w:ind w:left="-142" w:right="-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овой Вере Владимировне, учителю</w:t>
      </w:r>
      <w:r w:rsidR="0075217A" w:rsidRPr="0075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х классов МБОУ Колодинской ОШ;</w:t>
      </w:r>
    </w:p>
    <w:p w:rsidR="0075217A" w:rsidRPr="0075217A" w:rsidRDefault="002E6A10" w:rsidP="0011622B">
      <w:pPr>
        <w:pStyle w:val="a3"/>
        <w:numPr>
          <w:ilvl w:val="0"/>
          <w:numId w:val="11"/>
        </w:numPr>
        <w:ind w:left="-142" w:right="-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се</w:t>
      </w:r>
      <w:r w:rsidR="0075217A" w:rsidRPr="0075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е, воспитателю</w:t>
      </w:r>
      <w:r w:rsidR="0075217A" w:rsidRPr="0075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й группы, </w:t>
      </w:r>
      <w:r w:rsidR="0075217A" w:rsidRPr="0075217A">
        <w:rPr>
          <w:rFonts w:ascii="Times New Roman" w:eastAsia="Calibri" w:hAnsi="Times New Roman" w:cs="Times New Roman"/>
          <w:sz w:val="28"/>
          <w:szCs w:val="28"/>
        </w:rPr>
        <w:t xml:space="preserve">МБОУ Гаютинской СШ. </w:t>
      </w:r>
      <w:r w:rsidR="0075217A" w:rsidRPr="0075217A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75217A" w:rsidRPr="0075217A" w:rsidRDefault="002E6A10" w:rsidP="0011622B">
      <w:pPr>
        <w:pStyle w:val="a3"/>
        <w:numPr>
          <w:ilvl w:val="0"/>
          <w:numId w:val="11"/>
        </w:numPr>
        <w:ind w:left="-142" w:right="-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чевой Виктории Вячеславовне</w:t>
      </w:r>
      <w:r w:rsidR="0075217A" w:rsidRPr="0075217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5217A" w:rsidRPr="0075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МБУ ДО Центра «Эдельвейс».</w:t>
      </w:r>
    </w:p>
    <w:p w:rsidR="0075217A" w:rsidRPr="0075217A" w:rsidRDefault="002E6A10" w:rsidP="0011622B">
      <w:pPr>
        <w:pStyle w:val="a3"/>
        <w:numPr>
          <w:ilvl w:val="0"/>
          <w:numId w:val="11"/>
        </w:numPr>
        <w:ind w:left="-142" w:right="-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ой Ольге Константиновне, учителю</w:t>
      </w:r>
      <w:r w:rsidR="0075217A" w:rsidRPr="0075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х классов МБОУ СШ №2 г. Пошехонье. </w:t>
      </w:r>
    </w:p>
    <w:p w:rsidR="0075217A" w:rsidRPr="0075217A" w:rsidRDefault="00D304F1" w:rsidP="0011622B">
      <w:pPr>
        <w:pStyle w:val="a3"/>
        <w:numPr>
          <w:ilvl w:val="0"/>
          <w:numId w:val="11"/>
        </w:numPr>
        <w:ind w:left="-142" w:right="-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E6A10">
        <w:rPr>
          <w:rFonts w:ascii="Times New Roman" w:eastAsia="Times New Roman" w:hAnsi="Times New Roman" w:cs="Times New Roman"/>
          <w:sz w:val="28"/>
          <w:szCs w:val="28"/>
          <w:lang w:eastAsia="ru-RU"/>
        </w:rPr>
        <w:t>Ястребовой</w:t>
      </w:r>
      <w:proofErr w:type="spellEnd"/>
      <w:r w:rsidR="002E6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е Константиновне, учителю</w:t>
      </w:r>
      <w:r w:rsidR="0075217A" w:rsidRPr="0075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х классов МБОУ Колодинской ОШ;</w:t>
      </w:r>
    </w:p>
    <w:p w:rsidR="0075217A" w:rsidRPr="0075217A" w:rsidRDefault="00D304F1" w:rsidP="0011622B">
      <w:pPr>
        <w:pStyle w:val="a3"/>
        <w:numPr>
          <w:ilvl w:val="0"/>
          <w:numId w:val="11"/>
        </w:numPr>
        <w:ind w:left="-142" w:right="-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6A10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овой  На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="002E6A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Евгеньевне, учителю</w:t>
      </w:r>
      <w:r w:rsidR="0075217A" w:rsidRPr="0075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х классов МБОУСШ №2 г. Пошехонье;</w:t>
      </w:r>
    </w:p>
    <w:p w:rsidR="0075217A" w:rsidRPr="0075217A" w:rsidRDefault="002E6A10" w:rsidP="0011622B">
      <w:pPr>
        <w:pStyle w:val="a3"/>
        <w:numPr>
          <w:ilvl w:val="0"/>
          <w:numId w:val="11"/>
        </w:numPr>
        <w:ind w:left="-142" w:right="-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ой Елене Алексеевне, учителю</w:t>
      </w:r>
      <w:r w:rsidR="0075217A" w:rsidRPr="0075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го языка и литературы  МБОУСШ №1 г. Пошехонье;</w:t>
      </w:r>
    </w:p>
    <w:p w:rsidR="0075217A" w:rsidRPr="0075217A" w:rsidRDefault="0075217A" w:rsidP="0011622B">
      <w:pPr>
        <w:pStyle w:val="a3"/>
        <w:numPr>
          <w:ilvl w:val="0"/>
          <w:numId w:val="11"/>
        </w:numPr>
        <w:ind w:left="-142" w:right="-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21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2E6A1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вьевой Любови Александровне, воспитателю</w:t>
      </w:r>
      <w:r w:rsidRPr="0075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217A">
        <w:rPr>
          <w:rFonts w:ascii="Times New Roman" w:eastAsia="Calibri" w:hAnsi="Times New Roman" w:cs="Times New Roman"/>
          <w:sz w:val="28"/>
          <w:szCs w:val="28"/>
        </w:rPr>
        <w:t>МДБОУ ДС №7 «Улыбка».</w:t>
      </w:r>
    </w:p>
    <w:p w:rsidR="0075217A" w:rsidRPr="0075217A" w:rsidRDefault="002E6A10" w:rsidP="0011622B">
      <w:pPr>
        <w:pStyle w:val="a3"/>
        <w:numPr>
          <w:ilvl w:val="0"/>
          <w:numId w:val="11"/>
        </w:numPr>
        <w:ind w:left="-142" w:right="-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ловой Екатерине Викторовне, воспитателю</w:t>
      </w:r>
      <w:r w:rsidR="0075217A" w:rsidRPr="0075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17A" w:rsidRPr="0075217A">
        <w:rPr>
          <w:rFonts w:ascii="Times New Roman" w:eastAsia="Calibri" w:hAnsi="Times New Roman" w:cs="Times New Roman"/>
          <w:sz w:val="28"/>
          <w:szCs w:val="28"/>
        </w:rPr>
        <w:t>МДБОУ ДС №7 «Улыбка»;</w:t>
      </w:r>
    </w:p>
    <w:p w:rsidR="0075217A" w:rsidRPr="0075217A" w:rsidRDefault="0075217A" w:rsidP="0011622B">
      <w:pPr>
        <w:pStyle w:val="a3"/>
        <w:numPr>
          <w:ilvl w:val="0"/>
          <w:numId w:val="11"/>
        </w:numPr>
        <w:ind w:left="-142" w:right="-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217A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</w:t>
      </w:r>
      <w:r w:rsidR="002E6A10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льге Михайловне</w:t>
      </w:r>
      <w:r w:rsidRPr="0075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6A1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</w:t>
      </w:r>
      <w:r w:rsidRPr="0075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ых классов </w:t>
      </w:r>
      <w:r w:rsidRPr="0075217A">
        <w:rPr>
          <w:rFonts w:ascii="Times New Roman" w:eastAsia="Calibri" w:hAnsi="Times New Roman" w:cs="Times New Roman"/>
          <w:sz w:val="28"/>
          <w:szCs w:val="28"/>
        </w:rPr>
        <w:t>МБОУ Юдинской ОШ;</w:t>
      </w:r>
    </w:p>
    <w:p w:rsidR="0075217A" w:rsidRPr="0075217A" w:rsidRDefault="002E6A10" w:rsidP="0011622B">
      <w:pPr>
        <w:pStyle w:val="a3"/>
        <w:numPr>
          <w:ilvl w:val="0"/>
          <w:numId w:val="11"/>
        </w:numPr>
        <w:ind w:left="-142" w:right="-1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еводиной</w:t>
      </w:r>
      <w:r w:rsidR="0075217A" w:rsidRPr="0075217A">
        <w:rPr>
          <w:rFonts w:ascii="Times New Roman" w:eastAsia="Calibri" w:hAnsi="Times New Roman" w:cs="Times New Roman"/>
          <w:sz w:val="28"/>
          <w:szCs w:val="28"/>
        </w:rPr>
        <w:t xml:space="preserve"> Ал</w:t>
      </w:r>
      <w:r>
        <w:rPr>
          <w:rFonts w:ascii="Times New Roman" w:eastAsia="Calibri" w:hAnsi="Times New Roman" w:cs="Times New Roman"/>
          <w:sz w:val="28"/>
          <w:szCs w:val="28"/>
        </w:rPr>
        <w:t>ене Алексеевне, учителю</w:t>
      </w:r>
      <w:r w:rsidR="0075217A" w:rsidRPr="0075217A">
        <w:rPr>
          <w:rFonts w:ascii="Times New Roman" w:eastAsia="Calibri" w:hAnsi="Times New Roman" w:cs="Times New Roman"/>
          <w:sz w:val="28"/>
          <w:szCs w:val="28"/>
        </w:rPr>
        <w:t xml:space="preserve"> начальных классов МБОУ СШ №1 г. Пошехонье;</w:t>
      </w:r>
    </w:p>
    <w:p w:rsidR="0075217A" w:rsidRPr="0075217A" w:rsidRDefault="002E6A10" w:rsidP="0011622B">
      <w:pPr>
        <w:pStyle w:val="a3"/>
        <w:numPr>
          <w:ilvl w:val="0"/>
          <w:numId w:val="11"/>
        </w:numPr>
        <w:ind w:left="-142" w:right="-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ко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аид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ловне</w:t>
      </w:r>
      <w:r w:rsidR="0075217A" w:rsidRPr="0075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</w:t>
      </w:r>
      <w:r w:rsidR="0075217A" w:rsidRPr="0075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мии, биологии, географии и ИЗО МБОУ Юдинской ОШ</w:t>
      </w:r>
      <w:proofErr w:type="gramStart"/>
      <w:r w:rsidR="0075217A" w:rsidRPr="0075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17A" w:rsidRPr="0075217A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75217A" w:rsidRPr="0075217A" w:rsidRDefault="002E6A10" w:rsidP="0011622B">
      <w:pPr>
        <w:pStyle w:val="a3"/>
        <w:numPr>
          <w:ilvl w:val="0"/>
          <w:numId w:val="11"/>
        </w:numPr>
        <w:ind w:left="-142" w:right="-1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лковой</w:t>
      </w:r>
      <w:r w:rsidR="0075217A" w:rsidRPr="0075217A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>
        <w:rPr>
          <w:rFonts w:ascii="Times New Roman" w:eastAsia="Calibri" w:hAnsi="Times New Roman" w:cs="Times New Roman"/>
          <w:sz w:val="28"/>
          <w:szCs w:val="28"/>
        </w:rPr>
        <w:t>нне</w:t>
      </w:r>
      <w:r w:rsidR="0075217A" w:rsidRPr="007521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икторовне, учителю</w:t>
      </w:r>
      <w:r w:rsidR="0075217A" w:rsidRPr="0075217A">
        <w:rPr>
          <w:rFonts w:ascii="Times New Roman" w:eastAsia="Calibri" w:hAnsi="Times New Roman" w:cs="Times New Roman"/>
          <w:sz w:val="28"/>
          <w:szCs w:val="28"/>
        </w:rPr>
        <w:t xml:space="preserve"> начальных классов МБОУ СШ №2 г. Пошехонье.</w:t>
      </w:r>
    </w:p>
    <w:p w:rsidR="0075217A" w:rsidRDefault="002E6A10" w:rsidP="0011622B">
      <w:pPr>
        <w:pStyle w:val="a3"/>
        <w:numPr>
          <w:ilvl w:val="0"/>
          <w:numId w:val="11"/>
        </w:numPr>
        <w:ind w:left="-142" w:right="-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бразовой</w:t>
      </w:r>
      <w:r w:rsidR="0075217A" w:rsidRPr="0075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4F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не, заведующей</w:t>
      </w:r>
      <w:r w:rsidR="0075217A" w:rsidRPr="0075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сно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ским</w:t>
      </w:r>
      <w:r w:rsidR="0075217A" w:rsidRPr="00752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м садом.</w:t>
      </w:r>
    </w:p>
    <w:p w:rsidR="00E0207B" w:rsidRPr="00D304F1" w:rsidRDefault="00E0207B" w:rsidP="0011622B">
      <w:pPr>
        <w:pStyle w:val="a3"/>
        <w:numPr>
          <w:ilvl w:val="0"/>
          <w:numId w:val="11"/>
        </w:numPr>
        <w:ind w:left="-142" w:right="-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етров</w:t>
      </w:r>
      <w:r w:rsidR="00D954D2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алентин</w:t>
      </w:r>
      <w:r w:rsidR="00D954D2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иколаевн</w:t>
      </w:r>
      <w:r w:rsidR="00D954D2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, воспитател</w:t>
      </w:r>
      <w:r w:rsidR="00D954D2">
        <w:rPr>
          <w:rFonts w:ascii="Times New Roman" w:eastAsia="Calibri" w:hAnsi="Times New Roman" w:cs="Times New Roman"/>
          <w:sz w:val="28"/>
          <w:szCs w:val="28"/>
        </w:rPr>
        <w:t>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ДБОУ ДС №7 «Улыбка».</w:t>
      </w:r>
    </w:p>
    <w:p w:rsidR="00E0207B" w:rsidRPr="0008448A" w:rsidRDefault="00E0207B" w:rsidP="0011622B">
      <w:pPr>
        <w:pStyle w:val="a3"/>
        <w:numPr>
          <w:ilvl w:val="0"/>
          <w:numId w:val="11"/>
        </w:numPr>
        <w:ind w:left="-142" w:right="-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Любимов</w:t>
      </w:r>
      <w:r w:rsidR="00D954D2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лександр</w:t>
      </w:r>
      <w:r w:rsidR="00D954D2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Александрович</w:t>
      </w:r>
      <w:r w:rsidR="00D954D2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, учител</w:t>
      </w:r>
      <w:r w:rsidR="00D954D2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тории, информатики МБОУ СШ №1 г. Пошехонье.</w:t>
      </w:r>
    </w:p>
    <w:p w:rsidR="007C7262" w:rsidRDefault="007C7262" w:rsidP="00A46DF0">
      <w:pPr>
        <w:rPr>
          <w:rFonts w:ascii="Times New Roman" w:eastAsia="Calibri" w:hAnsi="Times New Roman" w:cs="Times New Roman"/>
          <w:sz w:val="28"/>
          <w:szCs w:val="28"/>
        </w:rPr>
      </w:pPr>
    </w:p>
    <w:p w:rsidR="00A46DF0" w:rsidRDefault="003872EA" w:rsidP="00A46DF0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C7B0C">
        <w:rPr>
          <w:rFonts w:ascii="Times New Roman" w:eastAsia="Calibri" w:hAnsi="Times New Roman" w:cs="Times New Roman"/>
          <w:sz w:val="28"/>
          <w:szCs w:val="28"/>
        </w:rPr>
        <w:t xml:space="preserve">Направить на </w:t>
      </w:r>
      <w:r w:rsidRPr="001C7B0C">
        <w:rPr>
          <w:rFonts w:ascii="Times New Roman" w:eastAsia="Calibri" w:hAnsi="Times New Roman" w:cs="Times New Roman"/>
          <w:sz w:val="28"/>
          <w:szCs w:val="28"/>
          <w:lang w:val="en-US"/>
        </w:rPr>
        <w:t>XX</w:t>
      </w:r>
      <w:r w:rsidR="000970D6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7946B3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0D252E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0D252E" w:rsidRPr="000D25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C7B0C">
        <w:rPr>
          <w:rFonts w:ascii="Times New Roman" w:eastAsia="Calibri" w:hAnsi="Times New Roman" w:cs="Times New Roman"/>
          <w:sz w:val="28"/>
          <w:szCs w:val="28"/>
        </w:rPr>
        <w:t>областной фестиваль детского и юношеского художес</w:t>
      </w:r>
      <w:r w:rsidR="000970D6">
        <w:rPr>
          <w:rFonts w:ascii="Times New Roman" w:eastAsia="Calibri" w:hAnsi="Times New Roman" w:cs="Times New Roman"/>
          <w:sz w:val="28"/>
          <w:szCs w:val="28"/>
        </w:rPr>
        <w:t>твенн</w:t>
      </w:r>
      <w:r w:rsidR="00F34104">
        <w:rPr>
          <w:rFonts w:ascii="Times New Roman" w:eastAsia="Calibri" w:hAnsi="Times New Roman" w:cs="Times New Roman"/>
          <w:sz w:val="28"/>
          <w:szCs w:val="28"/>
        </w:rPr>
        <w:t>ого творчества «Радуга»</w:t>
      </w:r>
      <w:r w:rsidR="00F34104" w:rsidRPr="004D77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97B66" w:rsidRPr="001162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="0011622B" w:rsidRPr="001162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 w:rsidRPr="00F526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F526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т:</w:t>
      </w:r>
    </w:p>
    <w:p w:rsidR="0008448A" w:rsidRPr="00B53D41" w:rsidRDefault="00D304F1" w:rsidP="0011622B">
      <w:pPr>
        <w:pStyle w:val="a3"/>
        <w:numPr>
          <w:ilvl w:val="0"/>
          <w:numId w:val="12"/>
        </w:numPr>
        <w:ind w:left="-142" w:right="-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уд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Ярославы</w:t>
      </w:r>
      <w:r w:rsidR="0008448A" w:rsidRPr="00B53D41">
        <w:rPr>
          <w:rFonts w:ascii="Times New Roman" w:eastAsia="Calibri" w:hAnsi="Times New Roman" w:cs="Times New Roman"/>
          <w:sz w:val="28"/>
          <w:szCs w:val="28"/>
        </w:rPr>
        <w:t>,</w:t>
      </w:r>
      <w:r w:rsidR="0008448A" w:rsidRPr="00B53D4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8448A" w:rsidRPr="00B53D41">
        <w:rPr>
          <w:rFonts w:ascii="Times New Roman" w:eastAsia="Calibri" w:hAnsi="Times New Roman" w:cs="Times New Roman"/>
          <w:sz w:val="28"/>
          <w:szCs w:val="28"/>
        </w:rPr>
        <w:t xml:space="preserve">обучающейся МБОУ Ермаковской СШ, </w:t>
      </w:r>
      <w:r w:rsidR="0008448A" w:rsidRPr="00B53D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ирпичева Наталья Алекс</w:t>
      </w:r>
      <w:r w:rsidR="00D954D2">
        <w:rPr>
          <w:rFonts w:ascii="Times New Roman" w:eastAsia="Times New Roman" w:hAnsi="Times New Roman" w:cs="Times New Roman"/>
          <w:sz w:val="28"/>
          <w:szCs w:val="28"/>
          <w:lang w:eastAsia="ru-RU"/>
        </w:rPr>
        <w:t>еевна</w:t>
      </w:r>
      <w:r w:rsidR="0008448A" w:rsidRPr="00B53D4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 начальных классов, МБОУ Ермаковской СШ</w:t>
      </w:r>
      <w:r w:rsidR="007C726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у «Шекснинский ангел»</w:t>
      </w:r>
      <w:r w:rsidR="0008448A" w:rsidRPr="00B53D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448A" w:rsidRPr="007C7262" w:rsidRDefault="0008448A" w:rsidP="0011622B">
      <w:pPr>
        <w:pStyle w:val="a3"/>
        <w:numPr>
          <w:ilvl w:val="0"/>
          <w:numId w:val="12"/>
        </w:numPr>
        <w:ind w:left="-142" w:right="-1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53D41">
        <w:rPr>
          <w:rFonts w:ascii="Times New Roman" w:eastAsia="Calibri" w:hAnsi="Times New Roman" w:cs="Times New Roman"/>
          <w:sz w:val="28"/>
          <w:szCs w:val="28"/>
        </w:rPr>
        <w:t xml:space="preserve">Голицыной </w:t>
      </w:r>
      <w:proofErr w:type="spellStart"/>
      <w:r w:rsidRPr="00B53D41">
        <w:rPr>
          <w:rFonts w:ascii="Times New Roman" w:eastAsia="Calibri" w:hAnsi="Times New Roman" w:cs="Times New Roman"/>
          <w:sz w:val="28"/>
          <w:szCs w:val="28"/>
        </w:rPr>
        <w:t>Ульяны</w:t>
      </w:r>
      <w:proofErr w:type="spellEnd"/>
      <w:r w:rsidRPr="00B53D41">
        <w:rPr>
          <w:rFonts w:ascii="Times New Roman" w:eastAsia="Calibri" w:hAnsi="Times New Roman" w:cs="Times New Roman"/>
          <w:sz w:val="28"/>
          <w:szCs w:val="28"/>
        </w:rPr>
        <w:t xml:space="preserve">, обучающейся МБОУ </w:t>
      </w:r>
      <w:proofErr w:type="spellStart"/>
      <w:r w:rsidRPr="00B53D41">
        <w:rPr>
          <w:rFonts w:ascii="Times New Roman" w:eastAsia="Calibri" w:hAnsi="Times New Roman" w:cs="Times New Roman"/>
          <w:sz w:val="28"/>
          <w:szCs w:val="28"/>
        </w:rPr>
        <w:t>Гаютинской</w:t>
      </w:r>
      <w:proofErr w:type="spellEnd"/>
      <w:r w:rsidRPr="00B53D41">
        <w:rPr>
          <w:rFonts w:ascii="Times New Roman" w:eastAsia="Calibri" w:hAnsi="Times New Roman" w:cs="Times New Roman"/>
          <w:sz w:val="28"/>
          <w:szCs w:val="28"/>
        </w:rPr>
        <w:t xml:space="preserve"> СШ, </w:t>
      </w:r>
      <w:r w:rsidRPr="00B5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775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ворова Елена Владимировна, учитель начальных классов МБОУ </w:t>
      </w:r>
      <w:proofErr w:type="spellStart"/>
      <w:r w:rsidR="0077538D">
        <w:rPr>
          <w:rFonts w:ascii="Times New Roman" w:eastAsia="Times New Roman" w:hAnsi="Times New Roman" w:cs="Times New Roman"/>
          <w:sz w:val="28"/>
          <w:szCs w:val="28"/>
          <w:lang w:eastAsia="ru-RU"/>
        </w:rPr>
        <w:t>Гаютинской</w:t>
      </w:r>
      <w:proofErr w:type="spellEnd"/>
      <w:r w:rsidR="00775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</w:t>
      </w:r>
      <w:r w:rsidR="007C726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у «Три кота</w:t>
      </w:r>
      <w:r w:rsidR="007C7262" w:rsidRPr="007C72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  <w:r w:rsidRPr="007C72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8448A" w:rsidRPr="0011622B" w:rsidRDefault="0008448A" w:rsidP="0011622B">
      <w:pPr>
        <w:pStyle w:val="a3"/>
        <w:numPr>
          <w:ilvl w:val="0"/>
          <w:numId w:val="12"/>
        </w:numPr>
        <w:ind w:left="-142" w:right="-1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62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верезовской Анастасии,</w:t>
      </w:r>
      <w:r w:rsidRPr="0011622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162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учающейся МБУ ДО Центра «Эдельвейс», </w:t>
      </w:r>
      <w:r w:rsidRPr="00116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 Торопова Светлана Александровна, педагог дополнительного образования МБУ ДО Центра «Эдельвейс»</w:t>
      </w:r>
      <w:r w:rsidR="000535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0535A6" w:rsidRPr="000535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535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у «Зайка с капустой»</w:t>
      </w:r>
      <w:r w:rsidRPr="00116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8448A" w:rsidRPr="00B53D41" w:rsidRDefault="0008448A" w:rsidP="0011622B">
      <w:pPr>
        <w:pStyle w:val="a3"/>
        <w:numPr>
          <w:ilvl w:val="0"/>
          <w:numId w:val="12"/>
        </w:numPr>
        <w:ind w:left="-142" w:right="-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D41">
        <w:rPr>
          <w:rFonts w:ascii="Times New Roman" w:eastAsia="Calibri" w:hAnsi="Times New Roman" w:cs="Times New Roman"/>
          <w:sz w:val="28"/>
          <w:szCs w:val="28"/>
        </w:rPr>
        <w:t xml:space="preserve">Назаровой Алены, </w:t>
      </w:r>
      <w:r w:rsidRPr="00B53D4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53D41">
        <w:rPr>
          <w:rFonts w:ascii="Times New Roman" w:eastAsia="Calibri" w:hAnsi="Times New Roman" w:cs="Times New Roman"/>
          <w:sz w:val="28"/>
          <w:szCs w:val="28"/>
        </w:rPr>
        <w:t xml:space="preserve">обучающейся МБОУ Гаютинской СШ, руководитель </w:t>
      </w:r>
      <w:r w:rsidRPr="00B5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това Екатерина Геннадьевна, учитель технологии </w:t>
      </w:r>
      <w:r w:rsidRPr="00B53D41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proofErr w:type="spellStart"/>
      <w:r w:rsidRPr="00B53D41">
        <w:rPr>
          <w:rFonts w:ascii="Times New Roman" w:eastAsia="Calibri" w:hAnsi="Times New Roman" w:cs="Times New Roman"/>
          <w:sz w:val="28"/>
          <w:szCs w:val="28"/>
        </w:rPr>
        <w:t>Гаютинской</w:t>
      </w:r>
      <w:proofErr w:type="spellEnd"/>
      <w:r w:rsidRPr="00B53D41">
        <w:rPr>
          <w:rFonts w:ascii="Times New Roman" w:eastAsia="Calibri" w:hAnsi="Times New Roman" w:cs="Times New Roman"/>
          <w:sz w:val="28"/>
          <w:szCs w:val="28"/>
        </w:rPr>
        <w:t xml:space="preserve"> СШ</w:t>
      </w:r>
      <w:r w:rsidR="000535A6">
        <w:rPr>
          <w:rFonts w:ascii="Times New Roman" w:eastAsia="Calibri" w:hAnsi="Times New Roman" w:cs="Times New Roman"/>
          <w:sz w:val="28"/>
          <w:szCs w:val="28"/>
        </w:rPr>
        <w:t>, работы «Любительница пошехонского сыра», «Застенчивая модница», «Пошехонская Матрёна»;</w:t>
      </w:r>
    </w:p>
    <w:p w:rsidR="0008448A" w:rsidRPr="00B53D41" w:rsidRDefault="0008448A" w:rsidP="0011622B">
      <w:pPr>
        <w:pStyle w:val="a3"/>
        <w:numPr>
          <w:ilvl w:val="0"/>
          <w:numId w:val="12"/>
        </w:numPr>
        <w:ind w:left="-142" w:right="-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D41">
        <w:rPr>
          <w:rFonts w:ascii="Times New Roman" w:eastAsia="Calibri" w:hAnsi="Times New Roman" w:cs="Times New Roman"/>
          <w:sz w:val="28"/>
          <w:szCs w:val="28"/>
        </w:rPr>
        <w:t>Янюк Софии,</w:t>
      </w:r>
      <w:r w:rsidRPr="00B53D4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53D41">
        <w:rPr>
          <w:rFonts w:ascii="Times New Roman" w:eastAsia="Calibri" w:hAnsi="Times New Roman" w:cs="Times New Roman"/>
          <w:sz w:val="28"/>
          <w:szCs w:val="28"/>
        </w:rPr>
        <w:t xml:space="preserve">обучающейся МБОУ Колодинской ОШ, </w:t>
      </w:r>
      <w:r w:rsidRPr="00B5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Махова Вера Владимировна, учитель начальных классов МБОУ </w:t>
      </w:r>
      <w:proofErr w:type="spellStart"/>
      <w:r w:rsidRPr="00B53D4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динской</w:t>
      </w:r>
      <w:proofErr w:type="spellEnd"/>
      <w:r w:rsidRPr="00B5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</w:t>
      </w:r>
      <w:r w:rsidR="000535A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ы «Иван да Марья», «Забавные зверушки на магнитах»</w:t>
      </w:r>
      <w:r w:rsidRPr="00B53D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448A" w:rsidRPr="00B53D41" w:rsidRDefault="0008448A" w:rsidP="0011622B">
      <w:pPr>
        <w:pStyle w:val="a3"/>
        <w:numPr>
          <w:ilvl w:val="0"/>
          <w:numId w:val="12"/>
        </w:numPr>
        <w:ind w:left="-142" w:right="-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3D41">
        <w:rPr>
          <w:rFonts w:ascii="Times New Roman" w:eastAsia="Calibri" w:hAnsi="Times New Roman" w:cs="Times New Roman"/>
          <w:sz w:val="28"/>
          <w:szCs w:val="28"/>
        </w:rPr>
        <w:t>Журавовой</w:t>
      </w:r>
      <w:proofErr w:type="spellEnd"/>
      <w:r w:rsidRPr="00B53D41">
        <w:rPr>
          <w:rFonts w:ascii="Times New Roman" w:eastAsia="Calibri" w:hAnsi="Times New Roman" w:cs="Times New Roman"/>
          <w:sz w:val="28"/>
          <w:szCs w:val="28"/>
        </w:rPr>
        <w:t xml:space="preserve"> Анны,</w:t>
      </w:r>
      <w:r w:rsidRPr="00B53D4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53D41">
        <w:rPr>
          <w:rFonts w:ascii="Times New Roman" w:eastAsia="Calibri" w:hAnsi="Times New Roman" w:cs="Times New Roman"/>
          <w:sz w:val="28"/>
          <w:szCs w:val="28"/>
        </w:rPr>
        <w:t xml:space="preserve">обучающейся МБУ ДО Центра «Эдельвейс», </w:t>
      </w:r>
      <w:r w:rsidRPr="00B53D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Торопова Светлана Александровна, педагог дополнительного образования МБУ ДО Центра «Эдельвейс»</w:t>
      </w:r>
      <w:r w:rsidR="00053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у «Кукла </w:t>
      </w:r>
      <w:proofErr w:type="spellStart"/>
      <w:r w:rsidR="000535A6">
        <w:rPr>
          <w:rFonts w:ascii="Times New Roman" w:eastAsia="Times New Roman" w:hAnsi="Times New Roman" w:cs="Times New Roman"/>
          <w:sz w:val="28"/>
          <w:szCs w:val="28"/>
          <w:lang w:eastAsia="ru-RU"/>
        </w:rPr>
        <w:t>Рианна</w:t>
      </w:r>
      <w:proofErr w:type="spellEnd"/>
      <w:r w:rsidR="000535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53D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448A" w:rsidRPr="0011622B" w:rsidRDefault="0008448A" w:rsidP="0011622B">
      <w:pPr>
        <w:pStyle w:val="a3"/>
        <w:numPr>
          <w:ilvl w:val="0"/>
          <w:numId w:val="12"/>
        </w:numPr>
        <w:ind w:left="-142" w:right="-1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62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Смирновой Марины,</w:t>
      </w:r>
      <w:r w:rsidRPr="0011622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162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учающейся МБУ ДО Центра «Эдельвейс», </w:t>
      </w:r>
      <w:r w:rsidRPr="00116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 Торопова Светлана Александровна, педагог дополнительного образования МБУ ДО Центра «Эдельвейс»</w:t>
      </w:r>
      <w:r w:rsidR="000535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боту «Кузина»</w:t>
      </w:r>
      <w:r w:rsidRPr="00116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8448A" w:rsidRPr="0008448A" w:rsidRDefault="0008448A" w:rsidP="0011622B">
      <w:pPr>
        <w:pStyle w:val="a3"/>
        <w:numPr>
          <w:ilvl w:val="0"/>
          <w:numId w:val="12"/>
        </w:numPr>
        <w:ind w:left="-142" w:right="-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D41">
        <w:rPr>
          <w:rFonts w:ascii="Times New Roman" w:eastAsia="Calibri" w:hAnsi="Times New Roman" w:cs="Times New Roman"/>
          <w:sz w:val="28"/>
          <w:szCs w:val="28"/>
        </w:rPr>
        <w:t>Голицына Ивана,</w:t>
      </w:r>
      <w:r w:rsidRPr="00B53D4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53D41">
        <w:rPr>
          <w:rFonts w:ascii="Times New Roman" w:eastAsia="Calibri" w:hAnsi="Times New Roman" w:cs="Times New Roman"/>
          <w:sz w:val="28"/>
          <w:szCs w:val="28"/>
        </w:rPr>
        <w:t xml:space="preserve">воспитанника дошкольной группы МБОУ Гаютинской СШ, </w:t>
      </w:r>
      <w:r w:rsidRPr="00B5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Базина Олеся Ивановна, воспитатель дошкольной группы, </w:t>
      </w:r>
      <w:r w:rsidRPr="00B53D41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proofErr w:type="spellStart"/>
      <w:r w:rsidRPr="00B53D41">
        <w:rPr>
          <w:rFonts w:ascii="Times New Roman" w:eastAsia="Calibri" w:hAnsi="Times New Roman" w:cs="Times New Roman"/>
          <w:sz w:val="28"/>
          <w:szCs w:val="28"/>
        </w:rPr>
        <w:t>Гаютинской</w:t>
      </w:r>
      <w:proofErr w:type="spellEnd"/>
      <w:r w:rsidRPr="00B53D41">
        <w:rPr>
          <w:rFonts w:ascii="Times New Roman" w:eastAsia="Calibri" w:hAnsi="Times New Roman" w:cs="Times New Roman"/>
          <w:sz w:val="28"/>
          <w:szCs w:val="28"/>
        </w:rPr>
        <w:t xml:space="preserve"> СШ</w:t>
      </w:r>
      <w:r w:rsidR="000535A6">
        <w:rPr>
          <w:rFonts w:ascii="Times New Roman" w:eastAsia="Calibri" w:hAnsi="Times New Roman" w:cs="Times New Roman"/>
          <w:sz w:val="28"/>
          <w:szCs w:val="28"/>
        </w:rPr>
        <w:t>, работу «Петушок»;</w:t>
      </w:r>
      <w:r w:rsidRPr="00B53D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3D4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08448A" w:rsidRPr="00B53D41" w:rsidRDefault="0008448A" w:rsidP="0011622B">
      <w:pPr>
        <w:pStyle w:val="a3"/>
        <w:numPr>
          <w:ilvl w:val="0"/>
          <w:numId w:val="12"/>
        </w:numPr>
        <w:ind w:left="-142" w:right="-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D41">
        <w:rPr>
          <w:rFonts w:ascii="Times New Roman" w:eastAsia="Calibri" w:hAnsi="Times New Roman" w:cs="Times New Roman"/>
          <w:sz w:val="28"/>
          <w:szCs w:val="28"/>
        </w:rPr>
        <w:t>Богачев</w:t>
      </w:r>
      <w:r w:rsidR="0011622B">
        <w:rPr>
          <w:rFonts w:ascii="Times New Roman" w:eastAsia="Calibri" w:hAnsi="Times New Roman" w:cs="Times New Roman"/>
          <w:sz w:val="28"/>
          <w:szCs w:val="28"/>
        </w:rPr>
        <w:t xml:space="preserve">ой </w:t>
      </w:r>
      <w:r w:rsidRPr="00B53D41">
        <w:rPr>
          <w:rFonts w:ascii="Times New Roman" w:eastAsia="Calibri" w:hAnsi="Times New Roman" w:cs="Times New Roman"/>
          <w:sz w:val="28"/>
          <w:szCs w:val="28"/>
        </w:rPr>
        <w:t>Мари</w:t>
      </w:r>
      <w:r w:rsidR="0011622B">
        <w:rPr>
          <w:rFonts w:ascii="Times New Roman" w:eastAsia="Calibri" w:hAnsi="Times New Roman" w:cs="Times New Roman"/>
          <w:sz w:val="28"/>
          <w:szCs w:val="28"/>
        </w:rPr>
        <w:t>и</w:t>
      </w:r>
      <w:r w:rsidRPr="00B53D41">
        <w:rPr>
          <w:rFonts w:ascii="Times New Roman" w:eastAsia="Calibri" w:hAnsi="Times New Roman" w:cs="Times New Roman"/>
          <w:sz w:val="28"/>
          <w:szCs w:val="28"/>
        </w:rPr>
        <w:t>,</w:t>
      </w:r>
      <w:r w:rsidRPr="00B53D4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53D41">
        <w:rPr>
          <w:rFonts w:ascii="Times New Roman" w:eastAsia="Calibri" w:hAnsi="Times New Roman" w:cs="Times New Roman"/>
          <w:sz w:val="28"/>
          <w:szCs w:val="28"/>
        </w:rPr>
        <w:t>обучающ</w:t>
      </w:r>
      <w:r w:rsidR="00D954D2">
        <w:rPr>
          <w:rFonts w:ascii="Times New Roman" w:eastAsia="Calibri" w:hAnsi="Times New Roman" w:cs="Times New Roman"/>
          <w:sz w:val="28"/>
          <w:szCs w:val="28"/>
        </w:rPr>
        <w:t>ей</w:t>
      </w:r>
      <w:r w:rsidRPr="00B53D41">
        <w:rPr>
          <w:rFonts w:ascii="Times New Roman" w:eastAsia="Calibri" w:hAnsi="Times New Roman" w:cs="Times New Roman"/>
          <w:sz w:val="28"/>
          <w:szCs w:val="28"/>
        </w:rPr>
        <w:t xml:space="preserve">ся МБУ ДО Центра «Эдельвейс»,  </w:t>
      </w:r>
      <w:r w:rsidRPr="00B53D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Богачева Виктория Вячеславовна, педагог дополнительного образования МБУ ДО Центра «Эдельвейс»</w:t>
      </w:r>
      <w:r w:rsidR="000535A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у «Осеннее Пошехонье»;</w:t>
      </w:r>
    </w:p>
    <w:p w:rsidR="0008448A" w:rsidRPr="00B53D41" w:rsidRDefault="0008448A" w:rsidP="0011622B">
      <w:pPr>
        <w:pStyle w:val="a3"/>
        <w:numPr>
          <w:ilvl w:val="0"/>
          <w:numId w:val="12"/>
        </w:numPr>
        <w:ind w:left="-142" w:right="-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D41">
        <w:rPr>
          <w:rFonts w:ascii="Times New Roman" w:eastAsia="Calibri" w:hAnsi="Times New Roman" w:cs="Times New Roman"/>
          <w:sz w:val="28"/>
          <w:szCs w:val="28"/>
        </w:rPr>
        <w:t>Смирнова Николая,</w:t>
      </w:r>
      <w:r w:rsidRPr="00B53D4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53D41">
        <w:rPr>
          <w:rFonts w:ascii="Times New Roman" w:eastAsia="Calibri" w:hAnsi="Times New Roman" w:cs="Times New Roman"/>
          <w:sz w:val="28"/>
          <w:szCs w:val="28"/>
        </w:rPr>
        <w:t xml:space="preserve">обучающегося  МБУ ДО Центра «Эдельвейс», </w:t>
      </w:r>
      <w:r w:rsidRPr="00B53D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Богачева Виктория Вячеславовна, педагог дополнительного образования МБУ ДО Центра «Эдельвейс»</w:t>
      </w:r>
      <w:r w:rsidR="000535A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у «Лесная избушка»;</w:t>
      </w:r>
    </w:p>
    <w:p w:rsidR="0008448A" w:rsidRPr="00B53D41" w:rsidRDefault="0008448A" w:rsidP="0011622B">
      <w:pPr>
        <w:pStyle w:val="a3"/>
        <w:numPr>
          <w:ilvl w:val="0"/>
          <w:numId w:val="12"/>
        </w:numPr>
        <w:ind w:left="-142" w:right="-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D41">
        <w:rPr>
          <w:rFonts w:ascii="Times New Roman" w:eastAsia="Calibri" w:hAnsi="Times New Roman" w:cs="Times New Roman"/>
          <w:sz w:val="28"/>
          <w:szCs w:val="28"/>
        </w:rPr>
        <w:t>Титовой Анастасии,</w:t>
      </w:r>
      <w:r w:rsidRPr="00B53D4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53D41">
        <w:rPr>
          <w:rFonts w:ascii="Times New Roman" w:eastAsia="Calibri" w:hAnsi="Times New Roman" w:cs="Times New Roman"/>
          <w:sz w:val="28"/>
          <w:szCs w:val="28"/>
        </w:rPr>
        <w:t xml:space="preserve">обучающейся МБОУ СШ №1 г. Пошехонье, </w:t>
      </w:r>
      <w:r w:rsidRPr="00B53D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авлова Елена Алексеевна, учитель русского языка и литературы  МБОУСШ №1 г. Пошехонье</w:t>
      </w:r>
      <w:r w:rsidR="000535A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а «Мой город Пошехонье»</w:t>
      </w:r>
      <w:r w:rsidRPr="00B53D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448A" w:rsidRPr="00B53D41" w:rsidRDefault="0008448A" w:rsidP="0011622B">
      <w:pPr>
        <w:pStyle w:val="a3"/>
        <w:numPr>
          <w:ilvl w:val="0"/>
          <w:numId w:val="12"/>
        </w:numPr>
        <w:ind w:left="-142" w:right="-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D41">
        <w:rPr>
          <w:rFonts w:ascii="Times New Roman" w:eastAsia="Calibri" w:hAnsi="Times New Roman" w:cs="Times New Roman"/>
          <w:sz w:val="28"/>
          <w:szCs w:val="28"/>
        </w:rPr>
        <w:t>Таракановой Виктории, воспитанницы МБДОУ ДС №2 «Рябинка»</w:t>
      </w:r>
      <w:proofErr w:type="gramStart"/>
      <w:r w:rsidRPr="00B53D41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B53D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3D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очурова Лада Анатольевна, воспитатель МБДОУ ДС №2 «Рябинка»</w:t>
      </w:r>
      <w:r w:rsidR="000535A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та «Елочная игрушка»</w:t>
      </w:r>
      <w:r w:rsidRPr="00B53D4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8448A" w:rsidRPr="0011622B" w:rsidRDefault="0008448A" w:rsidP="0011622B">
      <w:pPr>
        <w:pStyle w:val="a3"/>
        <w:numPr>
          <w:ilvl w:val="0"/>
          <w:numId w:val="12"/>
        </w:numPr>
        <w:ind w:left="-142" w:right="-1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spellStart"/>
      <w:r w:rsidRPr="001162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ева</w:t>
      </w:r>
      <w:proofErr w:type="spellEnd"/>
      <w:r w:rsidRPr="001162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ртема,</w:t>
      </w:r>
      <w:r w:rsidRPr="0011622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162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учающегося МБОУ СШ №2 г. Пошехонье, руководитель </w:t>
      </w:r>
      <w:r w:rsidR="00232A79" w:rsidRPr="001162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шова Наталия Евгеньевна, учитель начальных классов </w:t>
      </w:r>
      <w:r w:rsidR="00232A79" w:rsidRPr="0011622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БОУ СШ №2 г. Пошехонья</w:t>
      </w:r>
      <w:r w:rsidR="004576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работу «Мишка»;</w:t>
      </w:r>
    </w:p>
    <w:p w:rsidR="0008448A" w:rsidRPr="00B53D41" w:rsidRDefault="0008448A" w:rsidP="0011622B">
      <w:pPr>
        <w:pStyle w:val="a3"/>
        <w:numPr>
          <w:ilvl w:val="0"/>
          <w:numId w:val="12"/>
        </w:numPr>
        <w:ind w:left="-142" w:right="-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D41">
        <w:rPr>
          <w:rFonts w:ascii="Times New Roman" w:eastAsia="Calibri" w:hAnsi="Times New Roman" w:cs="Times New Roman"/>
          <w:sz w:val="28"/>
          <w:szCs w:val="28"/>
        </w:rPr>
        <w:t>Смирновой Анны,</w:t>
      </w:r>
      <w:r w:rsidRPr="00B53D4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53D41">
        <w:rPr>
          <w:rFonts w:ascii="Times New Roman" w:eastAsia="Calibri" w:hAnsi="Times New Roman" w:cs="Times New Roman"/>
          <w:sz w:val="28"/>
          <w:szCs w:val="28"/>
        </w:rPr>
        <w:t xml:space="preserve">обучающейся МБОУ СШ №2 г. Пошехонье, </w:t>
      </w:r>
      <w:r w:rsidRPr="00B5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Жукова Ольга Константиновна, учитель начальных классов </w:t>
      </w:r>
      <w:r w:rsidRPr="00B53D41">
        <w:rPr>
          <w:rFonts w:ascii="Times New Roman" w:eastAsia="Calibri" w:hAnsi="Times New Roman" w:cs="Times New Roman"/>
          <w:sz w:val="28"/>
          <w:szCs w:val="28"/>
        </w:rPr>
        <w:t>МБОУ СШ №2 г. Пошехонья</w:t>
      </w:r>
      <w:r w:rsidR="0045761C">
        <w:rPr>
          <w:rFonts w:ascii="Times New Roman" w:eastAsia="Calibri" w:hAnsi="Times New Roman" w:cs="Times New Roman"/>
          <w:sz w:val="28"/>
          <w:szCs w:val="28"/>
        </w:rPr>
        <w:t>, работу «Снеговик»;</w:t>
      </w:r>
    </w:p>
    <w:p w:rsidR="0008448A" w:rsidRPr="00B53D41" w:rsidRDefault="0008448A" w:rsidP="0011622B">
      <w:pPr>
        <w:pStyle w:val="a3"/>
        <w:numPr>
          <w:ilvl w:val="0"/>
          <w:numId w:val="12"/>
        </w:numPr>
        <w:ind w:left="-142" w:right="-13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53D41">
        <w:rPr>
          <w:rFonts w:ascii="Times New Roman" w:eastAsia="Calibri" w:hAnsi="Times New Roman" w:cs="Times New Roman"/>
          <w:sz w:val="28"/>
          <w:szCs w:val="28"/>
        </w:rPr>
        <w:t>Кустова</w:t>
      </w:r>
      <w:proofErr w:type="spellEnd"/>
      <w:r w:rsidRPr="00B53D41">
        <w:rPr>
          <w:rFonts w:ascii="Times New Roman" w:eastAsia="Calibri" w:hAnsi="Times New Roman" w:cs="Times New Roman"/>
          <w:sz w:val="28"/>
          <w:szCs w:val="28"/>
        </w:rPr>
        <w:t xml:space="preserve"> Арсения,</w:t>
      </w:r>
      <w:r w:rsidRPr="00B53D4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53D41">
        <w:rPr>
          <w:rFonts w:ascii="Times New Roman" w:eastAsia="Calibri" w:hAnsi="Times New Roman" w:cs="Times New Roman"/>
          <w:sz w:val="28"/>
          <w:szCs w:val="28"/>
        </w:rPr>
        <w:t xml:space="preserve">обучающегося МБОУ Юдинской ОШ, </w:t>
      </w:r>
      <w:r w:rsidRPr="00B5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Иванова Ольга Михайловна, учитель начальных классов </w:t>
      </w:r>
      <w:r w:rsidRPr="00B53D41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proofErr w:type="spellStart"/>
      <w:r w:rsidRPr="00B53D41">
        <w:rPr>
          <w:rFonts w:ascii="Times New Roman" w:eastAsia="Calibri" w:hAnsi="Times New Roman" w:cs="Times New Roman"/>
          <w:sz w:val="28"/>
          <w:szCs w:val="28"/>
        </w:rPr>
        <w:t>Юдинской</w:t>
      </w:r>
      <w:proofErr w:type="spellEnd"/>
      <w:r w:rsidRPr="00B53D41">
        <w:rPr>
          <w:rFonts w:ascii="Times New Roman" w:eastAsia="Calibri" w:hAnsi="Times New Roman" w:cs="Times New Roman"/>
          <w:sz w:val="28"/>
          <w:szCs w:val="28"/>
        </w:rPr>
        <w:t xml:space="preserve"> ОШ</w:t>
      </w:r>
      <w:r w:rsidR="0045761C">
        <w:rPr>
          <w:rFonts w:ascii="Times New Roman" w:eastAsia="Calibri" w:hAnsi="Times New Roman" w:cs="Times New Roman"/>
          <w:sz w:val="28"/>
          <w:szCs w:val="28"/>
        </w:rPr>
        <w:t>, работу «</w:t>
      </w:r>
      <w:proofErr w:type="spellStart"/>
      <w:r w:rsidR="0045761C">
        <w:rPr>
          <w:rFonts w:ascii="Times New Roman" w:eastAsia="Calibri" w:hAnsi="Times New Roman" w:cs="Times New Roman"/>
          <w:sz w:val="28"/>
          <w:szCs w:val="28"/>
        </w:rPr>
        <w:t>Ушастик-символ</w:t>
      </w:r>
      <w:proofErr w:type="spellEnd"/>
      <w:r w:rsidR="0045761C">
        <w:rPr>
          <w:rFonts w:ascii="Times New Roman" w:eastAsia="Calibri" w:hAnsi="Times New Roman" w:cs="Times New Roman"/>
          <w:sz w:val="28"/>
          <w:szCs w:val="28"/>
        </w:rPr>
        <w:t xml:space="preserve"> года»</w:t>
      </w:r>
      <w:r w:rsidRPr="00B53D4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8448A" w:rsidRPr="00B53D41" w:rsidRDefault="0008448A" w:rsidP="0011622B">
      <w:pPr>
        <w:pStyle w:val="a3"/>
        <w:numPr>
          <w:ilvl w:val="0"/>
          <w:numId w:val="12"/>
        </w:numPr>
        <w:ind w:left="-142" w:right="-1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D41">
        <w:rPr>
          <w:rFonts w:ascii="Times New Roman" w:eastAsia="Calibri" w:hAnsi="Times New Roman" w:cs="Times New Roman"/>
          <w:sz w:val="28"/>
          <w:szCs w:val="28"/>
        </w:rPr>
        <w:t>Седовой Карины, обучающейся МБОУ СШ №1 г. Пошехонье, руководитель Воеводина Алена Алексеевна, учитель начальных классов МБОУ СШ №1 г. Пошехонье</w:t>
      </w:r>
      <w:r w:rsidR="0045761C">
        <w:rPr>
          <w:rFonts w:ascii="Times New Roman" w:eastAsia="Calibri" w:hAnsi="Times New Roman" w:cs="Times New Roman"/>
          <w:sz w:val="28"/>
          <w:szCs w:val="28"/>
        </w:rPr>
        <w:t>, работу «Цветочное кашпо»</w:t>
      </w:r>
      <w:r w:rsidRPr="00B53D4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8448A" w:rsidRPr="00B53D41" w:rsidRDefault="0008448A" w:rsidP="0011622B">
      <w:pPr>
        <w:pStyle w:val="a3"/>
        <w:numPr>
          <w:ilvl w:val="0"/>
          <w:numId w:val="12"/>
        </w:numPr>
        <w:ind w:left="-142" w:right="-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D41">
        <w:rPr>
          <w:rFonts w:ascii="Times New Roman" w:eastAsia="Calibri" w:hAnsi="Times New Roman" w:cs="Times New Roman"/>
          <w:sz w:val="28"/>
          <w:szCs w:val="28"/>
        </w:rPr>
        <w:t>Березиной Анны,</w:t>
      </w:r>
      <w:r w:rsidRPr="00B53D4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53D41">
        <w:rPr>
          <w:rFonts w:ascii="Times New Roman" w:eastAsia="Calibri" w:hAnsi="Times New Roman" w:cs="Times New Roman"/>
          <w:sz w:val="28"/>
          <w:szCs w:val="28"/>
        </w:rPr>
        <w:t xml:space="preserve">обучающейся МБОУ Гаютинской СШ, </w:t>
      </w:r>
      <w:r w:rsidRPr="00B53D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Крутова Екатерина Геннадьевна, учитель технологии </w:t>
      </w:r>
      <w:r w:rsidRPr="00B53D41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proofErr w:type="spellStart"/>
      <w:r w:rsidRPr="00B53D41">
        <w:rPr>
          <w:rFonts w:ascii="Times New Roman" w:eastAsia="Calibri" w:hAnsi="Times New Roman" w:cs="Times New Roman"/>
          <w:sz w:val="28"/>
          <w:szCs w:val="28"/>
        </w:rPr>
        <w:t>Гаютинской</w:t>
      </w:r>
      <w:proofErr w:type="spellEnd"/>
      <w:r w:rsidRPr="00B53D41">
        <w:rPr>
          <w:rFonts w:ascii="Times New Roman" w:eastAsia="Calibri" w:hAnsi="Times New Roman" w:cs="Times New Roman"/>
          <w:sz w:val="28"/>
          <w:szCs w:val="28"/>
        </w:rPr>
        <w:t xml:space="preserve"> СШ</w:t>
      </w:r>
      <w:r w:rsidR="0045761C">
        <w:rPr>
          <w:rFonts w:ascii="Times New Roman" w:eastAsia="Calibri" w:hAnsi="Times New Roman" w:cs="Times New Roman"/>
          <w:sz w:val="28"/>
          <w:szCs w:val="28"/>
        </w:rPr>
        <w:t>, работу «Зимняя сказка»</w:t>
      </w:r>
      <w:r w:rsidRPr="00B53D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761C" w:rsidRDefault="0045761C" w:rsidP="008032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682F" w:rsidRDefault="000D252E" w:rsidP="008032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252E">
        <w:rPr>
          <w:rFonts w:ascii="Times New Roman" w:hAnsi="Times New Roman" w:cs="Times New Roman"/>
          <w:sz w:val="28"/>
          <w:szCs w:val="28"/>
        </w:rPr>
        <w:t xml:space="preserve">Начальник МКУ Управления образования </w:t>
      </w:r>
    </w:p>
    <w:p w:rsidR="000D252E" w:rsidRDefault="000D252E" w:rsidP="008032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ошехонского МР__________________М.Ю. Сидельникова</w:t>
      </w:r>
    </w:p>
    <w:p w:rsidR="0008448A" w:rsidRDefault="0008448A" w:rsidP="008032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622B" w:rsidRDefault="0011622B" w:rsidP="0008448A">
      <w:pPr>
        <w:tabs>
          <w:tab w:val="left" w:pos="9781"/>
        </w:tabs>
        <w:spacing w:after="9" w:line="247" w:lineRule="auto"/>
        <w:ind w:right="-142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11622B" w:rsidRDefault="0011622B" w:rsidP="0008448A">
      <w:pPr>
        <w:tabs>
          <w:tab w:val="left" w:pos="9781"/>
        </w:tabs>
        <w:spacing w:after="9" w:line="247" w:lineRule="auto"/>
        <w:ind w:right="-142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08448A" w:rsidRPr="00FB1574" w:rsidRDefault="0008448A" w:rsidP="0008448A">
      <w:pPr>
        <w:tabs>
          <w:tab w:val="left" w:pos="9781"/>
        </w:tabs>
        <w:spacing w:after="9" w:line="247" w:lineRule="auto"/>
        <w:ind w:right="-142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FB1574">
        <w:rPr>
          <w:rFonts w:ascii="Times New Roman" w:eastAsia="Times New Roman" w:hAnsi="Times New Roman" w:cs="Times New Roman"/>
          <w:color w:val="000000"/>
          <w:sz w:val="28"/>
        </w:rPr>
        <w:lastRenderedPageBreak/>
        <w:t>Утвержден</w:t>
      </w:r>
      <w:proofErr w:type="gramEnd"/>
      <w:r w:rsidRPr="00FB1574">
        <w:rPr>
          <w:rFonts w:ascii="Times New Roman" w:eastAsia="Times New Roman" w:hAnsi="Times New Roman" w:cs="Times New Roman"/>
          <w:color w:val="000000"/>
          <w:sz w:val="28"/>
        </w:rPr>
        <w:t xml:space="preserve"> приказом</w:t>
      </w:r>
    </w:p>
    <w:p w:rsidR="0008448A" w:rsidRPr="00FB1574" w:rsidRDefault="0008448A" w:rsidP="0008448A">
      <w:pPr>
        <w:keepNext/>
        <w:keepLines/>
        <w:tabs>
          <w:tab w:val="left" w:pos="9781"/>
        </w:tabs>
        <w:spacing w:after="0" w:line="259" w:lineRule="auto"/>
        <w:ind w:right="-142"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574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</w:t>
      </w:r>
      <w:r w:rsidRPr="00FB157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казенного учреждения</w:t>
      </w:r>
    </w:p>
    <w:p w:rsidR="0008448A" w:rsidRPr="00FB1574" w:rsidRDefault="0008448A" w:rsidP="0008448A">
      <w:pPr>
        <w:tabs>
          <w:tab w:val="left" w:pos="9781"/>
        </w:tabs>
        <w:spacing w:after="9" w:line="247" w:lineRule="auto"/>
        <w:ind w:right="-142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FB1574">
        <w:rPr>
          <w:rFonts w:ascii="Times New Roman" w:eastAsia="Times New Roman" w:hAnsi="Times New Roman" w:cs="Times New Roman"/>
          <w:color w:val="000000"/>
          <w:sz w:val="28"/>
        </w:rPr>
        <w:t>Управления образования Администрации</w:t>
      </w:r>
    </w:p>
    <w:p w:rsidR="0008448A" w:rsidRPr="00FB1574" w:rsidRDefault="0008448A" w:rsidP="0008448A">
      <w:pPr>
        <w:tabs>
          <w:tab w:val="left" w:pos="9781"/>
        </w:tabs>
        <w:spacing w:after="9" w:line="247" w:lineRule="auto"/>
        <w:ind w:right="-142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FB1574">
        <w:rPr>
          <w:rFonts w:ascii="Times New Roman" w:eastAsia="Times New Roman" w:hAnsi="Times New Roman" w:cs="Times New Roman"/>
          <w:color w:val="000000"/>
          <w:sz w:val="28"/>
        </w:rPr>
        <w:t>Пошехонского муниципального района</w:t>
      </w:r>
    </w:p>
    <w:p w:rsidR="0008448A" w:rsidRPr="00FB1574" w:rsidRDefault="0008448A" w:rsidP="0008448A">
      <w:pPr>
        <w:tabs>
          <w:tab w:val="left" w:pos="9781"/>
        </w:tabs>
        <w:spacing w:after="9" w:line="247" w:lineRule="auto"/>
        <w:ind w:right="-142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FB1574">
        <w:rPr>
          <w:rFonts w:ascii="Times New Roman" w:eastAsia="Times New Roman" w:hAnsi="Times New Roman" w:cs="Times New Roman"/>
          <w:color w:val="000000"/>
          <w:sz w:val="28"/>
        </w:rPr>
        <w:t>Ярославской области</w:t>
      </w:r>
    </w:p>
    <w:p w:rsidR="0008448A" w:rsidRPr="00FB1574" w:rsidRDefault="0008448A" w:rsidP="0008448A">
      <w:pPr>
        <w:tabs>
          <w:tab w:val="left" w:pos="9781"/>
        </w:tabs>
        <w:spacing w:after="9" w:line="247" w:lineRule="auto"/>
        <w:ind w:right="-142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FB1574">
        <w:rPr>
          <w:rFonts w:ascii="Times New Roman" w:eastAsia="Times New Roman" w:hAnsi="Times New Roman" w:cs="Times New Roman"/>
          <w:color w:val="000000"/>
          <w:sz w:val="28"/>
        </w:rPr>
        <w:t xml:space="preserve">От  </w:t>
      </w:r>
      <w:r w:rsidRPr="00FB1574">
        <w:rPr>
          <w:rFonts w:ascii="Times New Roman" w:eastAsia="Times New Roman" w:hAnsi="Times New Roman" w:cs="Times New Roman"/>
          <w:color w:val="000000"/>
          <w:sz w:val="28"/>
          <w:u w:val="single" w:color="000000"/>
        </w:rPr>
        <w:t>__________</w:t>
      </w:r>
      <w:r w:rsidRPr="00FB1574">
        <w:rPr>
          <w:rFonts w:ascii="Times New Roman" w:eastAsia="Times New Roman" w:hAnsi="Times New Roman" w:cs="Times New Roman"/>
          <w:color w:val="000000"/>
          <w:sz w:val="28"/>
        </w:rPr>
        <w:t xml:space="preserve"> № </w:t>
      </w:r>
      <w:r w:rsidRPr="00FB1574">
        <w:rPr>
          <w:rFonts w:ascii="Times New Roman" w:eastAsia="Times New Roman" w:hAnsi="Times New Roman" w:cs="Times New Roman"/>
          <w:color w:val="000000"/>
          <w:sz w:val="28"/>
          <w:u w:val="single"/>
        </w:rPr>
        <w:t>___</w:t>
      </w:r>
    </w:p>
    <w:p w:rsidR="0008448A" w:rsidRPr="00FB1574" w:rsidRDefault="0008448A" w:rsidP="0008448A">
      <w:pPr>
        <w:tabs>
          <w:tab w:val="left" w:pos="9781"/>
        </w:tabs>
        <w:spacing w:after="0" w:line="255" w:lineRule="auto"/>
        <w:ind w:right="532"/>
        <w:jc w:val="right"/>
        <w:rPr>
          <w:rFonts w:ascii="Times New Roman" w:eastAsia="Times New Roman" w:hAnsi="Times New Roman" w:cs="Times New Roman"/>
          <w:color w:val="000000"/>
          <w:sz w:val="30"/>
        </w:rPr>
      </w:pPr>
    </w:p>
    <w:p w:rsidR="0008448A" w:rsidRPr="00FB1574" w:rsidRDefault="0008448A" w:rsidP="0008448A">
      <w:pPr>
        <w:tabs>
          <w:tab w:val="left" w:pos="9781"/>
        </w:tabs>
        <w:spacing w:after="0" w:line="255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574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</w:t>
      </w:r>
    </w:p>
    <w:p w:rsidR="0008448A" w:rsidRPr="00FB1574" w:rsidRDefault="0008448A" w:rsidP="0008448A">
      <w:pPr>
        <w:tabs>
          <w:tab w:val="left" w:pos="9781"/>
        </w:tabs>
        <w:spacing w:after="0" w:line="255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FB1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едания </w:t>
      </w:r>
      <w:r w:rsidRPr="00FB1574">
        <w:rPr>
          <w:rFonts w:ascii="Times New Roman" w:eastAsia="Calibri" w:hAnsi="Times New Roman" w:cs="Times New Roman"/>
          <w:color w:val="000000"/>
          <w:sz w:val="28"/>
        </w:rPr>
        <w:t xml:space="preserve">членов жюри </w:t>
      </w:r>
      <w:r w:rsidRPr="00FB15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йонного конкурса </w:t>
      </w:r>
      <w:r w:rsidR="00797B66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коративно прикладного творчества «Пошехонский сувенир»</w:t>
      </w:r>
      <w:r w:rsidRPr="00FB1574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08448A" w:rsidRPr="00FB1574" w:rsidRDefault="0008448A" w:rsidP="0008448A">
      <w:pPr>
        <w:tabs>
          <w:tab w:val="left" w:pos="9781"/>
        </w:tabs>
        <w:spacing w:after="0" w:line="255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08448A" w:rsidRPr="00FB1574" w:rsidRDefault="00797B66" w:rsidP="0008448A">
      <w:pPr>
        <w:tabs>
          <w:tab w:val="left" w:pos="9781"/>
        </w:tabs>
        <w:spacing w:after="279" w:line="247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08448A" w:rsidRPr="00FB1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враля</w:t>
      </w:r>
      <w:r w:rsidR="0008448A" w:rsidRPr="00FB1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3 года                                                                                          №1</w:t>
      </w:r>
    </w:p>
    <w:p w:rsidR="0008448A" w:rsidRPr="00FB1574" w:rsidRDefault="0008448A" w:rsidP="0008448A">
      <w:pPr>
        <w:tabs>
          <w:tab w:val="left" w:pos="9781"/>
        </w:tabs>
        <w:spacing w:after="279" w:line="247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одведении итогов </w:t>
      </w:r>
      <w:r w:rsidRPr="00FB1574">
        <w:rPr>
          <w:rFonts w:ascii="Times New Roman" w:eastAsia="Calibri" w:hAnsi="Times New Roman" w:cs="Times New Roman"/>
          <w:color w:val="000000"/>
          <w:sz w:val="28"/>
        </w:rPr>
        <w:t xml:space="preserve">Конкурса </w:t>
      </w:r>
      <w:r w:rsidR="00797B66">
        <w:rPr>
          <w:rFonts w:ascii="Times New Roman" w:eastAsia="Calibri" w:hAnsi="Times New Roman" w:cs="Times New Roman"/>
          <w:color w:val="000000"/>
          <w:sz w:val="28"/>
        </w:rPr>
        <w:t>декоративно-прикладного творчества «</w:t>
      </w:r>
      <w:r w:rsidR="009A01B6">
        <w:rPr>
          <w:rFonts w:ascii="Times New Roman" w:eastAsia="Calibri" w:hAnsi="Times New Roman" w:cs="Times New Roman"/>
          <w:color w:val="000000"/>
          <w:sz w:val="28"/>
        </w:rPr>
        <w:t>Пошехонский сувенир</w:t>
      </w:r>
      <w:r w:rsidR="00797B66">
        <w:rPr>
          <w:rFonts w:ascii="Times New Roman" w:eastAsia="Calibri" w:hAnsi="Times New Roman" w:cs="Times New Roman"/>
          <w:color w:val="000000"/>
          <w:sz w:val="28"/>
        </w:rPr>
        <w:t>»</w:t>
      </w:r>
    </w:p>
    <w:p w:rsidR="0008448A" w:rsidRPr="00FB1574" w:rsidRDefault="0008448A" w:rsidP="007C4A43">
      <w:pPr>
        <w:tabs>
          <w:tab w:val="left" w:pos="3780"/>
          <w:tab w:val="left" w:pos="978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574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тствовали:</w:t>
      </w:r>
    </w:p>
    <w:p w:rsidR="0008448A" w:rsidRPr="00FB1574" w:rsidRDefault="0008448A" w:rsidP="007C4A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574">
        <w:rPr>
          <w:rFonts w:ascii="Times New Roman" w:eastAsia="Calibri" w:hAnsi="Times New Roman" w:cs="Times New Roman"/>
          <w:sz w:val="28"/>
          <w:szCs w:val="28"/>
        </w:rPr>
        <w:t>Председатель конкурсной комиссии:</w:t>
      </w:r>
    </w:p>
    <w:p w:rsidR="0008448A" w:rsidRPr="00FB1574" w:rsidRDefault="00797B66" w:rsidP="007C4A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Georgia" w:eastAsia="Times New Roman" w:hAnsi="Georgia" w:cs="+mn-cs"/>
          <w:color w:val="000000"/>
          <w:kern w:val="24"/>
          <w:sz w:val="28"/>
          <w:szCs w:val="28"/>
          <w:lang w:eastAsia="ru-RU"/>
        </w:rPr>
        <w:t>Малета Ольга Ивановна</w:t>
      </w:r>
      <w:r w:rsidR="0008448A" w:rsidRPr="00FB1574">
        <w:rPr>
          <w:rFonts w:ascii="Georgia" w:eastAsia="Times New Roman" w:hAnsi="Georgia" w:cs="+mn-cs"/>
          <w:color w:val="000000"/>
          <w:kern w:val="24"/>
          <w:sz w:val="28"/>
          <w:szCs w:val="28"/>
          <w:lang w:eastAsia="ru-RU"/>
        </w:rPr>
        <w:t xml:space="preserve"> </w:t>
      </w:r>
      <w:r w:rsidR="0008448A" w:rsidRPr="00FB157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-  заместитель начальника отдела по 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 xml:space="preserve">общему </w:t>
      </w:r>
      <w:r w:rsidR="0008448A" w:rsidRPr="00FB157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образован</w:t>
      </w:r>
      <w:r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ию  МКУ Управления образования А</w:t>
      </w:r>
      <w:r w:rsidR="0008448A" w:rsidRPr="00FB1574">
        <w:rPr>
          <w:rFonts w:ascii="Times New Roman" w:eastAsia="Times New Roman" w:hAnsi="Times New Roman" w:cs="Times New Roman"/>
          <w:color w:val="000000"/>
          <w:kern w:val="24"/>
          <w:sz w:val="28"/>
          <w:szCs w:val="28"/>
          <w:lang w:eastAsia="ru-RU"/>
        </w:rPr>
        <w:t>дминистрации Пошехонского муниципального района.</w:t>
      </w:r>
    </w:p>
    <w:p w:rsidR="0008448A" w:rsidRPr="00FB1574" w:rsidRDefault="0008448A" w:rsidP="007C4A4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5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Члены </w:t>
      </w:r>
      <w:r w:rsidRPr="00FB1574">
        <w:rPr>
          <w:rFonts w:ascii="Times New Roman" w:eastAsia="Calibri" w:hAnsi="Times New Roman" w:cs="Times New Roman"/>
          <w:sz w:val="28"/>
          <w:szCs w:val="28"/>
        </w:rPr>
        <w:t>конкурсной комиссии</w:t>
      </w:r>
      <w:r w:rsidRPr="00FB15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797B66" w:rsidRPr="00FB1574" w:rsidRDefault="00797B66" w:rsidP="007C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ва Надежда Алексеевна – директор МУК «Центр сохранения и развития культуры» Пошехонского муниципального района</w:t>
      </w:r>
      <w:r w:rsidR="001162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7B66" w:rsidRDefault="00797B66" w:rsidP="007C4A4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кова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а Георгиевна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директора по учебно-воспитательной работе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учреждения дополнитель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 Центра «Эдельвейс».</w:t>
      </w:r>
    </w:p>
    <w:p w:rsidR="0008448A" w:rsidRPr="00FB1574" w:rsidRDefault="0008448A" w:rsidP="0008448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448A" w:rsidRPr="00FB1574" w:rsidRDefault="0008448A" w:rsidP="0008448A">
      <w:pPr>
        <w:tabs>
          <w:tab w:val="left" w:pos="9781"/>
        </w:tabs>
        <w:spacing w:after="268" w:line="255" w:lineRule="auto"/>
        <w:ind w:right="53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574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стка дня:</w:t>
      </w:r>
      <w:r w:rsidRPr="00FB157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48A" w:rsidRPr="00545BD7" w:rsidRDefault="0008448A" w:rsidP="00545BD7">
      <w:pPr>
        <w:pStyle w:val="a3"/>
        <w:numPr>
          <w:ilvl w:val="0"/>
          <w:numId w:val="16"/>
        </w:numPr>
        <w:tabs>
          <w:tab w:val="left" w:pos="9781"/>
        </w:tabs>
        <w:spacing w:after="0" w:line="255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45BD7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и проведения</w:t>
      </w:r>
      <w:r w:rsidRPr="00545B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районного конкурса </w:t>
      </w:r>
      <w:r w:rsidR="00797B66" w:rsidRPr="00545B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коративно-прикладного творчества</w:t>
      </w:r>
      <w:r w:rsidRPr="00545BD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</w:t>
      </w:r>
      <w:r w:rsidR="0011622B" w:rsidRPr="00545BD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шехонский сувенир</w:t>
      </w:r>
      <w:r w:rsidRPr="00545BD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545BD7" w:rsidRPr="00545BD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97B66" w:rsidRPr="00797B66" w:rsidRDefault="00797B66" w:rsidP="00797B66">
      <w:pPr>
        <w:tabs>
          <w:tab w:val="left" w:pos="9781"/>
        </w:tabs>
        <w:spacing w:after="0" w:line="255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08448A" w:rsidRPr="00FB1574" w:rsidRDefault="0008448A" w:rsidP="0011622B">
      <w:pPr>
        <w:tabs>
          <w:tab w:val="left" w:pos="9781"/>
        </w:tabs>
        <w:spacing w:after="9" w:line="247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вопрос: СЛУШАЛИ: </w:t>
      </w:r>
      <w:r w:rsidR="00797B66">
        <w:rPr>
          <w:rFonts w:ascii="Times New Roman" w:eastAsia="Times New Roman" w:hAnsi="Times New Roman" w:cs="Times New Roman"/>
          <w:color w:val="000000"/>
          <w:sz w:val="28"/>
          <w:szCs w:val="28"/>
        </w:rPr>
        <w:t>Куликову А.Г.</w:t>
      </w:r>
      <w:r w:rsidRPr="00FB1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0F4AD9" w:rsidRPr="0011622B" w:rsidRDefault="0008448A" w:rsidP="0011622B">
      <w:pPr>
        <w:tabs>
          <w:tab w:val="left" w:pos="9781"/>
        </w:tabs>
        <w:spacing w:after="0" w:line="255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FB1574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FB15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ном конкурсе </w:t>
      </w:r>
      <w:r w:rsidR="00797B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коративно – прикладного творчества </w:t>
      </w:r>
      <w:r w:rsidRPr="00FB157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797B66" w:rsidRPr="00FB1574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9A01B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шехонский сувенир </w:t>
      </w:r>
      <w:r w:rsidR="00797B66" w:rsidRPr="00FB157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="00797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далее Конкурс), который проходил</w:t>
      </w:r>
      <w:r w:rsidR="00797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01</w:t>
      </w:r>
      <w:r w:rsidRPr="00FB1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97B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враля  </w:t>
      </w:r>
      <w:r w:rsidR="00797B66" w:rsidRPr="00116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 2</w:t>
      </w:r>
      <w:r w:rsidR="00116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116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7B66" w:rsidRPr="00116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враля</w:t>
      </w:r>
      <w:r w:rsidRPr="001162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2023 года, </w:t>
      </w:r>
      <w:r w:rsidRPr="00FB15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упило </w:t>
      </w:r>
      <w:r w:rsidR="000F4AD9">
        <w:rPr>
          <w:rFonts w:ascii="Times New Roman" w:eastAsia="Calibri" w:hAnsi="Times New Roman"/>
          <w:color w:val="000000" w:themeColor="text1"/>
          <w:sz w:val="28"/>
          <w:szCs w:val="28"/>
        </w:rPr>
        <w:t>110</w:t>
      </w:r>
      <w:r w:rsidR="000F4AD9" w:rsidRPr="004C674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работ из </w:t>
      </w:r>
      <w:r w:rsidR="000F4AD9">
        <w:rPr>
          <w:rFonts w:ascii="Times New Roman" w:eastAsia="Calibri" w:hAnsi="Times New Roman"/>
          <w:color w:val="000000" w:themeColor="text1"/>
          <w:sz w:val="28"/>
          <w:szCs w:val="28"/>
        </w:rPr>
        <w:t>12</w:t>
      </w:r>
      <w:r w:rsidR="000F4AD9" w:rsidRPr="004C674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образовательных учреждений района:</w:t>
      </w:r>
    </w:p>
    <w:p w:rsidR="000F4AD9" w:rsidRPr="00373B43" w:rsidRDefault="000F4AD9" w:rsidP="000F4AD9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73B43">
        <w:rPr>
          <w:rFonts w:ascii="Times New Roman" w:eastAsia="Calibri" w:hAnsi="Times New Roman"/>
          <w:sz w:val="28"/>
          <w:szCs w:val="28"/>
        </w:rPr>
        <w:t>МБОУ СШ №1 г. Пошехонье –2</w:t>
      </w:r>
      <w:r>
        <w:rPr>
          <w:rFonts w:ascii="Times New Roman" w:eastAsia="Calibri" w:hAnsi="Times New Roman"/>
          <w:sz w:val="28"/>
          <w:szCs w:val="28"/>
        </w:rPr>
        <w:t>1</w:t>
      </w:r>
      <w:r w:rsidRPr="00373B43">
        <w:rPr>
          <w:rFonts w:ascii="Times New Roman" w:eastAsia="Calibri" w:hAnsi="Times New Roman"/>
          <w:sz w:val="28"/>
          <w:szCs w:val="28"/>
        </w:rPr>
        <w:t xml:space="preserve"> работ</w:t>
      </w:r>
      <w:r>
        <w:rPr>
          <w:rFonts w:ascii="Times New Roman" w:eastAsia="Calibri" w:hAnsi="Times New Roman"/>
          <w:sz w:val="28"/>
          <w:szCs w:val="28"/>
        </w:rPr>
        <w:t>а</w:t>
      </w:r>
      <w:r w:rsidRPr="00373B43">
        <w:rPr>
          <w:rFonts w:ascii="Times New Roman" w:eastAsia="Calibri" w:hAnsi="Times New Roman"/>
          <w:sz w:val="28"/>
          <w:szCs w:val="28"/>
        </w:rPr>
        <w:t>;</w:t>
      </w:r>
    </w:p>
    <w:p w:rsidR="000F4AD9" w:rsidRPr="00373B43" w:rsidRDefault="000F4AD9" w:rsidP="000F4AD9">
      <w:pPr>
        <w:pStyle w:val="a3"/>
        <w:numPr>
          <w:ilvl w:val="0"/>
          <w:numId w:val="15"/>
        </w:numPr>
        <w:rPr>
          <w:rFonts w:ascii="Times New Roman" w:eastAsia="Calibri" w:hAnsi="Times New Roman"/>
          <w:sz w:val="28"/>
          <w:szCs w:val="28"/>
        </w:rPr>
      </w:pPr>
      <w:r w:rsidRPr="00373B43">
        <w:rPr>
          <w:rFonts w:ascii="Times New Roman" w:eastAsia="Calibri" w:hAnsi="Times New Roman"/>
          <w:sz w:val="28"/>
          <w:szCs w:val="28"/>
        </w:rPr>
        <w:t>МБОУ СШ №2 г. Пошехонье – 17 работ;</w:t>
      </w:r>
    </w:p>
    <w:p w:rsidR="000F4AD9" w:rsidRPr="00373B43" w:rsidRDefault="000F4AD9" w:rsidP="000F4AD9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73B43">
        <w:rPr>
          <w:rFonts w:ascii="Times New Roman" w:eastAsia="Calibri" w:hAnsi="Times New Roman"/>
          <w:sz w:val="28"/>
          <w:szCs w:val="28"/>
        </w:rPr>
        <w:t>МБОУ Белосельская СШ – 5 работ;</w:t>
      </w:r>
    </w:p>
    <w:p w:rsidR="000F4AD9" w:rsidRPr="00373B43" w:rsidRDefault="000F4AD9" w:rsidP="000F4AD9">
      <w:pPr>
        <w:pStyle w:val="a3"/>
        <w:numPr>
          <w:ilvl w:val="0"/>
          <w:numId w:val="15"/>
        </w:numPr>
        <w:rPr>
          <w:rFonts w:ascii="Times New Roman" w:eastAsia="Calibri" w:hAnsi="Times New Roman"/>
          <w:sz w:val="28"/>
          <w:szCs w:val="28"/>
        </w:rPr>
      </w:pPr>
      <w:r w:rsidRPr="00373B43">
        <w:rPr>
          <w:rFonts w:ascii="Times New Roman" w:eastAsia="Calibri" w:hAnsi="Times New Roman"/>
          <w:sz w:val="28"/>
          <w:szCs w:val="28"/>
        </w:rPr>
        <w:t>МБОУ Вощиковская  ОШ им</w:t>
      </w:r>
      <w:r>
        <w:rPr>
          <w:rFonts w:ascii="Times New Roman" w:eastAsia="Calibri" w:hAnsi="Times New Roman"/>
          <w:sz w:val="28"/>
          <w:szCs w:val="28"/>
        </w:rPr>
        <w:t>ени А.</w:t>
      </w:r>
      <w:r w:rsidRPr="00373B43">
        <w:rPr>
          <w:rFonts w:ascii="Times New Roman" w:eastAsia="Calibri" w:hAnsi="Times New Roman"/>
          <w:sz w:val="28"/>
          <w:szCs w:val="28"/>
        </w:rPr>
        <w:t>И. Королёва – 4 работы;</w:t>
      </w:r>
    </w:p>
    <w:p w:rsidR="000F4AD9" w:rsidRPr="00373B43" w:rsidRDefault="000F4AD9" w:rsidP="000F4AD9">
      <w:pPr>
        <w:pStyle w:val="a3"/>
        <w:numPr>
          <w:ilvl w:val="0"/>
          <w:numId w:val="15"/>
        </w:numPr>
        <w:rPr>
          <w:rFonts w:ascii="Times New Roman" w:eastAsia="Calibri" w:hAnsi="Times New Roman"/>
          <w:sz w:val="28"/>
          <w:szCs w:val="28"/>
        </w:rPr>
      </w:pPr>
      <w:r w:rsidRPr="00373B43">
        <w:rPr>
          <w:rFonts w:ascii="Times New Roman" w:eastAsia="Calibri" w:hAnsi="Times New Roman"/>
          <w:sz w:val="28"/>
          <w:szCs w:val="28"/>
        </w:rPr>
        <w:t>МБОУ Гаютинская СШ – 6 работ;</w:t>
      </w:r>
    </w:p>
    <w:p w:rsidR="000F4AD9" w:rsidRPr="00373B43" w:rsidRDefault="000F4AD9" w:rsidP="000F4AD9">
      <w:pPr>
        <w:pStyle w:val="a3"/>
        <w:numPr>
          <w:ilvl w:val="0"/>
          <w:numId w:val="15"/>
        </w:numPr>
        <w:rPr>
          <w:rFonts w:ascii="Times New Roman" w:eastAsia="Calibri" w:hAnsi="Times New Roman"/>
          <w:sz w:val="28"/>
          <w:szCs w:val="28"/>
        </w:rPr>
      </w:pPr>
      <w:r w:rsidRPr="00373B43">
        <w:rPr>
          <w:rFonts w:ascii="Times New Roman" w:eastAsia="Calibri" w:hAnsi="Times New Roman"/>
          <w:sz w:val="28"/>
          <w:szCs w:val="28"/>
        </w:rPr>
        <w:lastRenderedPageBreak/>
        <w:t>МБОУ Ермаковская СШ – 2 работы;</w:t>
      </w:r>
    </w:p>
    <w:p w:rsidR="000F4AD9" w:rsidRPr="00373B43" w:rsidRDefault="000F4AD9" w:rsidP="000F4AD9">
      <w:pPr>
        <w:pStyle w:val="a3"/>
        <w:numPr>
          <w:ilvl w:val="0"/>
          <w:numId w:val="15"/>
        </w:numPr>
        <w:rPr>
          <w:rFonts w:ascii="Times New Roman" w:eastAsia="Calibri" w:hAnsi="Times New Roman"/>
          <w:sz w:val="28"/>
          <w:szCs w:val="28"/>
        </w:rPr>
      </w:pPr>
      <w:r w:rsidRPr="00373B43">
        <w:rPr>
          <w:rFonts w:ascii="Times New Roman" w:eastAsia="Calibri" w:hAnsi="Times New Roman"/>
          <w:sz w:val="28"/>
          <w:szCs w:val="28"/>
        </w:rPr>
        <w:t>МБОУ Колодинская ОШ – 4 работы;</w:t>
      </w:r>
    </w:p>
    <w:p w:rsidR="000F4AD9" w:rsidRPr="00373B43" w:rsidRDefault="000F4AD9" w:rsidP="000F4AD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73B43">
        <w:rPr>
          <w:rFonts w:ascii="Times New Roman" w:eastAsia="Calibri" w:hAnsi="Times New Roman"/>
          <w:sz w:val="28"/>
          <w:szCs w:val="28"/>
        </w:rPr>
        <w:t>МБДОУ ДС №2 «Рябинка» - 1</w:t>
      </w:r>
      <w:r>
        <w:rPr>
          <w:rFonts w:ascii="Times New Roman" w:eastAsia="Calibri" w:hAnsi="Times New Roman"/>
          <w:sz w:val="28"/>
          <w:szCs w:val="28"/>
        </w:rPr>
        <w:t>6</w:t>
      </w:r>
      <w:r w:rsidRPr="00373B43">
        <w:rPr>
          <w:rFonts w:ascii="Times New Roman" w:eastAsia="Calibri" w:hAnsi="Times New Roman"/>
          <w:sz w:val="28"/>
          <w:szCs w:val="28"/>
        </w:rPr>
        <w:t xml:space="preserve"> работ;</w:t>
      </w:r>
    </w:p>
    <w:p w:rsidR="000F4AD9" w:rsidRPr="00373B43" w:rsidRDefault="000F4AD9" w:rsidP="000F4AD9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73B43">
        <w:rPr>
          <w:rFonts w:ascii="Times New Roman" w:eastAsia="Calibri" w:hAnsi="Times New Roman"/>
          <w:sz w:val="28"/>
          <w:szCs w:val="28"/>
        </w:rPr>
        <w:t>МДБОУ ДС №7 «Улыбка» - 7 работ;</w:t>
      </w:r>
    </w:p>
    <w:p w:rsidR="000F4AD9" w:rsidRPr="00373B43" w:rsidRDefault="000F4AD9" w:rsidP="000F4AD9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73B43">
        <w:rPr>
          <w:rFonts w:ascii="Times New Roman" w:eastAsia="Calibri" w:hAnsi="Times New Roman"/>
          <w:sz w:val="28"/>
          <w:szCs w:val="28"/>
        </w:rPr>
        <w:t>МДБОУ Яснополянский д</w:t>
      </w:r>
      <w:r w:rsidR="00545BD7">
        <w:rPr>
          <w:rFonts w:ascii="Times New Roman" w:eastAsia="Calibri" w:hAnsi="Times New Roman"/>
          <w:sz w:val="28"/>
          <w:szCs w:val="28"/>
        </w:rPr>
        <w:t>етский сад</w:t>
      </w:r>
      <w:r w:rsidRPr="00373B43">
        <w:rPr>
          <w:rFonts w:ascii="Times New Roman" w:eastAsia="Calibri" w:hAnsi="Times New Roman"/>
          <w:sz w:val="28"/>
          <w:szCs w:val="28"/>
        </w:rPr>
        <w:t xml:space="preserve"> – 2 работы;</w:t>
      </w:r>
    </w:p>
    <w:p w:rsidR="000F4AD9" w:rsidRPr="00373B43" w:rsidRDefault="000F4AD9" w:rsidP="000F4AD9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73B43">
        <w:rPr>
          <w:rFonts w:ascii="Times New Roman" w:eastAsia="Calibri" w:hAnsi="Times New Roman"/>
          <w:sz w:val="28"/>
          <w:szCs w:val="28"/>
        </w:rPr>
        <w:t>МБОУ Юдинская СШ – 4 работы;</w:t>
      </w:r>
    </w:p>
    <w:p w:rsidR="000F4AD9" w:rsidRPr="00373B43" w:rsidRDefault="000F4AD9" w:rsidP="000F4AD9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373B43">
        <w:rPr>
          <w:rFonts w:ascii="Times New Roman" w:eastAsia="Calibri" w:hAnsi="Times New Roman"/>
          <w:sz w:val="28"/>
          <w:szCs w:val="28"/>
        </w:rPr>
        <w:t xml:space="preserve">МБУ </w:t>
      </w:r>
      <w:proofErr w:type="gramStart"/>
      <w:r w:rsidRPr="00373B43">
        <w:rPr>
          <w:rFonts w:ascii="Times New Roman" w:eastAsia="Calibri" w:hAnsi="Times New Roman"/>
          <w:sz w:val="28"/>
          <w:szCs w:val="28"/>
        </w:rPr>
        <w:t>ДО</w:t>
      </w:r>
      <w:proofErr w:type="gramEnd"/>
      <w:r w:rsidRPr="00373B43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373B43">
        <w:rPr>
          <w:rFonts w:ascii="Times New Roman" w:eastAsia="Calibri" w:hAnsi="Times New Roman"/>
          <w:sz w:val="28"/>
          <w:szCs w:val="28"/>
        </w:rPr>
        <w:t>Центр</w:t>
      </w:r>
      <w:proofErr w:type="gramEnd"/>
      <w:r w:rsidRPr="00373B43">
        <w:rPr>
          <w:rFonts w:ascii="Times New Roman" w:eastAsia="Calibri" w:hAnsi="Times New Roman"/>
          <w:sz w:val="28"/>
          <w:szCs w:val="28"/>
        </w:rPr>
        <w:t xml:space="preserve"> «Эдельвейс» - 22  работы.</w:t>
      </w:r>
    </w:p>
    <w:p w:rsidR="0008448A" w:rsidRPr="00FB1574" w:rsidRDefault="0008448A" w:rsidP="000F4AD9">
      <w:pPr>
        <w:tabs>
          <w:tab w:val="left" w:pos="9781"/>
        </w:tabs>
        <w:spacing w:after="0" w:line="255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448A" w:rsidRPr="00FB1574" w:rsidRDefault="0008448A" w:rsidP="0011622B">
      <w:pPr>
        <w:spacing w:after="0" w:line="240" w:lineRule="auto"/>
        <w:ind w:right="-2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574">
        <w:rPr>
          <w:rFonts w:ascii="Times New Roman" w:eastAsia="Times New Roman" w:hAnsi="Times New Roman" w:cs="Times New Roman"/>
          <w:color w:val="000000"/>
          <w:sz w:val="28"/>
          <w:szCs w:val="28"/>
        </w:rPr>
        <w:t>Членами жюри была проведена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оценка  творческих работ участников. </w:t>
      </w:r>
    </w:p>
    <w:p w:rsidR="0008448A" w:rsidRDefault="0008448A" w:rsidP="0008448A">
      <w:pPr>
        <w:spacing w:after="0" w:line="240" w:lineRule="auto"/>
        <w:ind w:right="-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574">
        <w:rPr>
          <w:rFonts w:ascii="Times New Roman" w:eastAsia="Calibri" w:hAnsi="Times New Roman" w:cs="Times New Roman"/>
          <w:sz w:val="28"/>
          <w:szCs w:val="28"/>
        </w:rPr>
        <w:t>На основании оценённых  творческих работ определены победители и призеры</w:t>
      </w:r>
      <w:r w:rsidR="00797B66">
        <w:rPr>
          <w:rFonts w:ascii="Times New Roman" w:eastAsia="Calibri" w:hAnsi="Times New Roman" w:cs="Times New Roman"/>
          <w:sz w:val="28"/>
          <w:szCs w:val="28"/>
        </w:rPr>
        <w:t xml:space="preserve"> Конкурса</w:t>
      </w:r>
      <w:r w:rsidRPr="00FB157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97B66" w:rsidRDefault="00797B66" w:rsidP="00797B66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номинации 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Игрушечные мастера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озрастная категория 5-7 лет,</w:t>
      </w:r>
    </w:p>
    <w:p w:rsidR="00797B66" w:rsidRDefault="00797B66" w:rsidP="00797B66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номинация «Традиционная игрушка»</w:t>
      </w:r>
    </w:p>
    <w:p w:rsidR="00797B66" w:rsidRDefault="00797B66" w:rsidP="00797B66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361">
        <w:rPr>
          <w:rFonts w:ascii="Times New Roman" w:eastAsia="Calibri" w:hAnsi="Times New Roman" w:cs="Times New Roman"/>
          <w:sz w:val="28"/>
          <w:szCs w:val="28"/>
        </w:rPr>
        <w:t>1 место</w:t>
      </w:r>
      <w:proofErr w:type="gramStart"/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208E">
        <w:rPr>
          <w:rFonts w:ascii="Times New Roman" w:eastAsia="Calibri" w:hAnsi="Times New Roman" w:cs="Times New Roman"/>
          <w:sz w:val="28"/>
          <w:szCs w:val="28"/>
        </w:rPr>
        <w:t>Л</w:t>
      </w:r>
      <w:proofErr w:type="gramEnd"/>
      <w:r w:rsidR="0090208E">
        <w:rPr>
          <w:rFonts w:ascii="Times New Roman" w:eastAsia="Calibri" w:hAnsi="Times New Roman" w:cs="Times New Roman"/>
          <w:sz w:val="28"/>
          <w:szCs w:val="28"/>
        </w:rPr>
        <w:t>и Алина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0208E">
        <w:rPr>
          <w:rFonts w:ascii="Times New Roman" w:eastAsia="Calibri" w:hAnsi="Times New Roman" w:cs="Times New Roman"/>
          <w:sz w:val="28"/>
          <w:szCs w:val="28"/>
        </w:rPr>
        <w:t>воспитанниц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школьной группы МБОУ Белосельской СШ, 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>
        <w:rPr>
          <w:rFonts w:ascii="Times New Roman" w:eastAsia="Calibri" w:hAnsi="Times New Roman" w:cs="Times New Roman"/>
          <w:sz w:val="28"/>
          <w:szCs w:val="28"/>
        </w:rPr>
        <w:t>кукл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Домовушка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пова Татьяна </w:t>
      </w:r>
      <w:r w:rsidRPr="00E32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аевна, </w:t>
      </w:r>
      <w:r w:rsidR="00D954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дошкольной группы</w:t>
      </w:r>
      <w:r w:rsidRPr="00E32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Белосельской СШ;</w:t>
      </w:r>
    </w:p>
    <w:p w:rsidR="00797B66" w:rsidRDefault="00797B66" w:rsidP="00797B66">
      <w:pPr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1 место  </w:t>
      </w:r>
      <w:r w:rsidR="0090208E">
        <w:rPr>
          <w:rFonts w:ascii="Times New Roman" w:eastAsia="Calibri" w:hAnsi="Times New Roman" w:cs="Times New Roman"/>
          <w:sz w:val="28"/>
          <w:szCs w:val="28"/>
        </w:rPr>
        <w:t>Пичугина Анастасия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во</w:t>
      </w:r>
      <w:r w:rsidR="0090208E">
        <w:rPr>
          <w:rFonts w:ascii="Times New Roman" w:eastAsia="Calibri" w:hAnsi="Times New Roman" w:cs="Times New Roman"/>
          <w:sz w:val="28"/>
          <w:szCs w:val="28"/>
        </w:rPr>
        <w:t>спитанниц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БДОУ ДС №2 «Рябинка»</w:t>
      </w:r>
      <w:r w:rsidR="0011622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поделк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Птица лети – нам мир принеси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Заломаева Татьяна Николаевна, воспитатель МБДОУ ДС №2 «Рябинка»</w:t>
      </w:r>
      <w:r w:rsidRPr="00030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97B66" w:rsidRDefault="00797B66" w:rsidP="00797B66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место </w:t>
      </w:r>
      <w:r w:rsidR="0090208E">
        <w:rPr>
          <w:rFonts w:ascii="Times New Roman" w:eastAsia="Calibri" w:hAnsi="Times New Roman" w:cs="Times New Roman"/>
          <w:sz w:val="28"/>
          <w:szCs w:val="28"/>
        </w:rPr>
        <w:t>Журавова Дарья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0208E">
        <w:rPr>
          <w:rFonts w:ascii="Times New Roman" w:eastAsia="Calibri" w:hAnsi="Times New Roman" w:cs="Times New Roman"/>
          <w:sz w:val="28"/>
          <w:szCs w:val="28"/>
        </w:rPr>
        <w:t>воспитанниц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БДОУ ДС №2 «Рябинка»</w:t>
      </w:r>
      <w:r w:rsidR="0011622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поделк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ригушка</w:t>
      </w:r>
      <w:proofErr w:type="spellEnd"/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чур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ада Анатольевна, Иванова Любовь Олеговна, воспитатели МБДОУ ДС №2 «Рябинка»</w:t>
      </w:r>
      <w:r w:rsidRPr="00030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97B66" w:rsidRDefault="00797B66" w:rsidP="00797B66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место </w:t>
      </w:r>
      <w:r w:rsidR="0090208E">
        <w:rPr>
          <w:rFonts w:ascii="Times New Roman" w:eastAsia="Calibri" w:hAnsi="Times New Roman" w:cs="Times New Roman"/>
          <w:sz w:val="28"/>
          <w:szCs w:val="28"/>
        </w:rPr>
        <w:t>Мухина Анастасия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0208E">
        <w:rPr>
          <w:rFonts w:ascii="Times New Roman" w:eastAsia="Calibri" w:hAnsi="Times New Roman" w:cs="Times New Roman"/>
          <w:sz w:val="28"/>
          <w:szCs w:val="28"/>
        </w:rPr>
        <w:t>обучающая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БОУ Белосельской СШ, 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>
        <w:rPr>
          <w:rFonts w:ascii="Times New Roman" w:eastAsia="Calibri" w:hAnsi="Times New Roman" w:cs="Times New Roman"/>
          <w:sz w:val="28"/>
          <w:szCs w:val="28"/>
        </w:rPr>
        <w:t>поделк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Мышонок Пик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халева Светлана Владимировна</w:t>
      </w:r>
      <w:r w:rsidRPr="00E32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начальных классов</w:t>
      </w:r>
      <w:r w:rsidRPr="00E32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Белосельской СШ;</w:t>
      </w:r>
    </w:p>
    <w:p w:rsidR="00797B66" w:rsidRDefault="00797B66" w:rsidP="00797B66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место </w:t>
      </w:r>
      <w:r w:rsidR="0090208E">
        <w:rPr>
          <w:rFonts w:ascii="Times New Roman" w:eastAsia="Calibri" w:hAnsi="Times New Roman" w:cs="Times New Roman"/>
          <w:sz w:val="28"/>
          <w:szCs w:val="28"/>
        </w:rPr>
        <w:t>Мошков Богдан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0208E">
        <w:rPr>
          <w:rFonts w:ascii="Times New Roman" w:eastAsia="Calibri" w:hAnsi="Times New Roman" w:cs="Times New Roman"/>
          <w:sz w:val="28"/>
          <w:szCs w:val="28"/>
        </w:rPr>
        <w:t>воспитанн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БДОУ ДС №2 «Рябинка»</w:t>
      </w:r>
      <w:r w:rsidR="0011622B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поделк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Медведь-кавалерист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Красавина Светлана Владимировна, Заломаева Татьяна Николаевна, воспитатели МБДОУ ДС №2 «Рябинка»</w:t>
      </w:r>
      <w:r w:rsidR="00D927C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97B66" w:rsidRDefault="00797B66" w:rsidP="00797B66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номинации 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Игрушечные мастера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озрастная категория 8-10 лет,</w:t>
      </w:r>
    </w:p>
    <w:p w:rsidR="00797B66" w:rsidRDefault="00797B66" w:rsidP="00797B66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номинация «Традиционная игрушка»</w:t>
      </w:r>
    </w:p>
    <w:p w:rsidR="00797B66" w:rsidRDefault="00797B66" w:rsidP="00797B66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1 место </w:t>
      </w:r>
      <w:proofErr w:type="spellStart"/>
      <w:r w:rsidR="0090208E">
        <w:rPr>
          <w:rFonts w:ascii="Times New Roman" w:eastAsia="Calibri" w:hAnsi="Times New Roman" w:cs="Times New Roman"/>
          <w:sz w:val="28"/>
          <w:szCs w:val="28"/>
        </w:rPr>
        <w:t>Дудова</w:t>
      </w:r>
      <w:proofErr w:type="spellEnd"/>
      <w:r w:rsidR="0090208E">
        <w:rPr>
          <w:rFonts w:ascii="Times New Roman" w:eastAsia="Calibri" w:hAnsi="Times New Roman" w:cs="Times New Roman"/>
          <w:sz w:val="28"/>
          <w:szCs w:val="28"/>
        </w:rPr>
        <w:t xml:space="preserve"> Ярослава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учающ</w:t>
      </w:r>
      <w:r w:rsidR="0080168F">
        <w:rPr>
          <w:rFonts w:ascii="Times New Roman" w:eastAsia="Calibri" w:hAnsi="Times New Roman" w:cs="Times New Roman"/>
          <w:sz w:val="28"/>
          <w:szCs w:val="28"/>
        </w:rPr>
        <w:t>ая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я МБОУ Ермаковской СШ, 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>
        <w:rPr>
          <w:rFonts w:ascii="Times New Roman" w:eastAsia="Calibri" w:hAnsi="Times New Roman" w:cs="Times New Roman"/>
          <w:sz w:val="28"/>
          <w:szCs w:val="28"/>
        </w:rPr>
        <w:t>поделк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Шекснинский ангел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пичева Наталья Алекс</w:t>
      </w:r>
      <w:r w:rsidR="004D7388">
        <w:rPr>
          <w:rFonts w:ascii="Times New Roman" w:eastAsia="Times New Roman" w:hAnsi="Times New Roman" w:cs="Times New Roman"/>
          <w:sz w:val="28"/>
          <w:szCs w:val="28"/>
          <w:lang w:eastAsia="ru-RU"/>
        </w:rPr>
        <w:t>е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 начальных классов, МБОУ Ермаковской СШ;</w:t>
      </w:r>
    </w:p>
    <w:p w:rsidR="007C1E5C" w:rsidRDefault="00797B66" w:rsidP="007C1E5C">
      <w:pPr>
        <w:ind w:left="-567" w:right="-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 </w:t>
      </w:r>
      <w:r w:rsidR="0090208E">
        <w:rPr>
          <w:rFonts w:ascii="Times New Roman" w:eastAsia="Calibri" w:hAnsi="Times New Roman" w:cs="Times New Roman"/>
          <w:sz w:val="28"/>
          <w:szCs w:val="28"/>
        </w:rPr>
        <w:t>Емельянова Полина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0208E">
        <w:rPr>
          <w:rFonts w:ascii="Times New Roman" w:eastAsia="Calibri" w:hAnsi="Times New Roman" w:cs="Times New Roman"/>
          <w:sz w:val="28"/>
          <w:szCs w:val="28"/>
        </w:rPr>
        <w:t>обучающая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БОУ СШ №1 г. Пошехонье, 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</w:rPr>
        <w:t>оберег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фаня</w:t>
      </w:r>
      <w:proofErr w:type="spellEnd"/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енина Светлана Борисовна, </w:t>
      </w:r>
      <w:r w:rsidR="007C1E5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начальных классов;</w:t>
      </w:r>
    </w:p>
    <w:p w:rsidR="00797B66" w:rsidRDefault="00797B66" w:rsidP="00797B66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номинации 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Игрушечные мастера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озрастная категория 11-14 лет,</w:t>
      </w:r>
    </w:p>
    <w:p w:rsidR="00797B66" w:rsidRDefault="00797B66" w:rsidP="00797B66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номинация «Традиционная игрушка»</w:t>
      </w:r>
    </w:p>
    <w:p w:rsidR="00797B66" w:rsidRDefault="00797B66" w:rsidP="00797B66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 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место </w:t>
      </w:r>
      <w:r w:rsidR="00B762FE">
        <w:rPr>
          <w:rFonts w:ascii="Times New Roman" w:eastAsia="Calibri" w:hAnsi="Times New Roman" w:cs="Times New Roman"/>
          <w:sz w:val="28"/>
          <w:szCs w:val="28"/>
        </w:rPr>
        <w:t>Новиков Иван</w:t>
      </w:r>
      <w:r w:rsidR="00D927C2">
        <w:rPr>
          <w:rFonts w:ascii="Times New Roman" w:eastAsia="Calibri" w:hAnsi="Times New Roman" w:cs="Times New Roman"/>
          <w:sz w:val="28"/>
          <w:szCs w:val="28"/>
        </w:rPr>
        <w:t>,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62FE">
        <w:rPr>
          <w:rFonts w:ascii="Times New Roman" w:eastAsia="Calibri" w:hAnsi="Times New Roman" w:cs="Times New Roman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МБОУ Ермаковской СШ</w:t>
      </w:r>
      <w:r w:rsidR="00D927C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</w:rPr>
        <w:t>кукл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Шекснинский ангел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икова Наталья Александровна, учитель географии и биологии </w:t>
      </w:r>
      <w:r>
        <w:rPr>
          <w:rFonts w:ascii="Times New Roman" w:eastAsia="Calibri" w:hAnsi="Times New Roman" w:cs="Times New Roman"/>
          <w:sz w:val="28"/>
          <w:szCs w:val="28"/>
        </w:rPr>
        <w:t>МБОУ Ермаковской СШ</w:t>
      </w:r>
      <w:r w:rsidR="00D927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7B66" w:rsidRDefault="00797B66" w:rsidP="00797B66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номинации 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Игрушечные мастера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озрастная категория 5-7 лет,</w:t>
      </w:r>
    </w:p>
    <w:p w:rsidR="00797B66" w:rsidRDefault="00797B66" w:rsidP="00797B66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номинация «Мягкая игрушка»</w:t>
      </w:r>
    </w:p>
    <w:p w:rsidR="00797B66" w:rsidRDefault="00797B66" w:rsidP="00797B66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место </w:t>
      </w:r>
      <w:proofErr w:type="spellStart"/>
      <w:r w:rsidR="0090208E">
        <w:rPr>
          <w:rFonts w:ascii="Times New Roman" w:eastAsia="Calibri" w:hAnsi="Times New Roman" w:cs="Times New Roman"/>
          <w:sz w:val="28"/>
          <w:szCs w:val="28"/>
        </w:rPr>
        <w:t>Инюшкин</w:t>
      </w:r>
      <w:r w:rsidR="00D927C2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90208E">
        <w:rPr>
          <w:rFonts w:ascii="Times New Roman" w:eastAsia="Calibri" w:hAnsi="Times New Roman" w:cs="Times New Roman"/>
          <w:sz w:val="28"/>
          <w:szCs w:val="28"/>
        </w:rPr>
        <w:t xml:space="preserve"> Евгени</w:t>
      </w:r>
      <w:r w:rsidR="00D927C2">
        <w:rPr>
          <w:rFonts w:ascii="Times New Roman" w:eastAsia="Calibri" w:hAnsi="Times New Roman" w:cs="Times New Roman"/>
          <w:sz w:val="28"/>
          <w:szCs w:val="28"/>
        </w:rPr>
        <w:t>я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0208E">
        <w:rPr>
          <w:rFonts w:ascii="Times New Roman" w:eastAsia="Calibri" w:hAnsi="Times New Roman" w:cs="Times New Roman"/>
          <w:sz w:val="28"/>
          <w:szCs w:val="28"/>
        </w:rPr>
        <w:t>воспитанни</w:t>
      </w:r>
      <w:r w:rsidR="00D927C2">
        <w:rPr>
          <w:rFonts w:ascii="Times New Roman" w:eastAsia="Calibri" w:hAnsi="Times New Roman" w:cs="Times New Roman"/>
          <w:sz w:val="28"/>
          <w:szCs w:val="28"/>
        </w:rPr>
        <w:t>ц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школьной группы МБОУ Белосельской СШ</w:t>
      </w:r>
      <w:r w:rsidR="00D927C2">
        <w:rPr>
          <w:rFonts w:ascii="Times New Roman" w:eastAsia="Calibri" w:hAnsi="Times New Roman" w:cs="Times New Roman"/>
          <w:sz w:val="28"/>
          <w:szCs w:val="28"/>
        </w:rPr>
        <w:t>,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за </w:t>
      </w:r>
      <w:r>
        <w:rPr>
          <w:rFonts w:ascii="Times New Roman" w:eastAsia="Calibri" w:hAnsi="Times New Roman" w:cs="Times New Roman"/>
          <w:sz w:val="28"/>
          <w:szCs w:val="28"/>
        </w:rPr>
        <w:t>игрушк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ишутка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пова Татьяна Николаевна, </w:t>
      </w:r>
      <w:r w:rsidR="00D954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дошкольной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Белосельской СШ</w:t>
      </w:r>
      <w:r w:rsidR="00D927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7B66" w:rsidRDefault="00021B36" w:rsidP="00797B66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97B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7B66" w:rsidRPr="00FB1574">
        <w:rPr>
          <w:rFonts w:ascii="Times New Roman" w:eastAsia="Calibri" w:hAnsi="Times New Roman" w:cs="Times New Roman"/>
          <w:sz w:val="28"/>
          <w:szCs w:val="28"/>
        </w:rPr>
        <w:t xml:space="preserve">место </w:t>
      </w:r>
      <w:r w:rsidR="00797B66">
        <w:rPr>
          <w:rFonts w:ascii="Times New Roman" w:eastAsia="Calibri" w:hAnsi="Times New Roman" w:cs="Times New Roman"/>
          <w:sz w:val="28"/>
          <w:szCs w:val="28"/>
        </w:rPr>
        <w:t>Кожевников Александр</w:t>
      </w:r>
      <w:r w:rsidR="00797B66" w:rsidRPr="00FB15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97B66">
        <w:rPr>
          <w:rFonts w:ascii="Times New Roman" w:eastAsia="Calibri" w:hAnsi="Times New Roman" w:cs="Times New Roman"/>
          <w:sz w:val="28"/>
          <w:szCs w:val="28"/>
        </w:rPr>
        <w:t>обучающ</w:t>
      </w:r>
      <w:r w:rsidR="007C1E5C">
        <w:rPr>
          <w:rFonts w:ascii="Times New Roman" w:eastAsia="Calibri" w:hAnsi="Times New Roman" w:cs="Times New Roman"/>
          <w:sz w:val="28"/>
          <w:szCs w:val="28"/>
        </w:rPr>
        <w:t>ий</w:t>
      </w:r>
      <w:r w:rsidR="00797B66">
        <w:rPr>
          <w:rFonts w:ascii="Times New Roman" w:eastAsia="Calibri" w:hAnsi="Times New Roman" w:cs="Times New Roman"/>
          <w:sz w:val="28"/>
          <w:szCs w:val="28"/>
        </w:rPr>
        <w:t>ся МБОУ СШ</w:t>
      </w:r>
      <w:r w:rsidR="00797B66" w:rsidRPr="00FB15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97B66">
        <w:rPr>
          <w:rFonts w:ascii="Times New Roman" w:eastAsia="Calibri" w:hAnsi="Times New Roman" w:cs="Times New Roman"/>
          <w:sz w:val="28"/>
          <w:szCs w:val="28"/>
        </w:rPr>
        <w:t xml:space="preserve">№1 г. Пошехонье, </w:t>
      </w:r>
      <w:r w:rsidR="00797B66" w:rsidRPr="00FB1574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797B66">
        <w:rPr>
          <w:rFonts w:ascii="Times New Roman" w:eastAsia="Calibri" w:hAnsi="Times New Roman" w:cs="Times New Roman"/>
          <w:sz w:val="28"/>
          <w:szCs w:val="28"/>
        </w:rPr>
        <w:t>игрушку</w:t>
      </w:r>
      <w:r w:rsidR="00797B66"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97B66">
        <w:rPr>
          <w:rFonts w:ascii="Times New Roman" w:eastAsia="Calibri" w:hAnsi="Times New Roman" w:cs="Times New Roman"/>
          <w:sz w:val="28"/>
          <w:szCs w:val="28"/>
        </w:rPr>
        <w:t xml:space="preserve">Зайка», </w:t>
      </w:r>
      <w:r w:rsidR="00797B66"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797B6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омирова Любовь Валерьевна, учитель начальных классов МБОУ СШ №1</w:t>
      </w:r>
      <w:r w:rsidR="00D927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7B66" w:rsidRDefault="00797B66" w:rsidP="00797B66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номинации 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Игрушечные мастера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озрастная категория 8-10 лет,</w:t>
      </w:r>
    </w:p>
    <w:p w:rsidR="00797B66" w:rsidRDefault="00797B66" w:rsidP="00797B66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номинация «Мягкая игрушка»</w:t>
      </w:r>
    </w:p>
    <w:p w:rsidR="00797B66" w:rsidRDefault="00797B66" w:rsidP="00797B66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место </w:t>
      </w:r>
      <w:r w:rsidR="0090208E">
        <w:rPr>
          <w:rFonts w:ascii="Times New Roman" w:eastAsia="Calibri" w:hAnsi="Times New Roman" w:cs="Times New Roman"/>
          <w:sz w:val="28"/>
          <w:szCs w:val="28"/>
        </w:rPr>
        <w:t>Голицына Ульяна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0208E">
        <w:rPr>
          <w:rFonts w:ascii="Times New Roman" w:eastAsia="Calibri" w:hAnsi="Times New Roman" w:cs="Times New Roman"/>
          <w:sz w:val="28"/>
          <w:szCs w:val="28"/>
        </w:rPr>
        <w:t>обучающая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БОУ Гаютинской СШ</w:t>
      </w:r>
      <w:r w:rsidR="00D927C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работу «Три кота»</w:t>
      </w:r>
      <w:r w:rsidR="00D927C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775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ворова Елена Владимировна, учитель начальных классов МБОУ </w:t>
      </w:r>
      <w:proofErr w:type="spellStart"/>
      <w:r w:rsidR="0077538D">
        <w:rPr>
          <w:rFonts w:ascii="Times New Roman" w:eastAsia="Times New Roman" w:hAnsi="Times New Roman" w:cs="Times New Roman"/>
          <w:sz w:val="28"/>
          <w:szCs w:val="28"/>
          <w:lang w:eastAsia="ru-RU"/>
        </w:rPr>
        <w:t>Гаютинской</w:t>
      </w:r>
      <w:proofErr w:type="spellEnd"/>
      <w:r w:rsidR="007753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</w:t>
      </w:r>
      <w:r w:rsidR="00D927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7388" w:rsidRDefault="004D7388" w:rsidP="004D7388">
      <w:pPr>
        <w:ind w:left="-567" w:right="-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мест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мляк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митрий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бучающийся МБОУ СШ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№1 г. Пошехонье, 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>
        <w:rPr>
          <w:rFonts w:ascii="Times New Roman" w:eastAsia="Calibri" w:hAnsi="Times New Roman" w:cs="Times New Roman"/>
          <w:sz w:val="28"/>
          <w:szCs w:val="28"/>
        </w:rPr>
        <w:t>игрушк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Рыжик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ренина Светлана Борисовна, учитель начальных классов;</w:t>
      </w:r>
    </w:p>
    <w:p w:rsidR="00797B66" w:rsidRDefault="00797B66" w:rsidP="00797B66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номинации 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Игрушечные мастера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озрастная категория 11-14 лет,</w:t>
      </w:r>
    </w:p>
    <w:p w:rsidR="00797B66" w:rsidRDefault="00797B66" w:rsidP="00797B66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номинация «Мягкая игрушка»</w:t>
      </w:r>
    </w:p>
    <w:p w:rsidR="00797B66" w:rsidRDefault="00797B66" w:rsidP="00797B66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 w:rsidR="0090208E">
        <w:rPr>
          <w:rFonts w:ascii="Times New Roman" w:eastAsia="Calibri" w:hAnsi="Times New Roman" w:cs="Times New Roman"/>
          <w:sz w:val="28"/>
          <w:szCs w:val="28"/>
        </w:rPr>
        <w:t>Тверезовская Анастасия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0208E">
        <w:rPr>
          <w:rFonts w:ascii="Times New Roman" w:eastAsia="Calibri" w:hAnsi="Times New Roman" w:cs="Times New Roman"/>
          <w:sz w:val="28"/>
          <w:szCs w:val="28"/>
        </w:rPr>
        <w:t>обучающая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БУ ДО Центра «Эдельвейс»</w:t>
      </w:r>
      <w:r w:rsidR="00D927C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работ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Зайка с капустой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пова Светлана Александровна, педагог дополнительного образования МБУ ДО Центра «Эдельвейс»;</w:t>
      </w:r>
    </w:p>
    <w:p w:rsidR="00797B66" w:rsidRDefault="00797B66" w:rsidP="00797B66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 w:rsidR="0090208E">
        <w:rPr>
          <w:rFonts w:ascii="Times New Roman" w:eastAsia="Calibri" w:hAnsi="Times New Roman" w:cs="Times New Roman"/>
          <w:sz w:val="28"/>
          <w:szCs w:val="28"/>
        </w:rPr>
        <w:t>Преображенская Дарья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0208E">
        <w:rPr>
          <w:rFonts w:ascii="Times New Roman" w:eastAsia="Calibri" w:hAnsi="Times New Roman" w:cs="Times New Roman"/>
          <w:sz w:val="28"/>
          <w:szCs w:val="28"/>
        </w:rPr>
        <w:t>обучающая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БУ ДО Центра «Эдельвейс»</w:t>
      </w:r>
      <w:r w:rsidR="00D927C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работ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Зайка с морковкой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пова Светлана Александровна, педагог дополнительного образования МБУ ДО Центра «Эдельвейс»;</w:t>
      </w:r>
    </w:p>
    <w:p w:rsidR="00797B66" w:rsidRDefault="00797B66" w:rsidP="00797B66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proofErr w:type="spellStart"/>
      <w:r w:rsidR="0090208E">
        <w:rPr>
          <w:rFonts w:ascii="Times New Roman" w:eastAsia="Calibri" w:hAnsi="Times New Roman" w:cs="Times New Roman"/>
          <w:sz w:val="28"/>
          <w:szCs w:val="28"/>
        </w:rPr>
        <w:t>Комова</w:t>
      </w:r>
      <w:proofErr w:type="spellEnd"/>
      <w:r w:rsidR="0090208E">
        <w:rPr>
          <w:rFonts w:ascii="Times New Roman" w:eastAsia="Calibri" w:hAnsi="Times New Roman" w:cs="Times New Roman"/>
          <w:sz w:val="28"/>
          <w:szCs w:val="28"/>
        </w:rPr>
        <w:t xml:space="preserve"> Елизавета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0208E">
        <w:rPr>
          <w:rFonts w:ascii="Times New Roman" w:eastAsia="Calibri" w:hAnsi="Times New Roman" w:cs="Times New Roman"/>
          <w:sz w:val="28"/>
          <w:szCs w:val="28"/>
        </w:rPr>
        <w:t>обучающая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БОУ СШ №1 г. Пошехонье, за работу «Символ года - Счастливчик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стова Мария Михайловна, учитель физики, математики МБОУ СШ №1 г. Пошехонье;</w:t>
      </w:r>
    </w:p>
    <w:p w:rsidR="00797B66" w:rsidRDefault="00797B66" w:rsidP="00797B66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 w:rsidR="0090208E">
        <w:rPr>
          <w:rFonts w:ascii="Times New Roman" w:eastAsia="Calibri" w:hAnsi="Times New Roman" w:cs="Times New Roman"/>
          <w:sz w:val="28"/>
          <w:szCs w:val="28"/>
        </w:rPr>
        <w:t>Соколова Анна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0208E">
        <w:rPr>
          <w:rFonts w:ascii="Times New Roman" w:eastAsia="Calibri" w:hAnsi="Times New Roman" w:cs="Times New Roman"/>
          <w:sz w:val="28"/>
          <w:szCs w:val="28"/>
        </w:rPr>
        <w:t>обучающая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БОУ Вощиковской ОШ им. А.И. Королева, за работ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тосплюшка</w:t>
      </w:r>
      <w:proofErr w:type="spellEnd"/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елова Надежда Николаевна, учитель начальных классов МБОУ Вощиковской ОШ им. А.И. Королева</w:t>
      </w:r>
      <w:r w:rsidR="00D927C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7B66" w:rsidRDefault="00797B66" w:rsidP="00797B66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номинации 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Игрушечные мастера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озрастная категория 15-18 лет,</w:t>
      </w:r>
    </w:p>
    <w:p w:rsidR="00797B66" w:rsidRDefault="00797B66" w:rsidP="00797B66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номинация «Мягкая игрушка»</w:t>
      </w:r>
    </w:p>
    <w:p w:rsidR="00797B66" w:rsidRDefault="00797B66" w:rsidP="00797B66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 w:rsidR="0090208E">
        <w:rPr>
          <w:rFonts w:ascii="Times New Roman" w:eastAsia="Calibri" w:hAnsi="Times New Roman" w:cs="Times New Roman"/>
          <w:sz w:val="28"/>
          <w:szCs w:val="28"/>
        </w:rPr>
        <w:t>Назарова Алена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0208E">
        <w:rPr>
          <w:rFonts w:ascii="Times New Roman" w:eastAsia="Calibri" w:hAnsi="Times New Roman" w:cs="Times New Roman"/>
          <w:sz w:val="28"/>
          <w:szCs w:val="28"/>
        </w:rPr>
        <w:t>обучающая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БОУ Гаютинской СШ, за работ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Любительница Пошехонского сыра</w:t>
      </w:r>
      <w:r w:rsidRPr="00FB1574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ководитель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това Екатерина Геннадьевна, учитель технологии </w:t>
      </w:r>
      <w:r w:rsidRPr="00FF7DCB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proofErr w:type="spellStart"/>
      <w:r w:rsidRPr="00FF7DCB">
        <w:rPr>
          <w:rFonts w:ascii="Times New Roman" w:eastAsia="Calibri" w:hAnsi="Times New Roman" w:cs="Times New Roman"/>
          <w:sz w:val="28"/>
          <w:szCs w:val="28"/>
        </w:rPr>
        <w:t>Гаютинской</w:t>
      </w:r>
      <w:proofErr w:type="spellEnd"/>
      <w:r w:rsidRPr="00FF7DCB">
        <w:rPr>
          <w:rFonts w:ascii="Times New Roman" w:eastAsia="Calibri" w:hAnsi="Times New Roman" w:cs="Times New Roman"/>
          <w:sz w:val="28"/>
          <w:szCs w:val="28"/>
        </w:rPr>
        <w:t xml:space="preserve"> СШ</w:t>
      </w:r>
      <w:r w:rsidR="00D927C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97B66" w:rsidRDefault="00797B66" w:rsidP="00797B66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в номинации 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Игрушечные мастера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озрастная категория 8-10 лет,</w:t>
      </w:r>
    </w:p>
    <w:p w:rsidR="00797B66" w:rsidRDefault="00797B66" w:rsidP="00797B66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номинация «Тряпичная кукла»</w:t>
      </w:r>
    </w:p>
    <w:p w:rsidR="00797B66" w:rsidRDefault="00797B66" w:rsidP="00797B66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 w:rsidR="0090208E">
        <w:rPr>
          <w:rFonts w:ascii="Times New Roman" w:eastAsia="Calibri" w:hAnsi="Times New Roman" w:cs="Times New Roman"/>
          <w:sz w:val="28"/>
          <w:szCs w:val="28"/>
        </w:rPr>
        <w:t>Янюк София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0208E">
        <w:rPr>
          <w:rFonts w:ascii="Times New Roman" w:eastAsia="Calibri" w:hAnsi="Times New Roman" w:cs="Times New Roman"/>
          <w:sz w:val="28"/>
          <w:szCs w:val="28"/>
        </w:rPr>
        <w:t>обучающая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БОУ Колодинской ОШ, за работу «Иван да Марья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ова Вера Владимировна, учитель начальных классов МБОУ Колодинской ОШ;</w:t>
      </w:r>
    </w:p>
    <w:p w:rsidR="00797B66" w:rsidRDefault="00797B66" w:rsidP="00797B66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номинации 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Игрушечные мастера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озрастная категория 15-18 лет,</w:t>
      </w:r>
    </w:p>
    <w:p w:rsidR="00797B66" w:rsidRDefault="00797B66" w:rsidP="00797B66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номинация «Тряпичная кукла»</w:t>
      </w:r>
    </w:p>
    <w:p w:rsidR="00797B66" w:rsidRDefault="00797B66" w:rsidP="00797B66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 w:rsidR="0090208E">
        <w:rPr>
          <w:rFonts w:ascii="Times New Roman" w:eastAsia="Calibri" w:hAnsi="Times New Roman" w:cs="Times New Roman"/>
          <w:sz w:val="28"/>
          <w:szCs w:val="28"/>
        </w:rPr>
        <w:t>Назарова Алена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0208E">
        <w:rPr>
          <w:rFonts w:ascii="Times New Roman" w:eastAsia="Calibri" w:hAnsi="Times New Roman" w:cs="Times New Roman"/>
          <w:sz w:val="28"/>
          <w:szCs w:val="28"/>
        </w:rPr>
        <w:t>обучающая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БОУ Гаютинской СШ, за работ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Застенчивая модница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Pr="00FF7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това Екатерина Геннадьевна, учитель технологии </w:t>
      </w:r>
      <w:r w:rsidRPr="00FF7DCB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proofErr w:type="spellStart"/>
      <w:r w:rsidRPr="00FF7DCB">
        <w:rPr>
          <w:rFonts w:ascii="Times New Roman" w:eastAsia="Calibri" w:hAnsi="Times New Roman" w:cs="Times New Roman"/>
          <w:sz w:val="28"/>
          <w:szCs w:val="28"/>
        </w:rPr>
        <w:t>Гаютинской</w:t>
      </w:r>
      <w:proofErr w:type="spellEnd"/>
      <w:r w:rsidRPr="00FF7DCB">
        <w:rPr>
          <w:rFonts w:ascii="Times New Roman" w:eastAsia="Calibri" w:hAnsi="Times New Roman" w:cs="Times New Roman"/>
          <w:sz w:val="28"/>
          <w:szCs w:val="28"/>
        </w:rPr>
        <w:t xml:space="preserve"> СШ</w:t>
      </w:r>
      <w:r w:rsidR="00D927C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97B66" w:rsidRDefault="00797B66" w:rsidP="00797B66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номинации 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Игрушечные мастера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озрастная категория 8-10 лет,</w:t>
      </w:r>
    </w:p>
    <w:p w:rsidR="00797B66" w:rsidRDefault="00797B66" w:rsidP="00797B66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номинация «Нетрадиционная игрушка»</w:t>
      </w:r>
    </w:p>
    <w:p w:rsidR="00797B66" w:rsidRDefault="00797B66" w:rsidP="00797B66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proofErr w:type="spellStart"/>
      <w:r w:rsidR="0090208E">
        <w:rPr>
          <w:rFonts w:ascii="Times New Roman" w:eastAsia="Calibri" w:hAnsi="Times New Roman" w:cs="Times New Roman"/>
          <w:sz w:val="28"/>
          <w:szCs w:val="28"/>
        </w:rPr>
        <w:t>Журавова</w:t>
      </w:r>
      <w:proofErr w:type="spellEnd"/>
      <w:r w:rsidR="0090208E">
        <w:rPr>
          <w:rFonts w:ascii="Times New Roman" w:eastAsia="Calibri" w:hAnsi="Times New Roman" w:cs="Times New Roman"/>
          <w:sz w:val="28"/>
          <w:szCs w:val="28"/>
        </w:rPr>
        <w:t xml:space="preserve"> Анна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0208E">
        <w:rPr>
          <w:rFonts w:ascii="Times New Roman" w:eastAsia="Calibri" w:hAnsi="Times New Roman" w:cs="Times New Roman"/>
          <w:sz w:val="28"/>
          <w:szCs w:val="28"/>
        </w:rPr>
        <w:t>обучающая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БУ ДО Центра «Эдельвейс»</w:t>
      </w:r>
      <w:r w:rsidR="00D927C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работ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Кукла Рианна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пова Светлана Александровна, педагог дополнительного образования МБУ ДО Центра «Эдельвейс»;</w:t>
      </w:r>
    </w:p>
    <w:p w:rsidR="00797B66" w:rsidRDefault="00797B66" w:rsidP="00797B66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 w:rsidR="0090208E">
        <w:rPr>
          <w:rFonts w:ascii="Times New Roman" w:eastAsia="Calibri" w:hAnsi="Times New Roman" w:cs="Times New Roman"/>
          <w:sz w:val="28"/>
          <w:szCs w:val="28"/>
        </w:rPr>
        <w:t>Комарова Анна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0208E">
        <w:rPr>
          <w:rFonts w:ascii="Times New Roman" w:eastAsia="Calibri" w:hAnsi="Times New Roman" w:cs="Times New Roman"/>
          <w:sz w:val="28"/>
          <w:szCs w:val="28"/>
        </w:rPr>
        <w:t>обучающая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БУ ДО Центра «Эдельвейс»</w:t>
      </w:r>
      <w:r w:rsidR="00D927C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работ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оветта</w:t>
      </w:r>
      <w:proofErr w:type="spellEnd"/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пова Светлана Александровна, педагог дополнительного образования МБУ ДО Центра «Эдельвейс»;</w:t>
      </w:r>
    </w:p>
    <w:p w:rsidR="00797B66" w:rsidRDefault="00797B66" w:rsidP="00797B66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 w:rsidR="0090208E">
        <w:rPr>
          <w:rFonts w:ascii="Times New Roman" w:eastAsia="Calibri" w:hAnsi="Times New Roman" w:cs="Times New Roman"/>
          <w:sz w:val="28"/>
          <w:szCs w:val="28"/>
        </w:rPr>
        <w:t>Нилова Виктория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0208E">
        <w:rPr>
          <w:rFonts w:ascii="Times New Roman" w:eastAsia="Calibri" w:hAnsi="Times New Roman" w:cs="Times New Roman"/>
          <w:sz w:val="28"/>
          <w:szCs w:val="28"/>
        </w:rPr>
        <w:t>обучающая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БУ ДО Центра «Эдельвейс»</w:t>
      </w:r>
      <w:r w:rsidR="00D927C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работ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C26650">
        <w:rPr>
          <w:rFonts w:ascii="Times New Roman" w:eastAsia="Calibri" w:hAnsi="Times New Roman" w:cs="Times New Roman"/>
          <w:sz w:val="28"/>
          <w:szCs w:val="28"/>
        </w:rPr>
        <w:t>Курин</w:t>
      </w:r>
      <w:r>
        <w:rPr>
          <w:rFonts w:ascii="Times New Roman" w:eastAsia="Calibri" w:hAnsi="Times New Roman" w:cs="Times New Roman"/>
          <w:sz w:val="28"/>
          <w:szCs w:val="28"/>
        </w:rPr>
        <w:t>ая семья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пова Светлана Александровна, педагог дополнительного образования МБУ ДО Центра «Эдельвейс»;</w:t>
      </w:r>
    </w:p>
    <w:p w:rsidR="00797B66" w:rsidRDefault="00797B66" w:rsidP="00797B66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 w:rsidR="0090208E">
        <w:rPr>
          <w:rFonts w:ascii="Times New Roman" w:eastAsia="Calibri" w:hAnsi="Times New Roman" w:cs="Times New Roman"/>
          <w:sz w:val="28"/>
          <w:szCs w:val="28"/>
        </w:rPr>
        <w:t>Гавриленко Ксения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0208E">
        <w:rPr>
          <w:rFonts w:ascii="Times New Roman" w:eastAsia="Calibri" w:hAnsi="Times New Roman" w:cs="Times New Roman"/>
          <w:sz w:val="28"/>
          <w:szCs w:val="28"/>
        </w:rPr>
        <w:t>обучающая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БУ ДО Центра «Эдельвейс»</w:t>
      </w:r>
      <w:r w:rsidR="00D927C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работ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К праздник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пова Светлана Александровна, педагог дополнительного образования МБУ ДО Центра «Эдельвейс»;</w:t>
      </w:r>
    </w:p>
    <w:p w:rsidR="00797B66" w:rsidRDefault="00797B66" w:rsidP="00797B66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номинации 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Игрушечные мастера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озрастная категория 11-14 лет,</w:t>
      </w:r>
    </w:p>
    <w:p w:rsidR="00797B66" w:rsidRDefault="00797B66" w:rsidP="00797B66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номинация «Нетрадиционная игрушка»</w:t>
      </w:r>
    </w:p>
    <w:p w:rsidR="00797B66" w:rsidRDefault="00797B66" w:rsidP="00797B66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 w:rsidR="0090208E">
        <w:rPr>
          <w:rFonts w:ascii="Times New Roman" w:eastAsia="Calibri" w:hAnsi="Times New Roman" w:cs="Times New Roman"/>
          <w:sz w:val="28"/>
          <w:szCs w:val="28"/>
        </w:rPr>
        <w:t>Новикова Анастасия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0208E">
        <w:rPr>
          <w:rFonts w:ascii="Times New Roman" w:eastAsia="Calibri" w:hAnsi="Times New Roman" w:cs="Times New Roman"/>
          <w:sz w:val="28"/>
          <w:szCs w:val="28"/>
        </w:rPr>
        <w:t>обучающая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БУ ДО Центра «Эдельвейс»</w:t>
      </w:r>
      <w:r w:rsidR="00D927C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работ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Кот Василий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пова Светлана Александровна, педагог дополнительного образования МБУ ДО Центра «Эдельвейс»;</w:t>
      </w:r>
    </w:p>
    <w:p w:rsidR="00797B66" w:rsidRDefault="00797B66" w:rsidP="00797B66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 w:rsidR="0090208E">
        <w:rPr>
          <w:rFonts w:ascii="Times New Roman" w:eastAsia="Calibri" w:hAnsi="Times New Roman" w:cs="Times New Roman"/>
          <w:sz w:val="28"/>
          <w:szCs w:val="28"/>
        </w:rPr>
        <w:t>Смирнова Марина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0208E">
        <w:rPr>
          <w:rFonts w:ascii="Times New Roman" w:eastAsia="Calibri" w:hAnsi="Times New Roman" w:cs="Times New Roman"/>
          <w:sz w:val="28"/>
          <w:szCs w:val="28"/>
        </w:rPr>
        <w:t>обучающая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БУ ДО Центра «Эдельвейс»</w:t>
      </w:r>
      <w:r w:rsidR="00D927C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работ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Кузина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пова Светлана Александровна, педагог дополнительного образования МБУ ДО Центра «Эдельвейс»;</w:t>
      </w:r>
    </w:p>
    <w:p w:rsidR="00797B66" w:rsidRDefault="00797B66" w:rsidP="00797B66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 w:rsidR="0090208E">
        <w:rPr>
          <w:rFonts w:ascii="Times New Roman" w:eastAsia="Calibri" w:hAnsi="Times New Roman" w:cs="Times New Roman"/>
          <w:sz w:val="28"/>
          <w:szCs w:val="28"/>
        </w:rPr>
        <w:t>Соколова Анастасия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0208E">
        <w:rPr>
          <w:rFonts w:ascii="Times New Roman" w:eastAsia="Calibri" w:hAnsi="Times New Roman" w:cs="Times New Roman"/>
          <w:sz w:val="28"/>
          <w:szCs w:val="28"/>
        </w:rPr>
        <w:t>обучающая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БУ ДО Центра «Эдельвейс»</w:t>
      </w:r>
      <w:r w:rsidR="00D927C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работ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031EC">
        <w:rPr>
          <w:rFonts w:ascii="Times New Roman" w:eastAsia="Calibri" w:hAnsi="Times New Roman" w:cs="Times New Roman"/>
          <w:sz w:val="28"/>
          <w:szCs w:val="28"/>
        </w:rPr>
        <w:t>«Кукла Энни»,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пова Светлана Александровна, педагог дополнительного образования МБУ ДО Центра «Эдельвейс»;</w:t>
      </w:r>
    </w:p>
    <w:p w:rsidR="00797B66" w:rsidRDefault="00797B66" w:rsidP="00797B66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 w:rsidR="0090208E">
        <w:rPr>
          <w:rFonts w:ascii="Times New Roman" w:eastAsia="Calibri" w:hAnsi="Times New Roman" w:cs="Times New Roman"/>
          <w:sz w:val="28"/>
          <w:szCs w:val="28"/>
        </w:rPr>
        <w:t>Усанова Ангелина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0208E">
        <w:rPr>
          <w:rFonts w:ascii="Times New Roman" w:eastAsia="Calibri" w:hAnsi="Times New Roman" w:cs="Times New Roman"/>
          <w:sz w:val="28"/>
          <w:szCs w:val="28"/>
        </w:rPr>
        <w:t xml:space="preserve">обучающаяся </w:t>
      </w:r>
      <w:r>
        <w:rPr>
          <w:rFonts w:ascii="Times New Roman" w:eastAsia="Calibri" w:hAnsi="Times New Roman" w:cs="Times New Roman"/>
          <w:sz w:val="28"/>
          <w:szCs w:val="28"/>
        </w:rPr>
        <w:t>МБУ ДО Центра «Эдельвейс»</w:t>
      </w:r>
      <w:r w:rsidR="00D927C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работ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Кукла Алисия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пова Светлана Александровна, педагог дополнительного образования МБУ ДО Центра «Эдельвейс»;</w:t>
      </w:r>
    </w:p>
    <w:p w:rsidR="00797B66" w:rsidRDefault="00797B66" w:rsidP="00797B66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 w:rsidR="0090208E">
        <w:rPr>
          <w:rFonts w:ascii="Times New Roman" w:eastAsia="Calibri" w:hAnsi="Times New Roman" w:cs="Times New Roman"/>
          <w:sz w:val="28"/>
          <w:szCs w:val="28"/>
        </w:rPr>
        <w:t>Усанова Ангелина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0208E">
        <w:rPr>
          <w:rFonts w:ascii="Times New Roman" w:eastAsia="Calibri" w:hAnsi="Times New Roman" w:cs="Times New Roman"/>
          <w:sz w:val="28"/>
          <w:szCs w:val="28"/>
        </w:rPr>
        <w:t>обучающая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БУ ДО Центра «Эдельвейс»</w:t>
      </w:r>
      <w:r w:rsidR="00DD5283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работы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Чашка с блюдцем</w:t>
      </w:r>
      <w:r w:rsidRPr="00FB1574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«Корзинка»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пова Светл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лександровна, педагог дополнительного образо</w:t>
      </w:r>
      <w:r w:rsidR="00D927C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МБУ ДО Центра «Эдельвейс»;</w:t>
      </w:r>
    </w:p>
    <w:p w:rsidR="00797B66" w:rsidRDefault="00797B66" w:rsidP="00797B66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номинации 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Красота рукотворная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озрастная категория 5-7 лет,</w:t>
      </w:r>
    </w:p>
    <w:p w:rsidR="00797B66" w:rsidRDefault="00797B66" w:rsidP="00797B66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номинация «Художественная обработка растительных материалов»</w:t>
      </w:r>
    </w:p>
    <w:p w:rsidR="00797B66" w:rsidRDefault="00797B66" w:rsidP="00797B66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 w:rsidR="00B762FE">
        <w:rPr>
          <w:rFonts w:ascii="Times New Roman" w:eastAsia="Calibri" w:hAnsi="Times New Roman" w:cs="Times New Roman"/>
          <w:sz w:val="28"/>
          <w:szCs w:val="28"/>
        </w:rPr>
        <w:t>Голицын Иван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762FE">
        <w:rPr>
          <w:rFonts w:ascii="Times New Roman" w:eastAsia="Calibri" w:hAnsi="Times New Roman" w:cs="Times New Roman"/>
          <w:sz w:val="28"/>
          <w:szCs w:val="28"/>
        </w:rPr>
        <w:t>воспитанн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школьной группы МБОУ Гаютинской СШ, за работ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Петушок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Pr="0058393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на Олеся 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83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на, воспитатель дошкольной группы, </w:t>
      </w:r>
      <w:r w:rsidRPr="00583934">
        <w:rPr>
          <w:rFonts w:ascii="Times New Roman" w:eastAsia="Calibri" w:hAnsi="Times New Roman" w:cs="Times New Roman"/>
          <w:sz w:val="28"/>
          <w:szCs w:val="28"/>
        </w:rPr>
        <w:t>МБО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юти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СШ</w:t>
      </w:r>
      <w:r w:rsidR="00D927C2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797B66" w:rsidRDefault="00797B66" w:rsidP="00797B66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номинации 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Красота рукотворная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озрастная категория 8-10 лет,</w:t>
      </w:r>
    </w:p>
    <w:p w:rsidR="00797B66" w:rsidRDefault="00797B66" w:rsidP="00797B66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номинация «Художественная обработка растительных материалов»</w:t>
      </w:r>
    </w:p>
    <w:p w:rsidR="00797B66" w:rsidRDefault="00797B66" w:rsidP="00797B66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 w:rsidR="0090208E">
        <w:rPr>
          <w:rFonts w:ascii="Times New Roman" w:eastAsia="Calibri" w:hAnsi="Times New Roman" w:cs="Times New Roman"/>
          <w:sz w:val="28"/>
          <w:szCs w:val="28"/>
        </w:rPr>
        <w:t>Богачева Мария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0208E">
        <w:rPr>
          <w:rFonts w:ascii="Times New Roman" w:eastAsia="Calibri" w:hAnsi="Times New Roman" w:cs="Times New Roman"/>
          <w:sz w:val="28"/>
          <w:szCs w:val="28"/>
        </w:rPr>
        <w:t>обучающая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БУ ДО Центра «Эдельвейс»</w:t>
      </w:r>
      <w:r w:rsidR="00DD5283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работ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Осеннее Пошехонье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чева Виктория Вячеславовна, педагог дополнительного образования МБУ ДО Центра «Эдельвейс»</w:t>
      </w:r>
      <w:r w:rsidR="00DD52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7B66" w:rsidRDefault="00797B66" w:rsidP="00797B66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 w:rsidR="0090208E">
        <w:rPr>
          <w:rFonts w:ascii="Times New Roman" w:eastAsia="Calibri" w:hAnsi="Times New Roman" w:cs="Times New Roman"/>
          <w:sz w:val="28"/>
          <w:szCs w:val="28"/>
        </w:rPr>
        <w:t>Смирнова Анна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0208E">
        <w:rPr>
          <w:rFonts w:ascii="Times New Roman" w:eastAsia="Calibri" w:hAnsi="Times New Roman" w:cs="Times New Roman"/>
          <w:sz w:val="28"/>
          <w:szCs w:val="28"/>
        </w:rPr>
        <w:t>обучающая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МБОУ СШ №2 г. Пошехонье, за работ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Сюрприз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укова Ольга Константиновна, учитель начальных классов МБОУ СШ №2 г. Пошехонье</w:t>
      </w:r>
      <w:r w:rsidR="00DD52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7B66" w:rsidRDefault="00797B66" w:rsidP="00797B66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номинации 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Красота рукотворная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озрастная категория 11-14 лет,</w:t>
      </w:r>
    </w:p>
    <w:p w:rsidR="00797B66" w:rsidRDefault="00797B66" w:rsidP="00797B66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номинация «Художественная обработка растительных материалов»</w:t>
      </w:r>
    </w:p>
    <w:p w:rsidR="00797B66" w:rsidRDefault="00797B66" w:rsidP="00797B66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 w:rsidR="0090208E">
        <w:rPr>
          <w:rFonts w:ascii="Times New Roman" w:eastAsia="Calibri" w:hAnsi="Times New Roman" w:cs="Times New Roman"/>
          <w:sz w:val="28"/>
          <w:szCs w:val="28"/>
        </w:rPr>
        <w:t>Смирнов Николай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0208E">
        <w:rPr>
          <w:rFonts w:ascii="Times New Roman" w:eastAsia="Calibri" w:hAnsi="Times New Roman" w:cs="Times New Roman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МБУ ДО Центра «Эдельвейс», за работ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Лесная избушка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ачева Виктория Вячеславовна, педагог дополнительного образования МБУ ДО Центра «Эдельвейс»</w:t>
      </w:r>
      <w:r w:rsidR="00DD52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7B66" w:rsidRDefault="00797B66" w:rsidP="00797B66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номинации 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Красота рукотворная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озрастная категория 8-10 лет,</w:t>
      </w:r>
    </w:p>
    <w:p w:rsidR="00797B66" w:rsidRDefault="00797B66" w:rsidP="00797B66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номинация «Резьба по дереву»</w:t>
      </w:r>
    </w:p>
    <w:p w:rsidR="00797B66" w:rsidRDefault="00797B66" w:rsidP="00797B66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 w:rsidR="0090208E" w:rsidRPr="00B762FE">
        <w:rPr>
          <w:rFonts w:ascii="Times New Roman" w:eastAsia="Calibri" w:hAnsi="Times New Roman" w:cs="Times New Roman"/>
          <w:sz w:val="28"/>
          <w:szCs w:val="28"/>
        </w:rPr>
        <w:t>Воздвиженск</w:t>
      </w:r>
      <w:r w:rsidR="00B762FE" w:rsidRPr="00B762FE">
        <w:rPr>
          <w:rFonts w:ascii="Times New Roman" w:eastAsia="Calibri" w:hAnsi="Times New Roman" w:cs="Times New Roman"/>
          <w:sz w:val="28"/>
          <w:szCs w:val="28"/>
        </w:rPr>
        <w:t>ий Глеб</w:t>
      </w:r>
      <w:r w:rsidRPr="00B762FE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762FE">
        <w:rPr>
          <w:rFonts w:ascii="Times New Roman" w:eastAsia="Calibri" w:hAnsi="Times New Roman" w:cs="Times New Roman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БОУ Колодинской ОШ, за работу «Кот Васька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стребова Светлана Константиновна, учитель начальных классов МБОУ Колодинской ОШ;</w:t>
      </w:r>
    </w:p>
    <w:p w:rsidR="00797B66" w:rsidRDefault="00797B66" w:rsidP="00797B66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 w:rsidR="00B762FE">
        <w:rPr>
          <w:rFonts w:ascii="Times New Roman" w:eastAsia="Calibri" w:hAnsi="Times New Roman" w:cs="Times New Roman"/>
          <w:sz w:val="28"/>
          <w:szCs w:val="28"/>
        </w:rPr>
        <w:t>Нечаев Глеб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762FE">
        <w:rPr>
          <w:rFonts w:ascii="Times New Roman" w:eastAsia="Calibri" w:hAnsi="Times New Roman" w:cs="Times New Roman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БОУ СШ №2 г. Пошехонье, за работу «Медведь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ова Наталия Евгеньевна, учитель начальных классов МБОУ</w:t>
      </w:r>
      <w:r w:rsidR="00C2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Ш №2 г. Пошехонье;</w:t>
      </w:r>
    </w:p>
    <w:p w:rsidR="00797B66" w:rsidRDefault="00797B66" w:rsidP="00797B66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номинации 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Красота рукотворная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озрастная категория 11-14 лет,</w:t>
      </w:r>
    </w:p>
    <w:p w:rsidR="00797B66" w:rsidRDefault="00797B66" w:rsidP="00797B66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номинация «Резьба по дереву»</w:t>
      </w:r>
    </w:p>
    <w:p w:rsidR="00797B66" w:rsidRDefault="00797B66" w:rsidP="00797B66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 w:rsidR="00B762FE">
        <w:rPr>
          <w:rFonts w:ascii="Times New Roman" w:eastAsia="Calibri" w:hAnsi="Times New Roman" w:cs="Times New Roman"/>
          <w:sz w:val="28"/>
          <w:szCs w:val="28"/>
        </w:rPr>
        <w:t>Титова Анастасия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762FE">
        <w:rPr>
          <w:rFonts w:ascii="Times New Roman" w:eastAsia="Calibri" w:hAnsi="Times New Roman" w:cs="Times New Roman"/>
          <w:sz w:val="28"/>
          <w:szCs w:val="28"/>
        </w:rPr>
        <w:t>обучающая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БОУ СШ №1 г. Пошехонье, за работу «Мой город Пошехонье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влова Елена Алексеевна, учитель русского языка и литературы  МБОУ</w:t>
      </w:r>
      <w:r w:rsidR="00C2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Ш №1 г. Пошехонье;</w:t>
      </w:r>
    </w:p>
    <w:p w:rsidR="00797B66" w:rsidRDefault="00797B66" w:rsidP="00797B66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номинации 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Красота рукотворная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озрастная категория 5-7 лет,</w:t>
      </w:r>
    </w:p>
    <w:p w:rsidR="00797B66" w:rsidRDefault="00797B66" w:rsidP="00797B66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номинация «Роспись»</w:t>
      </w:r>
    </w:p>
    <w:p w:rsidR="00797B66" w:rsidRDefault="00797B66" w:rsidP="00797B66">
      <w:pPr>
        <w:ind w:left="-567" w:right="-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место </w:t>
      </w:r>
      <w:r w:rsidR="00B762FE">
        <w:rPr>
          <w:rFonts w:ascii="Times New Roman" w:eastAsia="Calibri" w:hAnsi="Times New Roman" w:cs="Times New Roman"/>
          <w:sz w:val="28"/>
          <w:szCs w:val="28"/>
        </w:rPr>
        <w:t>Тараканова  Виктория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762FE">
        <w:rPr>
          <w:rFonts w:ascii="Times New Roman" w:eastAsia="Calibri" w:hAnsi="Times New Roman" w:cs="Times New Roman"/>
          <w:sz w:val="28"/>
          <w:szCs w:val="28"/>
        </w:rPr>
        <w:t>обучающая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БДОУ ДС №2 «Рябинка»</w:t>
      </w:r>
      <w:r w:rsidR="00DD5283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работ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Елочная игрушка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очурова Лада Анатольевна, воспитатель МБДОУ ДС №2 «Рябинка»</w:t>
      </w:r>
      <w:r w:rsidRPr="00030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97B66" w:rsidRDefault="00797B66" w:rsidP="00797B66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место </w:t>
      </w:r>
      <w:r w:rsidR="00B762FE">
        <w:rPr>
          <w:rFonts w:ascii="Times New Roman" w:eastAsia="Calibri" w:hAnsi="Times New Roman" w:cs="Times New Roman"/>
          <w:sz w:val="28"/>
          <w:szCs w:val="28"/>
        </w:rPr>
        <w:t>Старцев Артем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762FE">
        <w:rPr>
          <w:rFonts w:ascii="Times New Roman" w:eastAsia="Calibri" w:hAnsi="Times New Roman" w:cs="Times New Roman"/>
          <w:sz w:val="28"/>
          <w:szCs w:val="28"/>
        </w:rPr>
        <w:t>воспитанн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БДОУ ДС №2 «Рябинка»</w:t>
      </w:r>
      <w:r w:rsidR="00DD5283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работ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Красный конь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очурова Лада Анатольевна, воспитатель МБДОУ ДС №2 «Рябинка»</w:t>
      </w:r>
      <w:r w:rsidRPr="00030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97B66" w:rsidRDefault="00797B66" w:rsidP="00797B66">
      <w:pPr>
        <w:ind w:left="-567" w:right="-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 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место </w:t>
      </w:r>
      <w:proofErr w:type="spellStart"/>
      <w:r w:rsidR="00B762FE">
        <w:rPr>
          <w:rFonts w:ascii="Times New Roman" w:eastAsia="Calibri" w:hAnsi="Times New Roman" w:cs="Times New Roman"/>
          <w:sz w:val="28"/>
          <w:szCs w:val="28"/>
        </w:rPr>
        <w:t>Кочурова</w:t>
      </w:r>
      <w:proofErr w:type="spellEnd"/>
      <w:r w:rsidR="00B762FE">
        <w:rPr>
          <w:rFonts w:ascii="Times New Roman" w:eastAsia="Calibri" w:hAnsi="Times New Roman" w:cs="Times New Roman"/>
          <w:sz w:val="28"/>
          <w:szCs w:val="28"/>
        </w:rPr>
        <w:t xml:space="preserve"> Александра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воспитанниц</w:t>
      </w:r>
      <w:r w:rsidR="00C26650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ДБОУ ДС №7 «Улыбка»</w:t>
      </w:r>
      <w:r w:rsidR="00DD5283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работ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Как прекрасен этот мир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Соловьева Любовь Александровна, воспитатель </w:t>
      </w:r>
      <w:r>
        <w:rPr>
          <w:rFonts w:ascii="Times New Roman" w:eastAsia="Calibri" w:hAnsi="Times New Roman" w:cs="Times New Roman"/>
          <w:sz w:val="28"/>
          <w:szCs w:val="28"/>
        </w:rPr>
        <w:t>МДБОУ ДС №7 «Улыбка»</w:t>
      </w:r>
      <w:r w:rsidR="00DD528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97B66" w:rsidRDefault="00797B66" w:rsidP="00797B66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номинации 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Красота рукотворная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озрастная категория 15-18 лет,</w:t>
      </w:r>
    </w:p>
    <w:p w:rsidR="00797B66" w:rsidRDefault="00797B66" w:rsidP="00797B66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номинация «Роспись»</w:t>
      </w:r>
    </w:p>
    <w:p w:rsidR="00797B66" w:rsidRDefault="00797B66" w:rsidP="00797B66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 w:rsidR="00B762FE">
        <w:rPr>
          <w:rFonts w:ascii="Times New Roman" w:eastAsia="Calibri" w:hAnsi="Times New Roman" w:cs="Times New Roman"/>
          <w:sz w:val="28"/>
          <w:szCs w:val="28"/>
        </w:rPr>
        <w:t>Назарова Алёна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762FE">
        <w:rPr>
          <w:rFonts w:ascii="Times New Roman" w:eastAsia="Calibri" w:hAnsi="Times New Roman" w:cs="Times New Roman"/>
          <w:sz w:val="28"/>
          <w:szCs w:val="28"/>
        </w:rPr>
        <w:t>обучающая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БОУ Гаютинской СШ, за работу «Пошехонская Матрена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това Екатерина Геннадьевна, </w:t>
      </w:r>
      <w:r w:rsidRPr="007A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технологии </w:t>
      </w:r>
      <w:r w:rsidRPr="007A05C1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proofErr w:type="spellStart"/>
      <w:r w:rsidRPr="007A05C1">
        <w:rPr>
          <w:rFonts w:ascii="Times New Roman" w:eastAsia="Calibri" w:hAnsi="Times New Roman" w:cs="Times New Roman"/>
          <w:sz w:val="28"/>
          <w:szCs w:val="28"/>
        </w:rPr>
        <w:t>Гаютинской</w:t>
      </w:r>
      <w:proofErr w:type="spellEnd"/>
      <w:r w:rsidRPr="007A05C1">
        <w:rPr>
          <w:rFonts w:ascii="Times New Roman" w:eastAsia="Calibri" w:hAnsi="Times New Roman" w:cs="Times New Roman"/>
          <w:sz w:val="28"/>
          <w:szCs w:val="28"/>
        </w:rPr>
        <w:t xml:space="preserve"> СШ</w:t>
      </w:r>
      <w:r w:rsidR="00DD528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97B66" w:rsidRDefault="00797B66" w:rsidP="00797B66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номинации 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Красота рукотворная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озрастная категория 8-10 лет,</w:t>
      </w:r>
    </w:p>
    <w:p w:rsidR="00797B66" w:rsidRDefault="00797B66" w:rsidP="00797B66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номинация «Художественная керамика»</w:t>
      </w:r>
    </w:p>
    <w:p w:rsidR="00797B66" w:rsidRDefault="00797B66" w:rsidP="00797B66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 w:rsidR="00B762FE">
        <w:rPr>
          <w:rFonts w:ascii="Times New Roman" w:eastAsia="Calibri" w:hAnsi="Times New Roman" w:cs="Times New Roman"/>
          <w:sz w:val="28"/>
          <w:szCs w:val="28"/>
        </w:rPr>
        <w:t>Янюк София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762FE">
        <w:rPr>
          <w:rFonts w:ascii="Times New Roman" w:eastAsia="Calibri" w:hAnsi="Times New Roman" w:cs="Times New Roman"/>
          <w:sz w:val="28"/>
          <w:szCs w:val="28"/>
        </w:rPr>
        <w:t>обучающая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БОУ Колодинской  ОШ, за работу «Забавные зверушки на магнитах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хова Вера Владимировна, </w:t>
      </w:r>
      <w:r w:rsidRPr="007A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ых классов </w:t>
      </w:r>
      <w:r w:rsidRPr="007A05C1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proofErr w:type="spellStart"/>
      <w:r w:rsidR="00DD5283">
        <w:rPr>
          <w:rFonts w:ascii="Times New Roman" w:eastAsia="Calibri" w:hAnsi="Times New Roman" w:cs="Times New Roman"/>
          <w:sz w:val="28"/>
          <w:szCs w:val="28"/>
        </w:rPr>
        <w:t>Колодинской</w:t>
      </w:r>
      <w:proofErr w:type="spellEnd"/>
      <w:r w:rsidRPr="007A05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7A05C1">
        <w:rPr>
          <w:rFonts w:ascii="Times New Roman" w:eastAsia="Calibri" w:hAnsi="Times New Roman" w:cs="Times New Roman"/>
          <w:sz w:val="28"/>
          <w:szCs w:val="28"/>
        </w:rPr>
        <w:t>Ш</w:t>
      </w:r>
      <w:r w:rsidR="00DD528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97B66" w:rsidRDefault="00797B66" w:rsidP="00797B66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номинации 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Красота рукотворная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озрастная категория 5-7 лет,</w:t>
      </w:r>
    </w:p>
    <w:p w:rsidR="00797B66" w:rsidRDefault="00797B66" w:rsidP="00797B66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номинация «Художественный текстиль»</w:t>
      </w:r>
    </w:p>
    <w:p w:rsidR="00797B66" w:rsidRDefault="00797B66" w:rsidP="00797B66">
      <w:pPr>
        <w:ind w:left="-567" w:right="-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 w:rsidR="00B762FE">
        <w:rPr>
          <w:rFonts w:ascii="Times New Roman" w:eastAsia="Calibri" w:hAnsi="Times New Roman" w:cs="Times New Roman"/>
          <w:sz w:val="28"/>
          <w:szCs w:val="28"/>
        </w:rPr>
        <w:t>Дубровина Анастасия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762FE">
        <w:rPr>
          <w:rFonts w:ascii="Times New Roman" w:eastAsia="Calibri" w:hAnsi="Times New Roman" w:cs="Times New Roman"/>
          <w:sz w:val="28"/>
          <w:szCs w:val="28"/>
        </w:rPr>
        <w:t>обучающая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БОУ СШ №2 г. Пошехонье, за работ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ык</w:t>
      </w:r>
      <w:r w:rsidR="00021B36">
        <w:rPr>
          <w:rFonts w:ascii="Times New Roman" w:eastAsia="Calibri" w:hAnsi="Times New Roman" w:cs="Times New Roman"/>
          <w:sz w:val="28"/>
          <w:szCs w:val="28"/>
        </w:rPr>
        <w:t>ок</w:t>
      </w:r>
      <w:proofErr w:type="spellEnd"/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шова Наталия Евгеньевна, </w:t>
      </w:r>
      <w:r w:rsidRPr="007A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ых классов </w:t>
      </w:r>
      <w:r w:rsidRPr="007A05C1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7A05C1">
        <w:rPr>
          <w:rFonts w:ascii="Times New Roman" w:eastAsia="Calibri" w:hAnsi="Times New Roman" w:cs="Times New Roman"/>
          <w:sz w:val="28"/>
          <w:szCs w:val="28"/>
        </w:rPr>
        <w:t>Ш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DD5283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Пошехонья</w:t>
      </w:r>
      <w:r w:rsidR="00DD528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26650" w:rsidRDefault="00797B66" w:rsidP="00C26650">
      <w:pPr>
        <w:ind w:left="-567" w:right="-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 w:rsidR="00B762FE">
        <w:rPr>
          <w:rFonts w:ascii="Times New Roman" w:eastAsia="Calibri" w:hAnsi="Times New Roman" w:cs="Times New Roman"/>
          <w:sz w:val="28"/>
          <w:szCs w:val="28"/>
        </w:rPr>
        <w:t>Таев Артем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762FE">
        <w:rPr>
          <w:rFonts w:ascii="Times New Roman" w:eastAsia="Calibri" w:hAnsi="Times New Roman" w:cs="Times New Roman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БОУ СШ №2 г. Пошехонье, за работу «Мишка</w:t>
      </w:r>
      <w:r w:rsidRPr="00FB1574">
        <w:rPr>
          <w:rFonts w:ascii="Times New Roman" w:eastAsia="Calibri" w:hAnsi="Times New Roman" w:cs="Times New Roman"/>
          <w:sz w:val="28"/>
          <w:szCs w:val="28"/>
        </w:rPr>
        <w:t>»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уководитель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шова Наталия Евгеньевна, </w:t>
      </w:r>
      <w:r w:rsidR="00C26650" w:rsidRPr="007A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 w:rsidR="00C26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ых классов </w:t>
      </w:r>
      <w:r w:rsidR="00C26650" w:rsidRPr="007A05C1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r w:rsidR="00C26650">
        <w:rPr>
          <w:rFonts w:ascii="Times New Roman" w:eastAsia="Calibri" w:hAnsi="Times New Roman" w:cs="Times New Roman"/>
          <w:sz w:val="28"/>
          <w:szCs w:val="28"/>
        </w:rPr>
        <w:t>С</w:t>
      </w:r>
      <w:r w:rsidR="00C26650" w:rsidRPr="007A05C1">
        <w:rPr>
          <w:rFonts w:ascii="Times New Roman" w:eastAsia="Calibri" w:hAnsi="Times New Roman" w:cs="Times New Roman"/>
          <w:sz w:val="28"/>
          <w:szCs w:val="28"/>
        </w:rPr>
        <w:t>Ш</w:t>
      </w:r>
      <w:r w:rsidR="00C26650">
        <w:rPr>
          <w:rFonts w:ascii="Times New Roman" w:eastAsia="Calibri" w:hAnsi="Times New Roman" w:cs="Times New Roman"/>
          <w:sz w:val="28"/>
          <w:szCs w:val="28"/>
        </w:rPr>
        <w:t xml:space="preserve"> №2 г. Пошехонья;</w:t>
      </w:r>
    </w:p>
    <w:p w:rsidR="00797B66" w:rsidRDefault="00797B66" w:rsidP="00797B66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место </w:t>
      </w:r>
      <w:r w:rsidR="00B762FE">
        <w:rPr>
          <w:rFonts w:ascii="Times New Roman" w:eastAsia="Calibri" w:hAnsi="Times New Roman" w:cs="Times New Roman"/>
          <w:sz w:val="28"/>
          <w:szCs w:val="28"/>
        </w:rPr>
        <w:t>Смирнов Дмитрий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762FE">
        <w:rPr>
          <w:rFonts w:ascii="Times New Roman" w:eastAsia="Calibri" w:hAnsi="Times New Roman" w:cs="Times New Roman"/>
          <w:sz w:val="28"/>
          <w:szCs w:val="28"/>
        </w:rPr>
        <w:t>воспитанн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БДОУ ДС №2 «Рябинка»</w:t>
      </w:r>
      <w:r w:rsidR="00DD5283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работ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то там, чт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та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а грибке?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Кочурова Лада Анатольевна, воспитатель МБДОУ ДС №2 «Рябинка»</w:t>
      </w:r>
      <w:r w:rsidRPr="00030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97B66" w:rsidRDefault="00797B66" w:rsidP="00797B66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место </w:t>
      </w:r>
      <w:r w:rsidR="00B762FE">
        <w:rPr>
          <w:rFonts w:ascii="Times New Roman" w:eastAsia="Calibri" w:hAnsi="Times New Roman" w:cs="Times New Roman"/>
          <w:sz w:val="28"/>
          <w:szCs w:val="28"/>
        </w:rPr>
        <w:t>Киселев Демид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762FE">
        <w:rPr>
          <w:rFonts w:ascii="Times New Roman" w:eastAsia="Calibri" w:hAnsi="Times New Roman" w:cs="Times New Roman"/>
          <w:sz w:val="28"/>
          <w:szCs w:val="28"/>
        </w:rPr>
        <w:t>воспитанн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БДОУ ДС №2 «Рябинка»</w:t>
      </w:r>
      <w:r w:rsidR="00DD5283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работ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Гномик-добрячок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Красавина Светлана Владимировна, Заломаева Татьяна Николаевна, воспитатели МБДОУ ДС №2 «Рябинка»</w:t>
      </w:r>
      <w:r w:rsidRPr="00030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97B66" w:rsidRDefault="00797B66" w:rsidP="00797B66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номинации 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Красота рукотворная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озрастная категория 8-10 лет,</w:t>
      </w:r>
    </w:p>
    <w:p w:rsidR="00797B66" w:rsidRDefault="00797B66" w:rsidP="00797B66">
      <w:pPr>
        <w:ind w:left="-567" w:right="-13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номинация «Художественный текстиль»</w:t>
      </w:r>
    </w:p>
    <w:p w:rsidR="00797B66" w:rsidRDefault="00797B66" w:rsidP="00797B66">
      <w:pPr>
        <w:ind w:left="-567" w:right="-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 w:rsidR="00B762FE">
        <w:rPr>
          <w:rFonts w:ascii="Times New Roman" w:eastAsia="Calibri" w:hAnsi="Times New Roman" w:cs="Times New Roman"/>
          <w:sz w:val="28"/>
          <w:szCs w:val="28"/>
        </w:rPr>
        <w:t>Смирнова Анна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762FE">
        <w:rPr>
          <w:rFonts w:ascii="Times New Roman" w:eastAsia="Calibri" w:hAnsi="Times New Roman" w:cs="Times New Roman"/>
          <w:sz w:val="28"/>
          <w:szCs w:val="28"/>
        </w:rPr>
        <w:t>обучающая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БОУ СШ №2 г. Пошехонье, за работу «Снеговик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ова Ольга Константиновна, </w:t>
      </w:r>
      <w:r w:rsidRPr="007A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ых классов </w:t>
      </w:r>
      <w:r w:rsidRPr="007A05C1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7A05C1">
        <w:rPr>
          <w:rFonts w:ascii="Times New Roman" w:eastAsia="Calibri" w:hAnsi="Times New Roman" w:cs="Times New Roman"/>
          <w:sz w:val="28"/>
          <w:szCs w:val="28"/>
        </w:rPr>
        <w:t>Ш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2 г. Пошехонья</w:t>
      </w:r>
      <w:r w:rsidR="00DD528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97B66" w:rsidRDefault="00797B66" w:rsidP="00797B66">
      <w:pPr>
        <w:ind w:left="-567" w:right="-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 w:rsidR="00B762FE">
        <w:rPr>
          <w:rFonts w:ascii="Times New Roman" w:eastAsia="Calibri" w:hAnsi="Times New Roman" w:cs="Times New Roman"/>
          <w:sz w:val="28"/>
          <w:szCs w:val="28"/>
        </w:rPr>
        <w:t>Воронин Павел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762FE">
        <w:rPr>
          <w:rFonts w:ascii="Times New Roman" w:eastAsia="Calibri" w:hAnsi="Times New Roman" w:cs="Times New Roman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БОУ СШ №2 г. Пошехонье, за работу «Домовенок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ова Ольга Константиновна, </w:t>
      </w:r>
      <w:r w:rsidRPr="007A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ых классов </w:t>
      </w:r>
      <w:r w:rsidRPr="007A05C1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7A05C1">
        <w:rPr>
          <w:rFonts w:ascii="Times New Roman" w:eastAsia="Calibri" w:hAnsi="Times New Roman" w:cs="Times New Roman"/>
          <w:sz w:val="28"/>
          <w:szCs w:val="28"/>
        </w:rPr>
        <w:t>Ш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2 г. Пошехонья</w:t>
      </w:r>
      <w:r w:rsidR="00DD528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97B66" w:rsidRDefault="00797B66" w:rsidP="00797B66">
      <w:pPr>
        <w:ind w:left="-567" w:right="-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 w:rsidR="00B762FE">
        <w:rPr>
          <w:rFonts w:ascii="Times New Roman" w:eastAsia="Calibri" w:hAnsi="Times New Roman" w:cs="Times New Roman"/>
          <w:sz w:val="28"/>
          <w:szCs w:val="28"/>
        </w:rPr>
        <w:t>Поляков Кирилл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762FE">
        <w:rPr>
          <w:rFonts w:ascii="Times New Roman" w:eastAsia="Calibri" w:hAnsi="Times New Roman" w:cs="Times New Roman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БОУ Вощиковской ОШ им. А.И. Королева, за работу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тобуквоед</w:t>
      </w:r>
      <w:proofErr w:type="spellEnd"/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C2665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ёлова Надежда Никола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A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ых классов</w:t>
      </w:r>
      <w:r w:rsidR="00C26650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5C1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щиков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Ш им. А.И. Королева</w:t>
      </w:r>
      <w:r w:rsidR="00DD528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D5283" w:rsidRDefault="00797B66" w:rsidP="00DD5283">
      <w:pPr>
        <w:ind w:left="-567" w:right="-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 w:rsidR="00DD5283">
        <w:rPr>
          <w:rFonts w:ascii="Times New Roman" w:eastAsia="Calibri" w:hAnsi="Times New Roman" w:cs="Times New Roman"/>
          <w:sz w:val="28"/>
          <w:szCs w:val="28"/>
        </w:rPr>
        <w:t>Смирнова Анна</w:t>
      </w:r>
      <w:r w:rsidR="00DD5283" w:rsidRPr="003B4361">
        <w:rPr>
          <w:rFonts w:ascii="Times New Roman" w:eastAsia="Calibri" w:hAnsi="Times New Roman" w:cs="Times New Roman"/>
          <w:sz w:val="28"/>
          <w:szCs w:val="28"/>
        </w:rPr>
        <w:t>,</w:t>
      </w:r>
      <w:r w:rsidR="00DD52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D5283">
        <w:rPr>
          <w:rFonts w:ascii="Times New Roman" w:eastAsia="Calibri" w:hAnsi="Times New Roman" w:cs="Times New Roman"/>
          <w:sz w:val="28"/>
          <w:szCs w:val="28"/>
        </w:rPr>
        <w:t>обучающаяся МБОУ СШ №2 г. Пошехонье, за работу «Мой друг</w:t>
      </w:r>
      <w:r w:rsidR="00DD5283"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DD5283"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DD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кова Ольга Константиновна, </w:t>
      </w:r>
      <w:r w:rsidR="00DD5283" w:rsidRPr="007A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 w:rsidR="00DD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ых классов </w:t>
      </w:r>
      <w:r w:rsidR="00DD5283" w:rsidRPr="007A05C1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r w:rsidR="00DD5283">
        <w:rPr>
          <w:rFonts w:ascii="Times New Roman" w:eastAsia="Calibri" w:hAnsi="Times New Roman" w:cs="Times New Roman"/>
          <w:sz w:val="28"/>
          <w:szCs w:val="28"/>
        </w:rPr>
        <w:t>С</w:t>
      </w:r>
      <w:r w:rsidR="00DD5283" w:rsidRPr="007A05C1">
        <w:rPr>
          <w:rFonts w:ascii="Times New Roman" w:eastAsia="Calibri" w:hAnsi="Times New Roman" w:cs="Times New Roman"/>
          <w:sz w:val="28"/>
          <w:szCs w:val="28"/>
        </w:rPr>
        <w:t>Ш</w:t>
      </w:r>
      <w:r w:rsidR="00DD5283">
        <w:rPr>
          <w:rFonts w:ascii="Times New Roman" w:eastAsia="Calibri" w:hAnsi="Times New Roman" w:cs="Times New Roman"/>
          <w:sz w:val="28"/>
          <w:szCs w:val="28"/>
        </w:rPr>
        <w:t xml:space="preserve"> №2 г. Пошехонья;</w:t>
      </w:r>
    </w:p>
    <w:p w:rsidR="00797B66" w:rsidRDefault="00797B66" w:rsidP="00797B66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номинации 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Красота рукотворная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озрастная категория 5-7 лет,</w:t>
      </w:r>
    </w:p>
    <w:p w:rsidR="00797B66" w:rsidRDefault="00797B66" w:rsidP="00797B66">
      <w:pPr>
        <w:ind w:left="-567" w:right="-13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номинация «Декоративная композиция»</w:t>
      </w:r>
    </w:p>
    <w:p w:rsidR="00797B66" w:rsidRDefault="00797B66" w:rsidP="00797B66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место </w:t>
      </w:r>
      <w:r w:rsidR="00B762FE">
        <w:rPr>
          <w:rFonts w:ascii="Times New Roman" w:eastAsia="Calibri" w:hAnsi="Times New Roman" w:cs="Times New Roman"/>
          <w:sz w:val="28"/>
          <w:szCs w:val="28"/>
        </w:rPr>
        <w:t>Смирнова Ева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762FE">
        <w:rPr>
          <w:rFonts w:ascii="Times New Roman" w:eastAsia="Calibri" w:hAnsi="Times New Roman" w:cs="Times New Roman"/>
          <w:sz w:val="28"/>
          <w:szCs w:val="28"/>
        </w:rPr>
        <w:t>воспитанниц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БДОУ ДС №2 «Рябинка»</w:t>
      </w:r>
      <w:r w:rsidR="00DD5283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 работ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Пусть кролика год в наш город бренд вернет»</w:t>
      </w:r>
      <w:r w:rsidR="00DD5283">
        <w:rPr>
          <w:rFonts w:ascii="Times New Roman" w:eastAsia="Calibri" w:hAnsi="Times New Roman" w:cs="Times New Roman"/>
          <w:sz w:val="28"/>
          <w:szCs w:val="28"/>
        </w:rPr>
        <w:t>,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Красавина Светлана Владимировна, Заломаева Татьяна Николаевна, воспитатели МБДОУ ДС №2 «Рябинка»</w:t>
      </w:r>
      <w:r w:rsidRPr="00030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97B66" w:rsidRDefault="00797B66" w:rsidP="00797B66">
      <w:pPr>
        <w:ind w:left="-567" w:right="-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место </w:t>
      </w:r>
      <w:r w:rsidR="00B762FE">
        <w:rPr>
          <w:rFonts w:ascii="Times New Roman" w:eastAsia="Calibri" w:hAnsi="Times New Roman" w:cs="Times New Roman"/>
          <w:sz w:val="28"/>
          <w:szCs w:val="28"/>
        </w:rPr>
        <w:t>Переслегин Иван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762FE">
        <w:rPr>
          <w:rFonts w:ascii="Times New Roman" w:eastAsia="Calibri" w:hAnsi="Times New Roman" w:cs="Times New Roman"/>
          <w:sz w:val="28"/>
          <w:szCs w:val="28"/>
        </w:rPr>
        <w:t>воспитанн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ДБОУ ДС №7 «Улыбка», за работ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Весеннее настроение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021B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ьёва Любовь Александр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спитатель </w:t>
      </w:r>
      <w:r>
        <w:rPr>
          <w:rFonts w:ascii="Times New Roman" w:eastAsia="Calibri" w:hAnsi="Times New Roman" w:cs="Times New Roman"/>
          <w:sz w:val="28"/>
          <w:szCs w:val="28"/>
        </w:rPr>
        <w:t>МДБОУ ДС №7 «Улыбка»;</w:t>
      </w:r>
    </w:p>
    <w:p w:rsidR="00DD5283" w:rsidRDefault="00DD5283" w:rsidP="00DD5283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мест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нежк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лата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воспитанница МБДОУ ДС №2 «Рябинка», за работ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Чудо-хохлома»,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ома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а Николаевна, воспитатель МБДОУ ДС №2 «Рябинка»</w:t>
      </w:r>
      <w:r w:rsidRPr="00030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97B66" w:rsidRDefault="00797B66" w:rsidP="00797B66">
      <w:pPr>
        <w:ind w:left="-567" w:right="-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место </w:t>
      </w:r>
      <w:r w:rsidR="00B762FE">
        <w:rPr>
          <w:rFonts w:ascii="Times New Roman" w:eastAsia="Calibri" w:hAnsi="Times New Roman" w:cs="Times New Roman"/>
          <w:sz w:val="28"/>
          <w:szCs w:val="28"/>
        </w:rPr>
        <w:t>Колотушкина Анастасия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762FE">
        <w:rPr>
          <w:rFonts w:ascii="Times New Roman" w:eastAsia="Calibri" w:hAnsi="Times New Roman" w:cs="Times New Roman"/>
          <w:sz w:val="28"/>
          <w:szCs w:val="28"/>
        </w:rPr>
        <w:t>воспитанниц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БДОУ ДС №2 «Рябинка», за работ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>Пошехонские девчата»</w:t>
      </w:r>
      <w:r w:rsidR="007C4A43">
        <w:rPr>
          <w:rFonts w:ascii="Times New Roman" w:eastAsia="Calibri" w:hAnsi="Times New Roman" w:cs="Times New Roman"/>
          <w:sz w:val="28"/>
          <w:szCs w:val="28"/>
        </w:rPr>
        <w:t>,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Красавина Светлана Владимировна, Заломаева Татьяна Николаевна, воспитатели МБДОУ ДС №2 «Рябинка»</w:t>
      </w:r>
      <w:r w:rsidR="007C4A4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97B66" w:rsidRDefault="00797B66" w:rsidP="00797B66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номинации 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Красота рукотворная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озрастная категория 8-10 лет,</w:t>
      </w:r>
    </w:p>
    <w:p w:rsidR="00797B66" w:rsidRDefault="00797B66" w:rsidP="00797B66">
      <w:pPr>
        <w:ind w:left="-567" w:right="-13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номинация «Декоративная композиция»</w:t>
      </w:r>
    </w:p>
    <w:p w:rsidR="00797B66" w:rsidRDefault="00797B66" w:rsidP="00797B66">
      <w:pPr>
        <w:ind w:left="-567" w:right="-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 w:rsidR="009A01B6">
        <w:rPr>
          <w:rFonts w:ascii="Times New Roman" w:eastAsia="Calibri" w:hAnsi="Times New Roman" w:cs="Times New Roman"/>
          <w:sz w:val="28"/>
          <w:szCs w:val="28"/>
        </w:rPr>
        <w:t>Кустов Арсений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A01B6">
        <w:rPr>
          <w:rFonts w:ascii="Times New Roman" w:eastAsia="Calibri" w:hAnsi="Times New Roman" w:cs="Times New Roman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БОУ Юдинской ОШ, за работу «Ушастик – символ года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а Ольга Михайловна, </w:t>
      </w:r>
      <w:r w:rsidRPr="007A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ых классов </w:t>
      </w:r>
      <w:r w:rsidRPr="007A05C1">
        <w:rPr>
          <w:rFonts w:ascii="Times New Roman" w:eastAsia="Calibri" w:hAnsi="Times New Roman" w:cs="Times New Roman"/>
          <w:sz w:val="28"/>
          <w:szCs w:val="28"/>
        </w:rPr>
        <w:t>МБО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Юдинской</w:t>
      </w:r>
      <w:r w:rsidRPr="007A05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7A05C1">
        <w:rPr>
          <w:rFonts w:ascii="Times New Roman" w:eastAsia="Calibri" w:hAnsi="Times New Roman" w:cs="Times New Roman"/>
          <w:sz w:val="28"/>
          <w:szCs w:val="28"/>
        </w:rPr>
        <w:t>Ш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797B66" w:rsidRDefault="009A01B6" w:rsidP="00797B66">
      <w:pPr>
        <w:ind w:left="-567" w:right="-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 место Седова Карина</w:t>
      </w:r>
      <w:r w:rsidR="00797B6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бучающаяся</w:t>
      </w:r>
      <w:r w:rsidR="00797B66">
        <w:rPr>
          <w:rFonts w:ascii="Times New Roman" w:eastAsia="Calibri" w:hAnsi="Times New Roman" w:cs="Times New Roman"/>
          <w:sz w:val="28"/>
          <w:szCs w:val="28"/>
        </w:rPr>
        <w:t xml:space="preserve"> МБОУ СШ №1 г. Пошехонье, за работу «Цветочное кашпо», руководитель Воеводина Алена Алексеевна, учитель начальных классов МБОУ СШ №1 г. Пошехонье;</w:t>
      </w:r>
    </w:p>
    <w:p w:rsidR="00797B66" w:rsidRDefault="009A01B6" w:rsidP="00797B66">
      <w:pPr>
        <w:ind w:left="-567" w:right="-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 место Емельянова Ольга</w:t>
      </w:r>
      <w:r w:rsidR="00797B66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>
        <w:rPr>
          <w:rFonts w:ascii="Times New Roman" w:eastAsia="Calibri" w:hAnsi="Times New Roman" w:cs="Times New Roman"/>
          <w:sz w:val="28"/>
          <w:szCs w:val="28"/>
        </w:rPr>
        <w:t>обучающаяся</w:t>
      </w:r>
      <w:r w:rsidR="00797B66">
        <w:rPr>
          <w:rFonts w:ascii="Times New Roman" w:eastAsia="Calibri" w:hAnsi="Times New Roman" w:cs="Times New Roman"/>
          <w:sz w:val="28"/>
          <w:szCs w:val="28"/>
        </w:rPr>
        <w:t xml:space="preserve"> МБОУ СШ №1 г. Пошехонье, за работу «Кот ученый», руководитель Буренина Светлана Борисовна, учитель начальных классов МБОУ СШ №1 г. Пошехонье;</w:t>
      </w:r>
    </w:p>
    <w:p w:rsidR="00797B66" w:rsidRDefault="009A01B6" w:rsidP="00797B66">
      <w:pPr>
        <w:ind w:left="-567" w:right="-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 место Ворон</w:t>
      </w:r>
      <w:r w:rsidR="00021B36">
        <w:rPr>
          <w:rFonts w:ascii="Times New Roman" w:eastAsia="Calibri" w:hAnsi="Times New Roman" w:cs="Times New Roman"/>
          <w:sz w:val="28"/>
          <w:szCs w:val="28"/>
        </w:rPr>
        <w:t>и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авел,  обучающийся</w:t>
      </w:r>
      <w:r w:rsidR="00797B66">
        <w:rPr>
          <w:rFonts w:ascii="Times New Roman" w:eastAsia="Calibri" w:hAnsi="Times New Roman" w:cs="Times New Roman"/>
          <w:sz w:val="28"/>
          <w:szCs w:val="28"/>
        </w:rPr>
        <w:t xml:space="preserve"> МБОУ СШ №2 г. Пошехонье, за работу «Заяц», руководитель Жукова Ольга Константиновна, учитель начальных классов МБОУ СШ №2 г. Пошехонье</w:t>
      </w:r>
      <w:r w:rsidR="007C4A4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97B66" w:rsidRDefault="00797B66" w:rsidP="00797B66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номинации 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Красота рукотворная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озрастная категория 11-14 лет,</w:t>
      </w:r>
    </w:p>
    <w:p w:rsidR="00797B66" w:rsidRDefault="00797B66" w:rsidP="00797B66">
      <w:pPr>
        <w:ind w:left="-567" w:right="-13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номинация «Декоративная композиция»</w:t>
      </w:r>
    </w:p>
    <w:p w:rsidR="00797B66" w:rsidRDefault="00797B66" w:rsidP="00797B66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 w:rsidR="009A01B6">
        <w:rPr>
          <w:rFonts w:ascii="Times New Roman" w:eastAsia="Calibri" w:hAnsi="Times New Roman" w:cs="Times New Roman"/>
          <w:sz w:val="28"/>
          <w:szCs w:val="28"/>
        </w:rPr>
        <w:t>Березина Анна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A01B6">
        <w:rPr>
          <w:rFonts w:ascii="Times New Roman" w:eastAsia="Calibri" w:hAnsi="Times New Roman" w:cs="Times New Roman"/>
          <w:sz w:val="28"/>
          <w:szCs w:val="28"/>
        </w:rPr>
        <w:t>обучающая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БОУ Гаютинской СШ, за работу «Зимняя сказка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това Екатерина Геннадьевна, </w:t>
      </w:r>
      <w:r w:rsidRPr="007A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технологии </w:t>
      </w:r>
      <w:r w:rsidRPr="007A05C1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proofErr w:type="spellStart"/>
      <w:r w:rsidRPr="007A05C1">
        <w:rPr>
          <w:rFonts w:ascii="Times New Roman" w:eastAsia="Calibri" w:hAnsi="Times New Roman" w:cs="Times New Roman"/>
          <w:sz w:val="28"/>
          <w:szCs w:val="28"/>
        </w:rPr>
        <w:t>Гаютинской</w:t>
      </w:r>
      <w:proofErr w:type="spellEnd"/>
      <w:r w:rsidRPr="007A05C1">
        <w:rPr>
          <w:rFonts w:ascii="Times New Roman" w:eastAsia="Calibri" w:hAnsi="Times New Roman" w:cs="Times New Roman"/>
          <w:sz w:val="28"/>
          <w:szCs w:val="28"/>
        </w:rPr>
        <w:t xml:space="preserve"> СШ</w:t>
      </w:r>
      <w:r w:rsidR="007C4A4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97B66" w:rsidRDefault="00797B66" w:rsidP="00797B66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2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 w:rsidR="009A01B6">
        <w:rPr>
          <w:rFonts w:ascii="Times New Roman" w:eastAsia="Calibri" w:hAnsi="Times New Roman" w:cs="Times New Roman"/>
          <w:sz w:val="28"/>
          <w:szCs w:val="28"/>
        </w:rPr>
        <w:t>Волкова Екатерина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A01B6">
        <w:rPr>
          <w:rFonts w:ascii="Times New Roman" w:eastAsia="Calibri" w:hAnsi="Times New Roman" w:cs="Times New Roman"/>
          <w:sz w:val="28"/>
          <w:szCs w:val="28"/>
        </w:rPr>
        <w:t>обучающая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БОУ Юдинской ОШ, за работу «Брызги весеннего солнца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кова Ираида Павловна, </w:t>
      </w:r>
      <w:r w:rsidRPr="007A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и, биологии, г</w:t>
      </w:r>
      <w:r w:rsidR="007C4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графии и ИЗО МБОУ </w:t>
      </w:r>
      <w:proofErr w:type="spellStart"/>
      <w:r w:rsidR="007C4A43">
        <w:rPr>
          <w:rFonts w:ascii="Times New Roman" w:eastAsia="Times New Roman" w:hAnsi="Times New Roman" w:cs="Times New Roman"/>
          <w:sz w:val="28"/>
          <w:szCs w:val="28"/>
          <w:lang w:eastAsia="ru-RU"/>
        </w:rPr>
        <w:t>Юдинской</w:t>
      </w:r>
      <w:proofErr w:type="spellEnd"/>
      <w:r w:rsidR="007C4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Ш;</w:t>
      </w:r>
    </w:p>
    <w:p w:rsidR="00797B66" w:rsidRDefault="009A01B6" w:rsidP="00797B66">
      <w:pPr>
        <w:ind w:left="-567" w:right="-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 место Панкратьева Ангелина</w:t>
      </w:r>
      <w:r w:rsidR="00797B66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r>
        <w:rPr>
          <w:rFonts w:ascii="Times New Roman" w:eastAsia="Calibri" w:hAnsi="Times New Roman" w:cs="Times New Roman"/>
          <w:sz w:val="28"/>
          <w:szCs w:val="28"/>
        </w:rPr>
        <w:t>обучающаяся</w:t>
      </w:r>
      <w:r w:rsidR="00797B66">
        <w:rPr>
          <w:rFonts w:ascii="Times New Roman" w:eastAsia="Calibri" w:hAnsi="Times New Roman" w:cs="Times New Roman"/>
          <w:sz w:val="28"/>
          <w:szCs w:val="28"/>
        </w:rPr>
        <w:t xml:space="preserve"> МБОУ СШ №2 г. Пошехонье, за работу «В берлоге у хозяина пошехонского леса», руководитель Волкова Анна Викторовна, учитель начальных классов МБОУ СШ №2 г. Пошехонье</w:t>
      </w:r>
      <w:r w:rsidR="007C4A4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97B66" w:rsidRDefault="00797B66" w:rsidP="00797B66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номинации 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Красота рукотворная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озрастная категория 5-7 лет,</w:t>
      </w:r>
    </w:p>
    <w:p w:rsidR="00797B66" w:rsidRPr="0008448A" w:rsidRDefault="00797B66" w:rsidP="00797B66">
      <w:pPr>
        <w:ind w:left="-567" w:right="-13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подноминация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021B36">
        <w:rPr>
          <w:rFonts w:ascii="Times New Roman" w:eastAsia="Calibri" w:hAnsi="Times New Roman" w:cs="Times New Roman"/>
          <w:b/>
          <w:sz w:val="28"/>
          <w:szCs w:val="28"/>
        </w:rPr>
        <w:t>За Родину!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797B66" w:rsidRDefault="00797B66" w:rsidP="00797B66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 w:rsidR="009A01B6">
        <w:rPr>
          <w:rFonts w:ascii="Times New Roman" w:eastAsia="Calibri" w:hAnsi="Times New Roman" w:cs="Times New Roman"/>
          <w:sz w:val="28"/>
          <w:szCs w:val="28"/>
        </w:rPr>
        <w:t>Фомичев Владислав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оспитанник дошкольной группы МБОУ Белосельской СШ, за работу «Никто не забыт, ничто не забыто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пова Татьяна Николаевна, </w:t>
      </w:r>
      <w:r w:rsidR="00D954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дошкольной группы</w:t>
      </w:r>
      <w:r w:rsidRPr="007A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5C1">
        <w:rPr>
          <w:rFonts w:ascii="Times New Roman" w:eastAsia="Calibri" w:hAnsi="Times New Roman" w:cs="Times New Roman"/>
          <w:sz w:val="28"/>
          <w:szCs w:val="28"/>
        </w:rPr>
        <w:t xml:space="preserve">МБОУ </w:t>
      </w:r>
      <w:r>
        <w:rPr>
          <w:rFonts w:ascii="Times New Roman" w:eastAsia="Calibri" w:hAnsi="Times New Roman" w:cs="Times New Roman"/>
          <w:sz w:val="28"/>
          <w:szCs w:val="28"/>
        </w:rPr>
        <w:t>Белосельской</w:t>
      </w:r>
      <w:r w:rsidRPr="007A05C1">
        <w:rPr>
          <w:rFonts w:ascii="Times New Roman" w:eastAsia="Calibri" w:hAnsi="Times New Roman" w:cs="Times New Roman"/>
          <w:sz w:val="28"/>
          <w:szCs w:val="28"/>
        </w:rPr>
        <w:t xml:space="preserve"> СШ</w:t>
      </w:r>
      <w:r w:rsidR="007C4A4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97B66" w:rsidRDefault="00797B66" w:rsidP="00797B66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>
        <w:rPr>
          <w:rFonts w:ascii="Times New Roman" w:eastAsia="Calibri" w:hAnsi="Times New Roman" w:cs="Times New Roman"/>
          <w:sz w:val="28"/>
          <w:szCs w:val="28"/>
        </w:rPr>
        <w:t>Скоро</w:t>
      </w:r>
      <w:r w:rsidR="009A01B6">
        <w:rPr>
          <w:rFonts w:ascii="Times New Roman" w:eastAsia="Calibri" w:hAnsi="Times New Roman" w:cs="Times New Roman"/>
          <w:sz w:val="28"/>
          <w:szCs w:val="28"/>
        </w:rPr>
        <w:t>ходова Каролина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A01B6">
        <w:rPr>
          <w:rFonts w:ascii="Times New Roman" w:eastAsia="Calibri" w:hAnsi="Times New Roman" w:cs="Times New Roman"/>
          <w:sz w:val="28"/>
          <w:szCs w:val="28"/>
        </w:rPr>
        <w:t>воспитанниц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снополянского детского сада, за работу «С Днем Победы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бразова </w:t>
      </w:r>
      <w:r w:rsidR="00C2665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а Никола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дующая Яснополянский детским садом</w:t>
      </w:r>
      <w:r w:rsidR="007C4A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7B66" w:rsidRDefault="00797B66" w:rsidP="00797B66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 w:rsidR="009A01B6">
        <w:rPr>
          <w:rFonts w:ascii="Times New Roman" w:eastAsia="Calibri" w:hAnsi="Times New Roman" w:cs="Times New Roman"/>
          <w:sz w:val="28"/>
          <w:szCs w:val="28"/>
        </w:rPr>
        <w:t>Киселева Анна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усев</w:t>
      </w:r>
      <w:r w:rsidR="007C4A43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миник</w:t>
      </w:r>
      <w:r w:rsidR="007C4A43">
        <w:rPr>
          <w:rFonts w:ascii="Times New Roman" w:eastAsia="Calibri" w:hAnsi="Times New Roman" w:cs="Times New Roman"/>
          <w:sz w:val="28"/>
          <w:szCs w:val="28"/>
        </w:rPr>
        <w:t>а, Переслегин Иван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оспитанник</w:t>
      </w:r>
      <w:r w:rsidR="007C4A43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ДБОУ ДС №7 «Улыбка», за работу «Броня крепка, и танки наши быстры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а Валентина Николаевна, воспитатель МДБОУ ДС №7</w:t>
      </w:r>
      <w:r w:rsidR="007C4A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7B66" w:rsidRDefault="00797B66" w:rsidP="00797B66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 w:rsidR="009A01B6">
        <w:rPr>
          <w:rFonts w:ascii="Times New Roman" w:eastAsia="Calibri" w:hAnsi="Times New Roman" w:cs="Times New Roman"/>
          <w:sz w:val="28"/>
          <w:szCs w:val="28"/>
        </w:rPr>
        <w:t>Иванов Даниил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A01B6">
        <w:rPr>
          <w:rFonts w:ascii="Times New Roman" w:eastAsia="Calibri" w:hAnsi="Times New Roman" w:cs="Times New Roman"/>
          <w:sz w:val="28"/>
          <w:szCs w:val="28"/>
        </w:rPr>
        <w:t>воспитанн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снополянского детского сада, за работу «Военный самолет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C2665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бразова Елена Никола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дующая Яснополянский детским садом</w:t>
      </w:r>
      <w:r w:rsidR="007C4A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97B66" w:rsidRDefault="00797B66" w:rsidP="00797B66">
      <w:pPr>
        <w:ind w:left="-567" w:right="-13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место </w:t>
      </w:r>
      <w:r w:rsidR="009A01B6">
        <w:rPr>
          <w:rFonts w:ascii="Times New Roman" w:eastAsia="Calibri" w:hAnsi="Times New Roman" w:cs="Times New Roman"/>
          <w:sz w:val="28"/>
          <w:szCs w:val="28"/>
        </w:rPr>
        <w:t>Колотушкин Артемий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A01B6">
        <w:rPr>
          <w:rFonts w:ascii="Times New Roman" w:eastAsia="Calibri" w:hAnsi="Times New Roman" w:cs="Times New Roman"/>
          <w:sz w:val="28"/>
          <w:szCs w:val="28"/>
        </w:rPr>
        <w:t>воспитанн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БДОУ ДС №2 «Рябинка», за работу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амолет построим сами», 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Кочурова Лада Анатольевна, Иванова Любовь Олеговна, воспитатели МБДОУ ДС №2 «Рябинка»</w:t>
      </w:r>
      <w:r w:rsidR="007C4A4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21B36" w:rsidRDefault="00021B36" w:rsidP="00797B66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97B66" w:rsidRDefault="00797B66" w:rsidP="00797B66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номинации 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Красота рукотворная</w:t>
      </w:r>
      <w:r w:rsidRPr="001C7B0C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озрастная категория 11-14 лет,</w:t>
      </w:r>
    </w:p>
    <w:p w:rsidR="00797B66" w:rsidRDefault="00797B66" w:rsidP="00797B66">
      <w:pPr>
        <w:ind w:left="-567" w:right="-13"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номинация «Я все могу!»</w:t>
      </w:r>
    </w:p>
    <w:p w:rsidR="00797B66" w:rsidRDefault="00797B66" w:rsidP="00797B66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 w:rsidR="009A01B6">
        <w:rPr>
          <w:rFonts w:ascii="Times New Roman" w:eastAsia="Calibri" w:hAnsi="Times New Roman" w:cs="Times New Roman"/>
          <w:sz w:val="28"/>
          <w:szCs w:val="28"/>
        </w:rPr>
        <w:t>У</w:t>
      </w:r>
      <w:r w:rsidR="00C26650">
        <w:rPr>
          <w:rFonts w:ascii="Times New Roman" w:eastAsia="Calibri" w:hAnsi="Times New Roman" w:cs="Times New Roman"/>
          <w:sz w:val="28"/>
          <w:szCs w:val="28"/>
        </w:rPr>
        <w:t>санова</w:t>
      </w:r>
      <w:r w:rsidR="009A01B6">
        <w:rPr>
          <w:rFonts w:ascii="Times New Roman" w:eastAsia="Calibri" w:hAnsi="Times New Roman" w:cs="Times New Roman"/>
          <w:sz w:val="28"/>
          <w:szCs w:val="28"/>
        </w:rPr>
        <w:t xml:space="preserve">  Елизавета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 w:rsidR="009A01B6" w:rsidRPr="009A01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01B6">
        <w:rPr>
          <w:rFonts w:ascii="Times New Roman" w:eastAsia="Calibri" w:hAnsi="Times New Roman" w:cs="Times New Roman"/>
          <w:sz w:val="28"/>
          <w:szCs w:val="28"/>
        </w:rPr>
        <w:t xml:space="preserve">обучающаяся </w:t>
      </w:r>
      <w:r>
        <w:rPr>
          <w:rFonts w:ascii="Times New Roman" w:eastAsia="Calibri" w:hAnsi="Times New Roman" w:cs="Times New Roman"/>
          <w:sz w:val="28"/>
          <w:szCs w:val="28"/>
        </w:rPr>
        <w:t>МБОУ СШ №1 г. Пошехонье, за работу «Волк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C26650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ов Александр Александ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A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 w:rsidR="00C2665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и, информа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ОУ СШ №1</w:t>
      </w:r>
      <w:r w:rsidR="007C4A43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97B66" w:rsidRPr="0008448A" w:rsidRDefault="00797B66" w:rsidP="00797B66">
      <w:pPr>
        <w:ind w:left="-567" w:right="-1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B4361">
        <w:rPr>
          <w:rFonts w:ascii="Times New Roman" w:eastAsia="Calibri" w:hAnsi="Times New Roman" w:cs="Times New Roman"/>
          <w:sz w:val="28"/>
          <w:szCs w:val="28"/>
        </w:rPr>
        <w:t xml:space="preserve"> место </w:t>
      </w:r>
      <w:r w:rsidR="009A01B6">
        <w:rPr>
          <w:rFonts w:ascii="Times New Roman" w:eastAsia="Calibri" w:hAnsi="Times New Roman" w:cs="Times New Roman"/>
          <w:sz w:val="28"/>
          <w:szCs w:val="28"/>
        </w:rPr>
        <w:t>Соколова Анна</w:t>
      </w:r>
      <w:r w:rsidRPr="003B4361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A01B6">
        <w:rPr>
          <w:rFonts w:ascii="Times New Roman" w:eastAsia="Calibri" w:hAnsi="Times New Roman" w:cs="Times New Roman"/>
          <w:sz w:val="28"/>
          <w:szCs w:val="28"/>
        </w:rPr>
        <w:t>обучающая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БО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щиков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7C4A43">
        <w:rPr>
          <w:rFonts w:ascii="Times New Roman" w:eastAsia="Calibri" w:hAnsi="Times New Roman" w:cs="Times New Roman"/>
          <w:sz w:val="28"/>
          <w:szCs w:val="28"/>
        </w:rPr>
        <w:t>Ш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м. А.И. Королева, за работу «Чайная котоцеремония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FB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елова Надежда Николаевна, </w:t>
      </w:r>
      <w:r w:rsidRPr="007A0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МБОУ Вощиковской ОШ им. А.И. Королева</w:t>
      </w:r>
      <w:r w:rsidRPr="007A05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97B66" w:rsidRDefault="00797B66" w:rsidP="0008448A">
      <w:pPr>
        <w:spacing w:after="0" w:line="240" w:lineRule="auto"/>
        <w:ind w:right="-2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1B36" w:rsidRDefault="0008448A" w:rsidP="007C4A43">
      <w:pPr>
        <w:tabs>
          <w:tab w:val="left" w:pos="9781"/>
        </w:tabs>
        <w:spacing w:before="200"/>
        <w:rPr>
          <w:rFonts w:ascii="Times New Roman" w:eastAsia="Calibri" w:hAnsi="Times New Roman" w:cs="Times New Roman"/>
          <w:sz w:val="28"/>
          <w:szCs w:val="28"/>
        </w:rPr>
      </w:pP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Председательствующий:                                                                   </w:t>
      </w:r>
      <w:r w:rsidR="00830BEC">
        <w:rPr>
          <w:rFonts w:ascii="Times New Roman" w:eastAsia="Calibri" w:hAnsi="Times New Roman" w:cs="Times New Roman"/>
          <w:sz w:val="28"/>
          <w:szCs w:val="28"/>
        </w:rPr>
        <w:t>О. И. Малета</w:t>
      </w:r>
      <w:bookmarkStart w:id="0" w:name="_GoBack"/>
      <w:bookmarkEnd w:id="0"/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</w:p>
    <w:p w:rsidR="0008448A" w:rsidRPr="007C4A43" w:rsidRDefault="0008448A" w:rsidP="007C4A43">
      <w:pPr>
        <w:tabs>
          <w:tab w:val="left" w:pos="9781"/>
        </w:tabs>
        <w:spacing w:before="200"/>
        <w:rPr>
          <w:rFonts w:ascii="Calibri" w:eastAsia="Calibri" w:hAnsi="Calibri" w:cs="Times New Roman"/>
        </w:rPr>
      </w:pP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Секретарь:                                                           </w:t>
      </w:r>
      <w:r w:rsidR="00797B6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А.Г. Куликова</w:t>
      </w:r>
      <w:r w:rsidRPr="00FB157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08448A" w:rsidRPr="007C4A43" w:rsidSect="00E33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2426"/>
    <w:multiLevelType w:val="hybridMultilevel"/>
    <w:tmpl w:val="DD882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24BB5"/>
    <w:multiLevelType w:val="hybridMultilevel"/>
    <w:tmpl w:val="7F5AFF1C"/>
    <w:lvl w:ilvl="0" w:tplc="03E6CF4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BB0C1D"/>
    <w:multiLevelType w:val="hybridMultilevel"/>
    <w:tmpl w:val="DE8C5054"/>
    <w:lvl w:ilvl="0" w:tplc="3062A6DA">
      <w:start w:val="1"/>
      <w:numFmt w:val="decimal"/>
      <w:lvlText w:val="%1."/>
      <w:lvlJc w:val="center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E3DCD"/>
    <w:multiLevelType w:val="hybridMultilevel"/>
    <w:tmpl w:val="DE8C5054"/>
    <w:lvl w:ilvl="0" w:tplc="3062A6DA">
      <w:start w:val="1"/>
      <w:numFmt w:val="decimal"/>
      <w:lvlText w:val="%1."/>
      <w:lvlJc w:val="center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7389A"/>
    <w:multiLevelType w:val="hybridMultilevel"/>
    <w:tmpl w:val="DE8C5054"/>
    <w:lvl w:ilvl="0" w:tplc="3062A6DA">
      <w:start w:val="1"/>
      <w:numFmt w:val="decimal"/>
      <w:lvlText w:val="%1."/>
      <w:lvlJc w:val="center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03FDB"/>
    <w:multiLevelType w:val="hybridMultilevel"/>
    <w:tmpl w:val="E87EEC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5721733"/>
    <w:multiLevelType w:val="hybridMultilevel"/>
    <w:tmpl w:val="43AA43FA"/>
    <w:lvl w:ilvl="0" w:tplc="46242F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52E0D"/>
    <w:multiLevelType w:val="hybridMultilevel"/>
    <w:tmpl w:val="DE8C5054"/>
    <w:lvl w:ilvl="0" w:tplc="3062A6DA">
      <w:start w:val="1"/>
      <w:numFmt w:val="decimal"/>
      <w:lvlText w:val="%1."/>
      <w:lvlJc w:val="center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32F17"/>
    <w:multiLevelType w:val="hybridMultilevel"/>
    <w:tmpl w:val="60D67D5A"/>
    <w:lvl w:ilvl="0" w:tplc="46242F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C1AE9"/>
    <w:multiLevelType w:val="hybridMultilevel"/>
    <w:tmpl w:val="318052C0"/>
    <w:lvl w:ilvl="0" w:tplc="46242F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DD1D53"/>
    <w:multiLevelType w:val="hybridMultilevel"/>
    <w:tmpl w:val="D078219A"/>
    <w:lvl w:ilvl="0" w:tplc="3062A6D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083A1C"/>
    <w:multiLevelType w:val="hybridMultilevel"/>
    <w:tmpl w:val="E438E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0750B7"/>
    <w:multiLevelType w:val="hybridMultilevel"/>
    <w:tmpl w:val="20C22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90479"/>
    <w:multiLevelType w:val="hybridMultilevel"/>
    <w:tmpl w:val="318052C0"/>
    <w:lvl w:ilvl="0" w:tplc="46242F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0B0724"/>
    <w:multiLevelType w:val="hybridMultilevel"/>
    <w:tmpl w:val="89D29EE4"/>
    <w:lvl w:ilvl="0" w:tplc="15AE1A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8"/>
  </w:num>
  <w:num w:numId="6">
    <w:abstractNumId w:val="9"/>
  </w:num>
  <w:num w:numId="7">
    <w:abstractNumId w:val="13"/>
  </w:num>
  <w:num w:numId="8">
    <w:abstractNumId w:val="3"/>
  </w:num>
  <w:num w:numId="9">
    <w:abstractNumId w:val="6"/>
  </w:num>
  <w:num w:numId="10">
    <w:abstractNumId w:val="10"/>
  </w:num>
  <w:num w:numId="11">
    <w:abstractNumId w:val="5"/>
  </w:num>
  <w:num w:numId="12">
    <w:abstractNumId w:val="0"/>
  </w:num>
  <w:num w:numId="13">
    <w:abstractNumId w:val="4"/>
  </w:num>
  <w:num w:numId="14">
    <w:abstractNumId w:val="7"/>
  </w:num>
  <w:num w:numId="15">
    <w:abstractNumId w:val="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72EA"/>
    <w:rsid w:val="00000590"/>
    <w:rsid w:val="000072F1"/>
    <w:rsid w:val="00007805"/>
    <w:rsid w:val="000126C8"/>
    <w:rsid w:val="000161DF"/>
    <w:rsid w:val="00021B36"/>
    <w:rsid w:val="0002697F"/>
    <w:rsid w:val="00030E30"/>
    <w:rsid w:val="00050129"/>
    <w:rsid w:val="000535A6"/>
    <w:rsid w:val="00072D61"/>
    <w:rsid w:val="00081DAE"/>
    <w:rsid w:val="0008448A"/>
    <w:rsid w:val="000970D6"/>
    <w:rsid w:val="000A31D7"/>
    <w:rsid w:val="000B34C2"/>
    <w:rsid w:val="000C0F66"/>
    <w:rsid w:val="000C2F84"/>
    <w:rsid w:val="000D252E"/>
    <w:rsid w:val="000D2666"/>
    <w:rsid w:val="000E0A44"/>
    <w:rsid w:val="000E1803"/>
    <w:rsid w:val="000F4AD9"/>
    <w:rsid w:val="001026C0"/>
    <w:rsid w:val="001120E5"/>
    <w:rsid w:val="00112901"/>
    <w:rsid w:val="001129B3"/>
    <w:rsid w:val="0011622B"/>
    <w:rsid w:val="00117957"/>
    <w:rsid w:val="001205BB"/>
    <w:rsid w:val="00127213"/>
    <w:rsid w:val="001523A9"/>
    <w:rsid w:val="001549AF"/>
    <w:rsid w:val="00181DFC"/>
    <w:rsid w:val="00186E8B"/>
    <w:rsid w:val="001B7667"/>
    <w:rsid w:val="001C55AE"/>
    <w:rsid w:val="001D3FE9"/>
    <w:rsid w:val="001D4562"/>
    <w:rsid w:val="001D50D7"/>
    <w:rsid w:val="00232A79"/>
    <w:rsid w:val="002736CE"/>
    <w:rsid w:val="002848B0"/>
    <w:rsid w:val="002B011D"/>
    <w:rsid w:val="002B0C65"/>
    <w:rsid w:val="002B0C94"/>
    <w:rsid w:val="002B651E"/>
    <w:rsid w:val="002C0F29"/>
    <w:rsid w:val="002C2468"/>
    <w:rsid w:val="002C62D7"/>
    <w:rsid w:val="002E6A10"/>
    <w:rsid w:val="002F1DD1"/>
    <w:rsid w:val="002F5CFA"/>
    <w:rsid w:val="00304F7F"/>
    <w:rsid w:val="00316A30"/>
    <w:rsid w:val="00324758"/>
    <w:rsid w:val="003363F2"/>
    <w:rsid w:val="003413A7"/>
    <w:rsid w:val="003549A4"/>
    <w:rsid w:val="0036287E"/>
    <w:rsid w:val="003709BC"/>
    <w:rsid w:val="00373B43"/>
    <w:rsid w:val="003872EA"/>
    <w:rsid w:val="003B4361"/>
    <w:rsid w:val="003C2CF2"/>
    <w:rsid w:val="003C5A68"/>
    <w:rsid w:val="00404053"/>
    <w:rsid w:val="00411A14"/>
    <w:rsid w:val="00423131"/>
    <w:rsid w:val="0042603B"/>
    <w:rsid w:val="00435EA1"/>
    <w:rsid w:val="0044045D"/>
    <w:rsid w:val="004514BF"/>
    <w:rsid w:val="0045761C"/>
    <w:rsid w:val="00482061"/>
    <w:rsid w:val="004C348E"/>
    <w:rsid w:val="004C4C41"/>
    <w:rsid w:val="004C6741"/>
    <w:rsid w:val="004D7388"/>
    <w:rsid w:val="004D7771"/>
    <w:rsid w:val="004D7F30"/>
    <w:rsid w:val="00527488"/>
    <w:rsid w:val="00545BD7"/>
    <w:rsid w:val="00553A41"/>
    <w:rsid w:val="00567435"/>
    <w:rsid w:val="00583934"/>
    <w:rsid w:val="00591773"/>
    <w:rsid w:val="00592C72"/>
    <w:rsid w:val="005B71E2"/>
    <w:rsid w:val="005C5B3F"/>
    <w:rsid w:val="005D7A2A"/>
    <w:rsid w:val="005E6490"/>
    <w:rsid w:val="00610032"/>
    <w:rsid w:val="0062429B"/>
    <w:rsid w:val="00674733"/>
    <w:rsid w:val="0069735C"/>
    <w:rsid w:val="006B0AEE"/>
    <w:rsid w:val="006B2F35"/>
    <w:rsid w:val="006B401C"/>
    <w:rsid w:val="00717BB8"/>
    <w:rsid w:val="00735B1C"/>
    <w:rsid w:val="007471E0"/>
    <w:rsid w:val="0075217A"/>
    <w:rsid w:val="0077538D"/>
    <w:rsid w:val="007853E5"/>
    <w:rsid w:val="007946B3"/>
    <w:rsid w:val="00797B66"/>
    <w:rsid w:val="007A05C1"/>
    <w:rsid w:val="007C1E5C"/>
    <w:rsid w:val="007C4A43"/>
    <w:rsid w:val="007C7262"/>
    <w:rsid w:val="007E5435"/>
    <w:rsid w:val="007E6FE1"/>
    <w:rsid w:val="0080168F"/>
    <w:rsid w:val="00801C4C"/>
    <w:rsid w:val="008032D5"/>
    <w:rsid w:val="00824433"/>
    <w:rsid w:val="00825E66"/>
    <w:rsid w:val="00830BEC"/>
    <w:rsid w:val="008452CC"/>
    <w:rsid w:val="008514A2"/>
    <w:rsid w:val="008516E2"/>
    <w:rsid w:val="00893EC5"/>
    <w:rsid w:val="008F36DB"/>
    <w:rsid w:val="0090208E"/>
    <w:rsid w:val="00904919"/>
    <w:rsid w:val="00932383"/>
    <w:rsid w:val="009463B3"/>
    <w:rsid w:val="009A01B6"/>
    <w:rsid w:val="009B049E"/>
    <w:rsid w:val="009B5CDA"/>
    <w:rsid w:val="009F18DD"/>
    <w:rsid w:val="009F6769"/>
    <w:rsid w:val="00A065B2"/>
    <w:rsid w:val="00A4092C"/>
    <w:rsid w:val="00A46DF0"/>
    <w:rsid w:val="00A66492"/>
    <w:rsid w:val="00A8614B"/>
    <w:rsid w:val="00A91372"/>
    <w:rsid w:val="00A932FD"/>
    <w:rsid w:val="00AE6D8A"/>
    <w:rsid w:val="00AE7A3D"/>
    <w:rsid w:val="00B01A85"/>
    <w:rsid w:val="00B225F4"/>
    <w:rsid w:val="00B2323C"/>
    <w:rsid w:val="00B3526C"/>
    <w:rsid w:val="00B35444"/>
    <w:rsid w:val="00B415AB"/>
    <w:rsid w:val="00B706B4"/>
    <w:rsid w:val="00B762FE"/>
    <w:rsid w:val="00B81FA2"/>
    <w:rsid w:val="00B84378"/>
    <w:rsid w:val="00B8452A"/>
    <w:rsid w:val="00B86FD5"/>
    <w:rsid w:val="00B97786"/>
    <w:rsid w:val="00BB2681"/>
    <w:rsid w:val="00BB3AC1"/>
    <w:rsid w:val="00BD02C1"/>
    <w:rsid w:val="00BE1D7F"/>
    <w:rsid w:val="00BF682F"/>
    <w:rsid w:val="00C031EC"/>
    <w:rsid w:val="00C164D0"/>
    <w:rsid w:val="00C22A40"/>
    <w:rsid w:val="00C23F87"/>
    <w:rsid w:val="00C26650"/>
    <w:rsid w:val="00C47086"/>
    <w:rsid w:val="00C820A5"/>
    <w:rsid w:val="00C87211"/>
    <w:rsid w:val="00C94660"/>
    <w:rsid w:val="00CB0F0D"/>
    <w:rsid w:val="00CB43A2"/>
    <w:rsid w:val="00CD7D20"/>
    <w:rsid w:val="00D12898"/>
    <w:rsid w:val="00D304F1"/>
    <w:rsid w:val="00D315CC"/>
    <w:rsid w:val="00D53648"/>
    <w:rsid w:val="00D607A7"/>
    <w:rsid w:val="00D927C2"/>
    <w:rsid w:val="00D954D2"/>
    <w:rsid w:val="00DB1730"/>
    <w:rsid w:val="00DC28CC"/>
    <w:rsid w:val="00DC40DA"/>
    <w:rsid w:val="00DD5283"/>
    <w:rsid w:val="00E0105D"/>
    <w:rsid w:val="00E0207B"/>
    <w:rsid w:val="00E055F1"/>
    <w:rsid w:val="00E320D3"/>
    <w:rsid w:val="00E33DD0"/>
    <w:rsid w:val="00E374D8"/>
    <w:rsid w:val="00E6751F"/>
    <w:rsid w:val="00EA5D12"/>
    <w:rsid w:val="00EE237B"/>
    <w:rsid w:val="00EE658F"/>
    <w:rsid w:val="00EF45AB"/>
    <w:rsid w:val="00F10F4D"/>
    <w:rsid w:val="00F34104"/>
    <w:rsid w:val="00F5095D"/>
    <w:rsid w:val="00F526AA"/>
    <w:rsid w:val="00F54D2D"/>
    <w:rsid w:val="00F611AD"/>
    <w:rsid w:val="00F703FF"/>
    <w:rsid w:val="00F83A17"/>
    <w:rsid w:val="00FA218C"/>
    <w:rsid w:val="00FA7606"/>
    <w:rsid w:val="00FD0217"/>
    <w:rsid w:val="00FD6BAE"/>
    <w:rsid w:val="00FE20D2"/>
    <w:rsid w:val="00FE7761"/>
    <w:rsid w:val="00FF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B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1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8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B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1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8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D46BD-556F-42DE-9B24-853712EB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9</Pages>
  <Words>5960</Words>
  <Characters>3397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дагог</dc:creator>
  <cp:lastModifiedBy>RePack by SPecialiST</cp:lastModifiedBy>
  <cp:revision>6</cp:revision>
  <cp:lastPrinted>2023-03-09T06:24:00Z</cp:lastPrinted>
  <dcterms:created xsi:type="dcterms:W3CDTF">2023-03-07T10:50:00Z</dcterms:created>
  <dcterms:modified xsi:type="dcterms:W3CDTF">2023-03-09T10:52:00Z</dcterms:modified>
</cp:coreProperties>
</file>